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D056B" w14:textId="77777777" w:rsidR="00D938DE" w:rsidRDefault="00D938DE" w:rsidP="00D938DE">
      <w:pPr>
        <w:pStyle w:val="ListParagraph"/>
        <w:rPr>
          <w:b/>
          <w:bCs/>
        </w:rPr>
      </w:pPr>
    </w:p>
    <w:p w14:paraId="61A765B9" w14:textId="3B157BF4" w:rsidR="00D938DE" w:rsidRDefault="00D938DE" w:rsidP="00D938DE">
      <w:pPr>
        <w:pStyle w:val="ListParagraph"/>
        <w:numPr>
          <w:ilvl w:val="0"/>
          <w:numId w:val="2"/>
        </w:numPr>
        <w:rPr>
          <w:b/>
          <w:bCs/>
        </w:rPr>
      </w:pPr>
      <w:r w:rsidRPr="00D938DE">
        <w:rPr>
          <w:b/>
          <w:bCs/>
        </w:rPr>
        <w:t xml:space="preserve">Modern History holds significant importance in both the UPSC Prelims and Mains examinations. The syllabus clearly specifies the focus on </w:t>
      </w:r>
      <w:proofErr w:type="spellStart"/>
      <w:r w:rsidRPr="00D938DE">
        <w:rPr>
          <w:b/>
          <w:bCs/>
          <w:color w:val="FF0000"/>
        </w:rPr>
        <w:t>Mid 18</w:t>
      </w:r>
      <w:r w:rsidRPr="00D938DE">
        <w:rPr>
          <w:b/>
          <w:bCs/>
          <w:color w:val="FF0000"/>
          <w:vertAlign w:val="superscript"/>
        </w:rPr>
        <w:t>th</w:t>
      </w:r>
      <w:proofErr w:type="spellEnd"/>
      <w:r w:rsidRPr="00D938DE">
        <w:rPr>
          <w:b/>
          <w:bCs/>
          <w:color w:val="FF0000"/>
        </w:rPr>
        <w:t xml:space="preserve"> Century </w:t>
      </w:r>
      <w:proofErr w:type="gramStart"/>
      <w:r w:rsidRPr="00D938DE">
        <w:rPr>
          <w:b/>
          <w:bCs/>
          <w:color w:val="FF0000"/>
        </w:rPr>
        <w:t>India</w:t>
      </w:r>
      <w:r>
        <w:rPr>
          <w:b/>
          <w:bCs/>
          <w:color w:val="FF0000"/>
        </w:rPr>
        <w:t>(</w:t>
      </w:r>
      <w:r w:rsidRPr="00D938DE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ie</w:t>
      </w:r>
      <w:proofErr w:type="spellEnd"/>
      <w:proofErr w:type="gramEnd"/>
      <w:r>
        <w:rPr>
          <w:b/>
          <w:bCs/>
          <w:color w:val="FF0000"/>
        </w:rPr>
        <w:t xml:space="preserve">. </w:t>
      </w:r>
      <w:r w:rsidRPr="00D938DE">
        <w:rPr>
          <w:b/>
          <w:bCs/>
          <w:color w:val="FF0000"/>
        </w:rPr>
        <w:t>from around 1750 onwards</w:t>
      </w:r>
      <w:r>
        <w:rPr>
          <w:b/>
          <w:bCs/>
          <w:color w:val="FF0000"/>
        </w:rPr>
        <w:t>)</w:t>
      </w:r>
      <w:r w:rsidRPr="00D938DE">
        <w:rPr>
          <w:b/>
          <w:bCs/>
        </w:rPr>
        <w:t>, with certain topics explicitly mentioned.</w:t>
      </w:r>
      <w:r w:rsidR="002F26CE">
        <w:rPr>
          <w:b/>
          <w:bCs/>
        </w:rPr>
        <w:br/>
      </w:r>
      <w:r w:rsidR="002F26CE">
        <w:rPr>
          <w:b/>
          <w:bCs/>
        </w:rPr>
        <w:br/>
        <w:t xml:space="preserve">Mark that </w:t>
      </w:r>
      <w:r w:rsidR="002F26CE" w:rsidRPr="00153A70">
        <w:rPr>
          <w:b/>
          <w:bCs/>
          <w:color w:val="FF0000"/>
          <w:u w:val="single"/>
        </w:rPr>
        <w:t>Indian National Movement for Freedom Struggle</w:t>
      </w:r>
      <w:r w:rsidR="002F26CE" w:rsidRPr="00153A70">
        <w:rPr>
          <w:b/>
          <w:bCs/>
          <w:color w:val="FF0000"/>
        </w:rPr>
        <w:t xml:space="preserve"> </w:t>
      </w:r>
      <w:r w:rsidR="002F26CE">
        <w:rPr>
          <w:b/>
          <w:bCs/>
        </w:rPr>
        <w:t xml:space="preserve">is mentioned </w:t>
      </w:r>
      <w:r w:rsidR="002F26CE" w:rsidRPr="002F26CE">
        <w:rPr>
          <w:b/>
          <w:bCs/>
          <w:u w:val="single"/>
        </w:rPr>
        <w:t>explicitly</w:t>
      </w:r>
      <w:r w:rsidR="002F26CE">
        <w:rPr>
          <w:b/>
          <w:bCs/>
        </w:rPr>
        <w:t xml:space="preserve"> in both papers.</w:t>
      </w:r>
    </w:p>
    <w:p w14:paraId="2EF5A77B" w14:textId="77777777" w:rsidR="002F26CE" w:rsidRDefault="002F26CE" w:rsidP="002F26CE">
      <w:pPr>
        <w:pStyle w:val="ListParagraph"/>
        <w:rPr>
          <w:b/>
          <w:bCs/>
        </w:rPr>
      </w:pPr>
    </w:p>
    <w:p w14:paraId="6BC12B39" w14:textId="277F4DC9" w:rsidR="002F26CE" w:rsidRPr="002F26CE" w:rsidRDefault="002F26CE" w:rsidP="002F26CE">
      <w:pPr>
        <w:pStyle w:val="ListParagraph"/>
        <w:rPr>
          <w:b/>
          <w:bCs/>
          <w:u w:val="single"/>
        </w:rPr>
      </w:pPr>
      <w:r w:rsidRPr="002F26CE">
        <w:rPr>
          <w:b/>
          <w:bCs/>
          <w:u w:val="single"/>
        </w:rPr>
        <w:t>Prelims</w:t>
      </w:r>
    </w:p>
    <w:p w14:paraId="12A1A075" w14:textId="77777777" w:rsidR="00D938DE" w:rsidRDefault="00D938DE" w:rsidP="00D938DE">
      <w:pPr>
        <w:pStyle w:val="ListParagraph"/>
        <w:rPr>
          <w:b/>
          <w:bCs/>
        </w:rPr>
      </w:pPr>
    </w:p>
    <w:p w14:paraId="069E49E0" w14:textId="77777777" w:rsidR="002F26CE" w:rsidRDefault="002F26CE" w:rsidP="002F26CE">
      <w:pPr>
        <w:pStyle w:val="ListParagraph"/>
        <w:rPr>
          <w:b/>
          <w:bCs/>
        </w:rPr>
      </w:pPr>
      <w:r w:rsidRPr="002F26CE">
        <w:rPr>
          <w:b/>
          <w:bCs/>
          <w:noProof/>
        </w:rPr>
        <w:drawing>
          <wp:inline distT="0" distB="0" distL="0" distR="0" wp14:anchorId="53F999B4" wp14:editId="4099702C">
            <wp:extent cx="4213274" cy="3913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7259" cy="393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</w:t>
      </w:r>
    </w:p>
    <w:p w14:paraId="5DADE876" w14:textId="77777777" w:rsidR="002F26CE" w:rsidRDefault="002F26CE" w:rsidP="002F26CE">
      <w:pPr>
        <w:pStyle w:val="ListParagraph"/>
        <w:rPr>
          <w:b/>
          <w:bCs/>
        </w:rPr>
      </w:pPr>
    </w:p>
    <w:p w14:paraId="24111C52" w14:textId="0184C609" w:rsidR="002F26CE" w:rsidRPr="002F26CE" w:rsidRDefault="002F26CE" w:rsidP="002F26CE">
      <w:pPr>
        <w:pStyle w:val="ListParagraph"/>
        <w:rPr>
          <w:b/>
          <w:bCs/>
        </w:rPr>
      </w:pPr>
      <w:r w:rsidRPr="002F26CE">
        <w:rPr>
          <w:b/>
          <w:bCs/>
          <w:u w:val="single"/>
        </w:rPr>
        <w:t>Mains – Paper 2</w:t>
      </w:r>
    </w:p>
    <w:p w14:paraId="391DE4A8" w14:textId="77777777" w:rsidR="002F26CE" w:rsidRPr="002F26CE" w:rsidRDefault="002F26CE" w:rsidP="002F26CE">
      <w:pPr>
        <w:pStyle w:val="ListParagraph"/>
        <w:rPr>
          <w:b/>
          <w:bCs/>
        </w:rPr>
      </w:pPr>
    </w:p>
    <w:p w14:paraId="00B6FD2A" w14:textId="5055B08E" w:rsidR="002F26CE" w:rsidRDefault="002F26CE" w:rsidP="00D938DE">
      <w:pPr>
        <w:pStyle w:val="ListParagraph"/>
        <w:rPr>
          <w:b/>
          <w:bCs/>
        </w:rPr>
      </w:pPr>
      <w:r w:rsidRPr="002F26CE">
        <w:rPr>
          <w:b/>
          <w:bCs/>
          <w:noProof/>
        </w:rPr>
        <w:lastRenderedPageBreak/>
        <w:drawing>
          <wp:inline distT="0" distB="0" distL="0" distR="0" wp14:anchorId="02630C55" wp14:editId="45C5A47C">
            <wp:extent cx="4943399" cy="3017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310" cy="302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9327" w14:textId="77777777" w:rsidR="00D938DE" w:rsidRDefault="00D938DE" w:rsidP="00D938DE">
      <w:pPr>
        <w:pStyle w:val="ListParagraph"/>
        <w:rPr>
          <w:b/>
          <w:bCs/>
        </w:rPr>
      </w:pPr>
    </w:p>
    <w:p w14:paraId="72E6504F" w14:textId="77777777" w:rsidR="00D938DE" w:rsidRDefault="00D938DE" w:rsidP="00D938DE">
      <w:pPr>
        <w:pStyle w:val="ListParagraph"/>
        <w:rPr>
          <w:b/>
          <w:bCs/>
        </w:rPr>
      </w:pPr>
    </w:p>
    <w:p w14:paraId="7ED3A0A7" w14:textId="3BA4A679" w:rsidR="00153A70" w:rsidRDefault="00153A70" w:rsidP="00153A7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opics will be covered and their Chronology.</w:t>
      </w:r>
    </w:p>
    <w:p w14:paraId="4C650C84" w14:textId="77777777" w:rsidR="00153A70" w:rsidRDefault="00153A70" w:rsidP="00153A70">
      <w:pPr>
        <w:pStyle w:val="ListParagraph"/>
        <w:rPr>
          <w:b/>
          <w:bCs/>
        </w:rPr>
      </w:pPr>
    </w:p>
    <w:p w14:paraId="58F87114" w14:textId="78F92CC9" w:rsidR="00153A70" w:rsidRDefault="00153A70" w:rsidP="00153A70">
      <w:pPr>
        <w:pStyle w:val="ListParagraph"/>
        <w:rPr>
          <w:b/>
          <w:bCs/>
        </w:rPr>
      </w:pPr>
      <w:r w:rsidRPr="00153A70">
        <w:rPr>
          <w:b/>
          <w:bCs/>
          <w:noProof/>
        </w:rPr>
        <w:drawing>
          <wp:inline distT="0" distB="0" distL="0" distR="0" wp14:anchorId="0A381502" wp14:editId="248A961D">
            <wp:extent cx="4381725" cy="18542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4AE2" w14:textId="77777777" w:rsidR="00153A70" w:rsidRDefault="00153A70" w:rsidP="00153A70">
      <w:pPr>
        <w:pStyle w:val="ListParagraph"/>
        <w:rPr>
          <w:b/>
          <w:bCs/>
        </w:rPr>
      </w:pPr>
    </w:p>
    <w:p w14:paraId="07E4336A" w14:textId="66EA1147" w:rsidR="00153A70" w:rsidRDefault="00153A70" w:rsidP="00153A70">
      <w:pPr>
        <w:pStyle w:val="ListParagraph"/>
        <w:rPr>
          <w:b/>
          <w:bCs/>
        </w:rPr>
      </w:pPr>
      <w:r w:rsidRPr="00153A70">
        <w:rPr>
          <w:b/>
          <w:bCs/>
          <w:noProof/>
        </w:rPr>
        <w:drawing>
          <wp:inline distT="0" distB="0" distL="0" distR="0" wp14:anchorId="3CA5C1C9" wp14:editId="3E081290">
            <wp:extent cx="4248368" cy="19304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BD45" w14:textId="77777777" w:rsidR="00153A70" w:rsidRDefault="00153A70" w:rsidP="00153A70">
      <w:pPr>
        <w:pStyle w:val="ListParagraph"/>
        <w:rPr>
          <w:b/>
          <w:bCs/>
        </w:rPr>
      </w:pPr>
    </w:p>
    <w:p w14:paraId="639B966B" w14:textId="77777777" w:rsidR="00153A70" w:rsidRDefault="00153A70" w:rsidP="00153A70">
      <w:pPr>
        <w:rPr>
          <w:b/>
          <w:bCs/>
          <w:u w:val="single"/>
        </w:rPr>
      </w:pPr>
    </w:p>
    <w:p w14:paraId="3DA29A90" w14:textId="77777777" w:rsidR="00153A70" w:rsidRDefault="00153A70" w:rsidP="00153A70">
      <w:pPr>
        <w:rPr>
          <w:b/>
          <w:bCs/>
          <w:u w:val="single"/>
        </w:rPr>
      </w:pPr>
    </w:p>
    <w:p w14:paraId="679C1CFA" w14:textId="77777777" w:rsidR="00153A70" w:rsidRDefault="00153A70" w:rsidP="00153A70">
      <w:pPr>
        <w:rPr>
          <w:b/>
          <w:bCs/>
          <w:u w:val="single"/>
        </w:rPr>
      </w:pPr>
    </w:p>
    <w:p w14:paraId="77A43659" w14:textId="77777777" w:rsidR="00153A70" w:rsidRDefault="00153A70" w:rsidP="00153A70">
      <w:pPr>
        <w:rPr>
          <w:b/>
          <w:bCs/>
          <w:u w:val="single"/>
        </w:rPr>
      </w:pPr>
    </w:p>
    <w:p w14:paraId="0160EEA3" w14:textId="4CD52E7E" w:rsidR="00153A70" w:rsidRDefault="00153A70" w:rsidP="00153A7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hapter </w:t>
      </w:r>
      <w:proofErr w:type="gramStart"/>
      <w:r>
        <w:rPr>
          <w:b/>
          <w:bCs/>
          <w:u w:val="single"/>
        </w:rPr>
        <w:t>1 :</w:t>
      </w:r>
      <w:proofErr w:type="gramEnd"/>
      <w:r>
        <w:rPr>
          <w:b/>
          <w:bCs/>
          <w:u w:val="single"/>
        </w:rPr>
        <w:t xml:space="preserve">  </w:t>
      </w:r>
      <w:r w:rsidRPr="00153A70">
        <w:rPr>
          <w:b/>
          <w:bCs/>
          <w:u w:val="single"/>
        </w:rPr>
        <w:t>India at the Eve of European Conquest</w:t>
      </w:r>
      <w:r w:rsidR="005A7C1C">
        <w:rPr>
          <w:b/>
          <w:bCs/>
          <w:u w:val="single"/>
        </w:rPr>
        <w:t>s</w:t>
      </w:r>
      <w:r w:rsidRPr="00153A70">
        <w:rPr>
          <w:b/>
          <w:bCs/>
          <w:u w:val="single"/>
        </w:rPr>
        <w:t xml:space="preserve"> ( Chapter 4 of Spectrum)</w:t>
      </w:r>
    </w:p>
    <w:p w14:paraId="375ED75F" w14:textId="08AFF962" w:rsidR="00153A70" w:rsidRPr="00153A70" w:rsidRDefault="00153A70" w:rsidP="00153A70">
      <w:r w:rsidRPr="00153A70">
        <w:t>How did the Europeans, who initially came to India as traders, succeed in establishing their rule? What weaknesses within Indian society did they exploit to achieve this?</w:t>
      </w:r>
    </w:p>
    <w:p w14:paraId="3826A91C" w14:textId="77777777" w:rsidR="006C376D" w:rsidRPr="00E216AC" w:rsidRDefault="00153A70" w:rsidP="006C376D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 w:rsidRPr="00E216AC">
        <w:rPr>
          <w:b/>
          <w:bCs/>
          <w:u w:val="single"/>
        </w:rPr>
        <w:t xml:space="preserve">Understanding </w:t>
      </w:r>
      <w:r w:rsidR="00D938DE" w:rsidRPr="00E216AC">
        <w:rPr>
          <w:b/>
          <w:bCs/>
          <w:u w:val="single"/>
        </w:rPr>
        <w:t>Polity, Economy and Society of 18th Century India</w:t>
      </w:r>
      <w:r w:rsidRPr="00E216AC">
        <w:rPr>
          <w:b/>
          <w:bCs/>
          <w:u w:val="single"/>
        </w:rPr>
        <w:t>.</w:t>
      </w:r>
    </w:p>
    <w:p w14:paraId="1D1E663C" w14:textId="77777777" w:rsidR="006C376D" w:rsidRDefault="006C376D" w:rsidP="006C376D">
      <w:pPr>
        <w:pStyle w:val="ListParagraph"/>
        <w:rPr>
          <w:b/>
          <w:bCs/>
        </w:rPr>
      </w:pPr>
    </w:p>
    <w:p w14:paraId="120616A2" w14:textId="0236B0E0" w:rsidR="006C376D" w:rsidRDefault="006C376D" w:rsidP="006C376D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2C2EEF" wp14:editId="63BC8319">
            <wp:extent cx="3784209" cy="1223889"/>
            <wp:effectExtent l="0" t="19050" r="0" b="1460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5EE0793" w14:textId="77777777" w:rsidR="006C376D" w:rsidRDefault="006C376D" w:rsidP="006C376D">
      <w:pPr>
        <w:ind w:left="360"/>
        <w:rPr>
          <w:b/>
          <w:bCs/>
        </w:rPr>
      </w:pPr>
    </w:p>
    <w:p w14:paraId="327ACCCC" w14:textId="4355521A" w:rsidR="002F7C61" w:rsidRDefault="00800B12" w:rsidP="00800B12">
      <w:pPr>
        <w:pStyle w:val="ListParagraph"/>
        <w:numPr>
          <w:ilvl w:val="0"/>
          <w:numId w:val="16"/>
        </w:numPr>
        <w:rPr>
          <w:b/>
          <w:bCs/>
          <w:u w:val="single"/>
        </w:rPr>
      </w:pPr>
      <w:r w:rsidRPr="00800B12">
        <w:rPr>
          <w:b/>
          <w:bCs/>
          <w:u w:val="single"/>
        </w:rPr>
        <w:t>The Polity of 18th Century India and Its Impact on the Econom</w:t>
      </w:r>
      <w:r>
        <w:rPr>
          <w:b/>
          <w:bCs/>
          <w:u w:val="single"/>
        </w:rPr>
        <w:t xml:space="preserve">y </w:t>
      </w:r>
      <w:r w:rsidRPr="00800B12">
        <w:rPr>
          <w:b/>
          <w:bCs/>
          <w:u w:val="single"/>
        </w:rPr>
        <w:t>and Soci</w:t>
      </w:r>
      <w:r>
        <w:rPr>
          <w:b/>
          <w:bCs/>
          <w:u w:val="single"/>
        </w:rPr>
        <w:t>al fabric</w:t>
      </w:r>
      <w:r w:rsidRPr="00800B12">
        <w:rPr>
          <w:b/>
          <w:bCs/>
          <w:u w:val="single"/>
        </w:rPr>
        <w:t xml:space="preserve"> Under Different Rulers</w:t>
      </w:r>
    </w:p>
    <w:p w14:paraId="15F3C1B0" w14:textId="77777777" w:rsidR="00800B12" w:rsidRDefault="00800B12" w:rsidP="00800B12">
      <w:pPr>
        <w:pStyle w:val="ListParagraph"/>
        <w:ind w:left="1080"/>
        <w:rPr>
          <w:b/>
          <w:bCs/>
          <w:u w:val="single"/>
        </w:rPr>
      </w:pPr>
    </w:p>
    <w:p w14:paraId="6FBF937D" w14:textId="54D7A31E" w:rsidR="00E216AC" w:rsidRPr="001C4CFC" w:rsidRDefault="001C4CFC" w:rsidP="00E216AC">
      <w:pPr>
        <w:pStyle w:val="ListParagraph"/>
        <w:numPr>
          <w:ilvl w:val="0"/>
          <w:numId w:val="23"/>
        </w:numPr>
        <w:rPr>
          <w:u w:val="single"/>
        </w:rPr>
      </w:pPr>
      <w:r>
        <w:rPr>
          <w:b/>
          <w:bCs/>
          <w:u w:val="single"/>
        </w:rPr>
        <w:t xml:space="preserve">Declining </w:t>
      </w:r>
      <w:r w:rsidR="00E216AC" w:rsidRPr="00E216AC">
        <w:rPr>
          <w:b/>
          <w:bCs/>
          <w:u w:val="single"/>
        </w:rPr>
        <w:t>Mughal Polity in 18th Century India: Impact Across the Subcontinent</w:t>
      </w:r>
    </w:p>
    <w:p w14:paraId="70E9FA4E" w14:textId="77777777" w:rsidR="001C4CFC" w:rsidRDefault="001C4CFC" w:rsidP="001C4CFC">
      <w:pPr>
        <w:pStyle w:val="ListParagraph"/>
        <w:ind w:left="1440"/>
        <w:rPr>
          <w:b/>
          <w:bCs/>
          <w:u w:val="single"/>
        </w:rPr>
      </w:pPr>
    </w:p>
    <w:p w14:paraId="05675D94" w14:textId="371739F0" w:rsidR="001C4CFC" w:rsidRPr="00E216AC" w:rsidRDefault="001C4CFC" w:rsidP="001C4CFC">
      <w:pPr>
        <w:pStyle w:val="ListParagraph"/>
        <w:ind w:left="1440"/>
        <w:rPr>
          <w:u w:val="single"/>
        </w:rPr>
      </w:pPr>
      <w:r w:rsidRPr="001C4CFC">
        <w:rPr>
          <w:noProof/>
          <w:u w:val="single"/>
        </w:rPr>
        <w:drawing>
          <wp:inline distT="0" distB="0" distL="0" distR="0" wp14:anchorId="111674A5" wp14:editId="3E33D88E">
            <wp:extent cx="4127500" cy="4162479"/>
            <wp:effectExtent l="0" t="0" r="635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8208" cy="416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DBA8" w14:textId="77777777" w:rsidR="00E216AC" w:rsidRDefault="00E216AC" w:rsidP="00E216AC">
      <w:pPr>
        <w:pStyle w:val="ListParagraph"/>
        <w:ind w:left="1080"/>
        <w:rPr>
          <w:u w:val="single"/>
        </w:rPr>
      </w:pPr>
    </w:p>
    <w:p w14:paraId="4D699ED8" w14:textId="47677D6C" w:rsidR="002F7C61" w:rsidRDefault="00E216AC" w:rsidP="00E216AC">
      <w:pPr>
        <w:pStyle w:val="ListParagraph"/>
        <w:numPr>
          <w:ilvl w:val="0"/>
          <w:numId w:val="24"/>
        </w:numPr>
        <w:rPr>
          <w:u w:val="single"/>
        </w:rPr>
      </w:pPr>
      <w:r>
        <w:rPr>
          <w:b/>
          <w:bCs/>
          <w:u w:val="single"/>
        </w:rPr>
        <w:t xml:space="preserve">Legacy of </w:t>
      </w:r>
      <w:r w:rsidR="00800B12" w:rsidRPr="00E216AC">
        <w:rPr>
          <w:b/>
          <w:bCs/>
          <w:u w:val="single"/>
        </w:rPr>
        <w:t>Aurangzeb’s Rule (1658 - 1707) and Policies:</w:t>
      </w:r>
      <w:r w:rsidR="00800B12" w:rsidRPr="00E216AC">
        <w:rPr>
          <w:u w:val="single"/>
        </w:rPr>
        <w:t xml:space="preserve"> </w:t>
      </w:r>
      <w:r>
        <w:rPr>
          <w:u w:val="single"/>
        </w:rPr>
        <w:t xml:space="preserve"> </w:t>
      </w:r>
      <w:r w:rsidR="00800B12" w:rsidRPr="00E216AC">
        <w:rPr>
          <w:u w:val="single"/>
        </w:rPr>
        <w:t>Factors Triggering Decline in Central and Wider India</w:t>
      </w:r>
    </w:p>
    <w:p w14:paraId="2F15D3AE" w14:textId="77777777" w:rsidR="00550448" w:rsidRPr="00E216AC" w:rsidRDefault="00550448" w:rsidP="00550448">
      <w:pPr>
        <w:pStyle w:val="ListParagraph"/>
        <w:ind w:left="1800"/>
        <w:rPr>
          <w:u w:val="single"/>
        </w:rPr>
      </w:pPr>
    </w:p>
    <w:p w14:paraId="405EB3AE" w14:textId="77777777" w:rsidR="00800B12" w:rsidRDefault="00800B12" w:rsidP="00800B12">
      <w:pPr>
        <w:pStyle w:val="ListParagraph"/>
        <w:ind w:left="1440"/>
        <w:rPr>
          <w:b/>
          <w:bCs/>
          <w:u w:val="single"/>
        </w:rPr>
      </w:pPr>
    </w:p>
    <w:p w14:paraId="6F493F16" w14:textId="67FFA37A" w:rsidR="006C376D" w:rsidRPr="002F7C61" w:rsidRDefault="006C376D" w:rsidP="002F7C61">
      <w:pPr>
        <w:pStyle w:val="ListParagraph"/>
        <w:rPr>
          <w:b/>
          <w:bCs/>
          <w:u w:val="single"/>
        </w:rPr>
      </w:pPr>
      <w:r w:rsidRPr="002F7C61">
        <w:rPr>
          <w:b/>
          <w:bCs/>
          <w:u w:val="single"/>
        </w:rPr>
        <w:t>Great Mughals Term</w:t>
      </w:r>
      <w:r w:rsidR="002F7C61">
        <w:rPr>
          <w:b/>
          <w:bCs/>
          <w:u w:val="single"/>
        </w:rPr>
        <w:t>s</w:t>
      </w:r>
    </w:p>
    <w:p w14:paraId="59F3C4F2" w14:textId="04BC712D" w:rsidR="00153A70" w:rsidRPr="002F7C61" w:rsidRDefault="006C376D" w:rsidP="00D938DE">
      <w:pPr>
        <w:rPr>
          <w:b/>
          <w:bCs/>
          <w:u w:val="single"/>
        </w:rPr>
      </w:pPr>
      <w:r w:rsidRPr="006C376D">
        <w:rPr>
          <w:b/>
          <w:bCs/>
          <w:noProof/>
          <w:u w:val="single"/>
        </w:rPr>
        <w:drawing>
          <wp:inline distT="0" distB="0" distL="0" distR="0" wp14:anchorId="562DEC8E" wp14:editId="3AD8D7A8">
            <wp:extent cx="4711942" cy="9017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E5E9" w14:textId="1868BA36" w:rsidR="006C376D" w:rsidRDefault="006C376D" w:rsidP="00D938D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2B501BC" wp14:editId="0EF4A82F">
            <wp:extent cx="5202115" cy="3010486"/>
            <wp:effectExtent l="38100" t="0" r="9398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82754A0" w14:textId="77777777" w:rsidR="00CE329F" w:rsidRDefault="00CE329F" w:rsidP="00D938DE">
      <w:pPr>
        <w:rPr>
          <w:b/>
          <w:bCs/>
        </w:rPr>
      </w:pPr>
    </w:p>
    <w:p w14:paraId="2A8AC47A" w14:textId="20A19CE1" w:rsidR="00CE329F" w:rsidRPr="00F93B75" w:rsidRDefault="00CE329F" w:rsidP="00D938DE">
      <w:pPr>
        <w:pStyle w:val="ListParagraph"/>
        <w:numPr>
          <w:ilvl w:val="0"/>
          <w:numId w:val="25"/>
        </w:numPr>
        <w:rPr>
          <w:b/>
          <w:bCs/>
          <w:u w:val="single"/>
        </w:rPr>
      </w:pPr>
      <w:r w:rsidRPr="00CE329F">
        <w:rPr>
          <w:b/>
          <w:bCs/>
          <w:u w:val="single"/>
        </w:rPr>
        <w:t xml:space="preserve"> Prolonged and continuous military conflicts</w:t>
      </w:r>
    </w:p>
    <w:p w14:paraId="76A8363D" w14:textId="121289C0" w:rsidR="00E216AC" w:rsidRDefault="00CE329F" w:rsidP="00D938D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3FC8056" wp14:editId="1662A53C">
            <wp:extent cx="5753686" cy="3059723"/>
            <wp:effectExtent l="0" t="0" r="5715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394797CD" w14:textId="77777777" w:rsidR="00F93B75" w:rsidRDefault="00F93B75" w:rsidP="00D938DE">
      <w:pPr>
        <w:rPr>
          <w:b/>
          <w:bCs/>
        </w:rPr>
      </w:pPr>
    </w:p>
    <w:p w14:paraId="329A72D3" w14:textId="507B0311" w:rsidR="00CE329F" w:rsidRDefault="00CE329F" w:rsidP="00E216AC">
      <w:pPr>
        <w:pStyle w:val="ListParagraph"/>
        <w:numPr>
          <w:ilvl w:val="0"/>
          <w:numId w:val="25"/>
        </w:numPr>
        <w:rPr>
          <w:b/>
          <w:bCs/>
          <w:u w:val="single"/>
        </w:rPr>
      </w:pPr>
      <w:r w:rsidRPr="00CE329F">
        <w:rPr>
          <w:b/>
          <w:bCs/>
          <w:u w:val="single"/>
        </w:rPr>
        <w:lastRenderedPageBreak/>
        <w:t>Intolerant religious policies</w:t>
      </w:r>
    </w:p>
    <w:p w14:paraId="2E29BBF7" w14:textId="77777777" w:rsidR="00CE329F" w:rsidRDefault="00CE329F" w:rsidP="000D3681">
      <w:pPr>
        <w:pStyle w:val="ListParagraph"/>
        <w:ind w:left="1800"/>
        <w:rPr>
          <w:b/>
          <w:bCs/>
          <w:u w:val="single"/>
        </w:rPr>
      </w:pPr>
    </w:p>
    <w:p w14:paraId="744E60D0" w14:textId="57296E23" w:rsidR="00CE329F" w:rsidRDefault="000D3681" w:rsidP="000D3681">
      <w:pPr>
        <w:pStyle w:val="ListParagraph"/>
        <w:ind w:left="1800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6B73282D" wp14:editId="4CCBDF1F">
            <wp:extent cx="3638550" cy="2381250"/>
            <wp:effectExtent l="38100" t="0" r="3810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02894A7C" w14:textId="77777777" w:rsidR="00CE329F" w:rsidRDefault="00CE329F" w:rsidP="000D3681">
      <w:pPr>
        <w:pStyle w:val="ListParagraph"/>
        <w:ind w:left="1800"/>
        <w:rPr>
          <w:b/>
          <w:bCs/>
          <w:u w:val="single"/>
        </w:rPr>
      </w:pPr>
    </w:p>
    <w:p w14:paraId="6B7992FF" w14:textId="0E3EF017" w:rsidR="00E216AC" w:rsidRPr="00E216AC" w:rsidRDefault="00E216AC" w:rsidP="00E216AC">
      <w:pPr>
        <w:pStyle w:val="ListParagraph"/>
        <w:numPr>
          <w:ilvl w:val="0"/>
          <w:numId w:val="25"/>
        </w:numPr>
        <w:rPr>
          <w:b/>
          <w:bCs/>
          <w:u w:val="single"/>
        </w:rPr>
      </w:pPr>
      <w:r w:rsidRPr="00E216AC">
        <w:rPr>
          <w:b/>
          <w:bCs/>
          <w:u w:val="single"/>
        </w:rPr>
        <w:t>Economic strain inherited from earlier Mughal ruler policies</w:t>
      </w:r>
      <w:r w:rsidR="00C26871">
        <w:rPr>
          <w:b/>
          <w:bCs/>
          <w:u w:val="single"/>
        </w:rPr>
        <w:t xml:space="preserve"> which passed to later Mughals also</w:t>
      </w:r>
    </w:p>
    <w:p w14:paraId="77244624" w14:textId="0A83D53D" w:rsidR="00E216AC" w:rsidRDefault="00E216AC" w:rsidP="00E216AC">
      <w:pPr>
        <w:pStyle w:val="ListParagraph"/>
        <w:ind w:left="2160"/>
        <w:rPr>
          <w:b/>
          <w:bCs/>
          <w:u w:val="single"/>
        </w:rPr>
      </w:pPr>
    </w:p>
    <w:p w14:paraId="123F8F04" w14:textId="5A5718AA" w:rsidR="00E216AC" w:rsidRDefault="00E216AC" w:rsidP="00E216AC">
      <w:pPr>
        <w:pStyle w:val="ListParagraph"/>
        <w:ind w:left="2160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5A5A2346" wp14:editId="4330B861">
            <wp:extent cx="3045655" cy="1533378"/>
            <wp:effectExtent l="0" t="0" r="0" b="1016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26A16AA1" w14:textId="03D9A71B" w:rsidR="00CE329F" w:rsidRPr="00CE329F" w:rsidRDefault="00CE329F" w:rsidP="00800B12">
      <w:pPr>
        <w:pStyle w:val="ListParagraph"/>
        <w:ind w:left="1800"/>
        <w:rPr>
          <w:b/>
          <w:bCs/>
          <w:u w:val="single"/>
        </w:rPr>
      </w:pPr>
    </w:p>
    <w:p w14:paraId="088EE836" w14:textId="3EA9BFDB" w:rsidR="00CE329F" w:rsidRDefault="00CE329F" w:rsidP="00CE329F">
      <w:pPr>
        <w:pStyle w:val="ListParagraph"/>
        <w:ind w:left="1440"/>
        <w:rPr>
          <w:b/>
          <w:bCs/>
        </w:rPr>
      </w:pPr>
    </w:p>
    <w:p w14:paraId="1D494867" w14:textId="77777777" w:rsidR="00405CBB" w:rsidRPr="00405CBB" w:rsidRDefault="00405CBB" w:rsidP="00405CBB">
      <w:pPr>
        <w:rPr>
          <w:rFonts w:ascii="Segoe UI Historic" w:hAnsi="Segoe UI Historic" w:cs="Segoe UI Historic"/>
          <w:b/>
          <w:bCs/>
        </w:rPr>
      </w:pPr>
      <w:r w:rsidRPr="00405CBB">
        <w:rPr>
          <w:rFonts w:ascii="Segoe UI Historic" w:hAnsi="Segoe UI Historic" w:cs="Segoe UI Historic"/>
          <w:b/>
          <w:bCs/>
        </w:rPr>
        <w:t xml:space="preserve">What is </w:t>
      </w:r>
      <w:proofErr w:type="spellStart"/>
      <w:r w:rsidRPr="00405CBB">
        <w:rPr>
          <w:rFonts w:ascii="Segoe UI Historic" w:hAnsi="Segoe UI Historic" w:cs="Segoe UI Historic"/>
          <w:b/>
          <w:bCs/>
        </w:rPr>
        <w:t>Mansab</w:t>
      </w:r>
      <w:proofErr w:type="spellEnd"/>
      <w:r w:rsidRPr="00405CBB">
        <w:rPr>
          <w:rFonts w:ascii="Segoe UI Historic" w:hAnsi="Segoe UI Historic" w:cs="Segoe UI Historic"/>
          <w:b/>
          <w:bCs/>
        </w:rPr>
        <w:t xml:space="preserve"> and </w:t>
      </w:r>
      <w:proofErr w:type="spellStart"/>
      <w:r w:rsidRPr="00405CBB">
        <w:rPr>
          <w:rFonts w:ascii="Segoe UI Historic" w:hAnsi="Segoe UI Historic" w:cs="Segoe UI Historic"/>
          <w:b/>
          <w:bCs/>
        </w:rPr>
        <w:t>Mansabdari</w:t>
      </w:r>
      <w:proofErr w:type="spellEnd"/>
      <w:r w:rsidRPr="00405CBB">
        <w:rPr>
          <w:rFonts w:ascii="Segoe UI Historic" w:hAnsi="Segoe UI Historic" w:cs="Segoe UI Historic"/>
          <w:b/>
          <w:bCs/>
        </w:rPr>
        <w:t>?</w:t>
      </w:r>
    </w:p>
    <w:p w14:paraId="1F6B4820" w14:textId="77777777" w:rsidR="00405CBB" w:rsidRPr="00405CBB" w:rsidRDefault="00405CBB" w:rsidP="00405CBB">
      <w:pPr>
        <w:pStyle w:val="ListParagraph"/>
        <w:numPr>
          <w:ilvl w:val="0"/>
          <w:numId w:val="27"/>
        </w:numPr>
      </w:pPr>
      <w:proofErr w:type="spellStart"/>
      <w:r w:rsidRPr="00405CBB">
        <w:t>Mansab</w:t>
      </w:r>
      <w:proofErr w:type="spellEnd"/>
      <w:r w:rsidRPr="00405CBB">
        <w:t xml:space="preserve"> means </w:t>
      </w:r>
      <w:r w:rsidRPr="00405CBB">
        <w:rPr>
          <w:i/>
          <w:iCs/>
        </w:rPr>
        <w:t>rank or position</w:t>
      </w:r>
      <w:r w:rsidRPr="00405CBB">
        <w:t>.</w:t>
      </w:r>
    </w:p>
    <w:p w14:paraId="71BAA9A5" w14:textId="77777777" w:rsidR="00405CBB" w:rsidRPr="00405CBB" w:rsidRDefault="00405CBB" w:rsidP="00405CBB">
      <w:pPr>
        <w:pStyle w:val="ListParagraph"/>
        <w:numPr>
          <w:ilvl w:val="0"/>
          <w:numId w:val="27"/>
        </w:numPr>
      </w:pPr>
      <w:r w:rsidRPr="00405CBB">
        <w:t xml:space="preserve">It was a military-civil rank system introduced by </w:t>
      </w:r>
      <w:r w:rsidRPr="00405CBB">
        <w:rPr>
          <w:b/>
          <w:bCs/>
        </w:rPr>
        <w:t>Akbar</w:t>
      </w:r>
      <w:r w:rsidRPr="00405CBB">
        <w:t xml:space="preserve"> in the Mughal Empire.</w:t>
      </w:r>
    </w:p>
    <w:p w14:paraId="210B1DB9" w14:textId="77777777" w:rsidR="00405CBB" w:rsidRPr="00405CBB" w:rsidRDefault="00405CBB" w:rsidP="00405CBB">
      <w:pPr>
        <w:pStyle w:val="ListParagraph"/>
        <w:numPr>
          <w:ilvl w:val="0"/>
          <w:numId w:val="27"/>
        </w:numPr>
      </w:pPr>
      <w:r w:rsidRPr="00405CBB">
        <w:t xml:space="preserve">Every officer (called a </w:t>
      </w:r>
      <w:proofErr w:type="spellStart"/>
      <w:r w:rsidRPr="00405CBB">
        <w:t>Mansabdar</w:t>
      </w:r>
      <w:proofErr w:type="spellEnd"/>
      <w:r w:rsidRPr="00405CBB">
        <w:t>) was given a rank that determined:</w:t>
      </w:r>
    </w:p>
    <w:p w14:paraId="42800292" w14:textId="77777777" w:rsidR="00405CBB" w:rsidRPr="00405CBB" w:rsidRDefault="00405CBB" w:rsidP="00405CBB">
      <w:pPr>
        <w:pStyle w:val="ListParagraph"/>
        <w:numPr>
          <w:ilvl w:val="1"/>
          <w:numId w:val="27"/>
        </w:numPr>
      </w:pPr>
      <w:r w:rsidRPr="00405CBB">
        <w:t>His status in the court</w:t>
      </w:r>
    </w:p>
    <w:p w14:paraId="43EF7601" w14:textId="77777777" w:rsidR="00405CBB" w:rsidRPr="00405CBB" w:rsidRDefault="00405CBB" w:rsidP="00405CBB">
      <w:pPr>
        <w:pStyle w:val="ListParagraph"/>
        <w:numPr>
          <w:ilvl w:val="1"/>
          <w:numId w:val="27"/>
        </w:numPr>
      </w:pPr>
      <w:r w:rsidRPr="00405CBB">
        <w:t>Number of soldiers he had to maintain</w:t>
      </w:r>
    </w:p>
    <w:p w14:paraId="548ECB78" w14:textId="77777777" w:rsidR="00405CBB" w:rsidRPr="00405CBB" w:rsidRDefault="00405CBB" w:rsidP="00405CBB">
      <w:pPr>
        <w:pStyle w:val="ListParagraph"/>
        <w:numPr>
          <w:ilvl w:val="1"/>
          <w:numId w:val="27"/>
        </w:numPr>
      </w:pPr>
      <w:r w:rsidRPr="00405CBB">
        <w:t>His salary</w:t>
      </w:r>
    </w:p>
    <w:p w14:paraId="0520A2E6" w14:textId="77777777" w:rsidR="00405CBB" w:rsidRPr="00405CBB" w:rsidRDefault="00405CBB" w:rsidP="00405CBB">
      <w:pPr>
        <w:pStyle w:val="ListParagraph"/>
        <w:ind w:left="1440"/>
        <w:rPr>
          <w:b/>
          <w:bCs/>
        </w:rPr>
      </w:pPr>
      <w:r w:rsidRPr="00405CBB">
        <w:t xml:space="preserve">So, </w:t>
      </w:r>
      <w:proofErr w:type="spellStart"/>
      <w:r w:rsidRPr="00405CBB">
        <w:rPr>
          <w:b/>
          <w:bCs/>
        </w:rPr>
        <w:t>Mansabdari</w:t>
      </w:r>
      <w:proofErr w:type="spellEnd"/>
      <w:r w:rsidRPr="00405CBB">
        <w:rPr>
          <w:b/>
          <w:bCs/>
        </w:rPr>
        <w:t xml:space="preserve"> was the system of assigning ranks (</w:t>
      </w:r>
      <w:proofErr w:type="spellStart"/>
      <w:r w:rsidRPr="00405CBB">
        <w:rPr>
          <w:b/>
          <w:bCs/>
        </w:rPr>
        <w:t>mansabs</w:t>
      </w:r>
      <w:proofErr w:type="spellEnd"/>
      <w:r w:rsidRPr="00405CBB">
        <w:rPr>
          <w:b/>
          <w:bCs/>
        </w:rPr>
        <w:t>) and responsibilities to officials.</w:t>
      </w:r>
    </w:p>
    <w:p w14:paraId="5015FF09" w14:textId="7A5E9EAD" w:rsidR="00405CBB" w:rsidRPr="00405CBB" w:rsidRDefault="00405CBB" w:rsidP="00405CBB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It </w:t>
      </w:r>
      <w:proofErr w:type="gramStart"/>
      <w:r>
        <w:rPr>
          <w:b/>
          <w:bCs/>
        </w:rPr>
        <w:t>decrease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maintiance</w:t>
      </w:r>
      <w:proofErr w:type="spellEnd"/>
      <w:r>
        <w:rPr>
          <w:b/>
          <w:bCs/>
        </w:rPr>
        <w:t xml:space="preserve"> overhead from ruler for </w:t>
      </w:r>
      <w:proofErr w:type="spellStart"/>
      <w:r>
        <w:rPr>
          <w:b/>
          <w:bCs/>
        </w:rPr>
        <w:t>mainting</w:t>
      </w:r>
      <w:proofErr w:type="spellEnd"/>
      <w:r>
        <w:rPr>
          <w:b/>
          <w:bCs/>
        </w:rPr>
        <w:t xml:space="preserve"> army.</w:t>
      </w:r>
    </w:p>
    <w:p w14:paraId="76E5DFEC" w14:textId="77777777" w:rsidR="00405CBB" w:rsidRPr="00405CBB" w:rsidRDefault="00405CBB" w:rsidP="00405CBB">
      <w:pPr>
        <w:rPr>
          <w:rFonts w:ascii="Segoe UI Historic" w:hAnsi="Segoe UI Historic" w:cs="Segoe UI Historic"/>
          <w:b/>
          <w:bCs/>
        </w:rPr>
      </w:pPr>
      <w:r w:rsidRPr="00405CBB">
        <w:rPr>
          <w:rFonts w:ascii="Segoe UI Historic" w:hAnsi="Segoe UI Historic" w:cs="Segoe UI Historic"/>
          <w:b/>
          <w:bCs/>
        </w:rPr>
        <w:t xml:space="preserve">What is </w:t>
      </w:r>
      <w:proofErr w:type="spellStart"/>
      <w:r w:rsidRPr="00405CBB">
        <w:rPr>
          <w:rFonts w:ascii="Segoe UI Historic" w:hAnsi="Segoe UI Historic" w:cs="Segoe UI Historic"/>
          <w:b/>
          <w:bCs/>
        </w:rPr>
        <w:t>Jaagir</w:t>
      </w:r>
      <w:proofErr w:type="spellEnd"/>
      <w:r w:rsidRPr="00405CBB">
        <w:rPr>
          <w:rFonts w:ascii="Segoe UI Historic" w:hAnsi="Segoe UI Historic" w:cs="Segoe UI Historic"/>
          <w:b/>
          <w:bCs/>
        </w:rPr>
        <w:t xml:space="preserve"> and </w:t>
      </w:r>
      <w:proofErr w:type="spellStart"/>
      <w:r w:rsidRPr="00405CBB">
        <w:rPr>
          <w:rFonts w:ascii="Segoe UI Historic" w:hAnsi="Segoe UI Historic" w:cs="Segoe UI Historic"/>
          <w:b/>
          <w:bCs/>
        </w:rPr>
        <w:t>Jaagirdari</w:t>
      </w:r>
      <w:proofErr w:type="spellEnd"/>
      <w:r w:rsidRPr="00405CBB">
        <w:rPr>
          <w:rFonts w:ascii="Segoe UI Historic" w:hAnsi="Segoe UI Historic" w:cs="Segoe UI Historic"/>
          <w:b/>
          <w:bCs/>
        </w:rPr>
        <w:t>?</w:t>
      </w:r>
    </w:p>
    <w:p w14:paraId="6BCC50E6" w14:textId="77777777" w:rsidR="00405CBB" w:rsidRPr="00405CBB" w:rsidRDefault="00405CBB" w:rsidP="00405CBB">
      <w:pPr>
        <w:pStyle w:val="ListParagraph"/>
        <w:numPr>
          <w:ilvl w:val="0"/>
          <w:numId w:val="28"/>
        </w:numPr>
      </w:pPr>
      <w:r w:rsidRPr="00405CBB">
        <w:t xml:space="preserve">A </w:t>
      </w:r>
      <w:proofErr w:type="spellStart"/>
      <w:r w:rsidRPr="00405CBB">
        <w:t>Jaagir</w:t>
      </w:r>
      <w:proofErr w:type="spellEnd"/>
      <w:r w:rsidRPr="00405CBB">
        <w:t xml:space="preserve"> was a piece of land assigned to a </w:t>
      </w:r>
      <w:proofErr w:type="spellStart"/>
      <w:r w:rsidRPr="00405CBB">
        <w:rPr>
          <w:b/>
          <w:bCs/>
        </w:rPr>
        <w:t>Mansabdar</w:t>
      </w:r>
      <w:proofErr w:type="spellEnd"/>
      <w:r w:rsidRPr="00405CBB">
        <w:t xml:space="preserve"> instead of a cash salary.</w:t>
      </w:r>
    </w:p>
    <w:p w14:paraId="1848849D" w14:textId="77777777" w:rsidR="00405CBB" w:rsidRPr="00405CBB" w:rsidRDefault="00405CBB" w:rsidP="00405CBB">
      <w:pPr>
        <w:pStyle w:val="ListParagraph"/>
        <w:numPr>
          <w:ilvl w:val="0"/>
          <w:numId w:val="28"/>
        </w:numPr>
      </w:pPr>
      <w:r w:rsidRPr="00405CBB">
        <w:t xml:space="preserve">The </w:t>
      </w:r>
      <w:proofErr w:type="spellStart"/>
      <w:r w:rsidRPr="00405CBB">
        <w:t>Mansabdar</w:t>
      </w:r>
      <w:proofErr w:type="spellEnd"/>
      <w:r w:rsidRPr="00405CBB">
        <w:t xml:space="preserve"> would collect revenue (taxes) from that land to pay himself and his soldiers.</w:t>
      </w:r>
    </w:p>
    <w:p w14:paraId="311434A8" w14:textId="77777777" w:rsidR="00405CBB" w:rsidRPr="00405CBB" w:rsidRDefault="00405CBB" w:rsidP="00405CBB">
      <w:pPr>
        <w:pStyle w:val="ListParagraph"/>
        <w:numPr>
          <w:ilvl w:val="0"/>
          <w:numId w:val="28"/>
        </w:numPr>
      </w:pPr>
      <w:r w:rsidRPr="00405CBB">
        <w:t xml:space="preserve">This system was called the </w:t>
      </w:r>
      <w:proofErr w:type="spellStart"/>
      <w:r w:rsidRPr="00405CBB">
        <w:rPr>
          <w:b/>
          <w:bCs/>
        </w:rPr>
        <w:t>Jaagirdari</w:t>
      </w:r>
      <w:proofErr w:type="spellEnd"/>
      <w:r w:rsidRPr="00405CBB">
        <w:rPr>
          <w:b/>
          <w:bCs/>
        </w:rPr>
        <w:t xml:space="preserve"> system</w:t>
      </w:r>
      <w:r w:rsidRPr="00405CBB">
        <w:t>.</w:t>
      </w:r>
    </w:p>
    <w:p w14:paraId="6F34DEA8" w14:textId="77777777" w:rsidR="00405CBB" w:rsidRPr="00405CBB" w:rsidRDefault="00405CBB" w:rsidP="00405CBB">
      <w:pPr>
        <w:pStyle w:val="ListParagraph"/>
        <w:ind w:left="1440"/>
      </w:pPr>
      <w:r w:rsidRPr="00405CBB">
        <w:lastRenderedPageBreak/>
        <w:t xml:space="preserve">So, </w:t>
      </w:r>
      <w:proofErr w:type="spellStart"/>
      <w:r w:rsidRPr="00405CBB">
        <w:t>Jaagirdari</w:t>
      </w:r>
      <w:proofErr w:type="spellEnd"/>
      <w:r w:rsidRPr="00405CBB">
        <w:t xml:space="preserve"> was the practice of giving revenue rights of land (</w:t>
      </w:r>
      <w:proofErr w:type="spellStart"/>
      <w:r w:rsidRPr="00405CBB">
        <w:t>jaagir</w:t>
      </w:r>
      <w:proofErr w:type="spellEnd"/>
      <w:r w:rsidRPr="00405CBB">
        <w:t>) to officers (</w:t>
      </w:r>
      <w:proofErr w:type="spellStart"/>
      <w:r w:rsidRPr="00405CBB">
        <w:t>mansabdars</w:t>
      </w:r>
      <w:proofErr w:type="spellEnd"/>
      <w:r w:rsidRPr="00405CBB">
        <w:t>) in return for military service.</w:t>
      </w:r>
    </w:p>
    <w:p w14:paraId="0F795519" w14:textId="77777777" w:rsidR="00405CBB" w:rsidRDefault="00405CBB" w:rsidP="00405CBB">
      <w:pPr>
        <w:rPr>
          <w:b/>
          <w:bCs/>
        </w:rPr>
      </w:pPr>
    </w:p>
    <w:p w14:paraId="50477387" w14:textId="77777777" w:rsidR="00405CBB" w:rsidRPr="00405CBB" w:rsidRDefault="00405CBB" w:rsidP="00405CBB">
      <w:pPr>
        <w:rPr>
          <w:b/>
          <w:bCs/>
        </w:rPr>
      </w:pPr>
      <w:r w:rsidRPr="00405CBB">
        <w:rPr>
          <w:rFonts w:ascii="Segoe UI Emoji" w:hAnsi="Segoe UI Emoji" w:cs="Segoe UI Emoji"/>
          <w:b/>
          <w:bCs/>
        </w:rPr>
        <w:t>🔹</w:t>
      </w:r>
      <w:r w:rsidRPr="00405CBB">
        <w:rPr>
          <w:b/>
          <w:bCs/>
        </w:rPr>
        <w:t xml:space="preserve"> </w:t>
      </w:r>
      <w:proofErr w:type="spellStart"/>
      <w:r w:rsidRPr="00405CBB">
        <w:rPr>
          <w:b/>
          <w:bCs/>
        </w:rPr>
        <w:t>Mansabdar</w:t>
      </w:r>
      <w:proofErr w:type="spellEnd"/>
      <w:r w:rsidRPr="00405CBB">
        <w:rPr>
          <w:b/>
          <w:bCs/>
        </w:rPr>
        <w:t xml:space="preserve"> ≠ Always </w:t>
      </w:r>
      <w:proofErr w:type="spellStart"/>
      <w:r w:rsidRPr="00405CBB">
        <w:rPr>
          <w:b/>
          <w:bCs/>
        </w:rPr>
        <w:t>Jaagirdar</w:t>
      </w:r>
      <w:proofErr w:type="spellEnd"/>
    </w:p>
    <w:p w14:paraId="73848645" w14:textId="77777777" w:rsidR="00405CBB" w:rsidRPr="00405CBB" w:rsidRDefault="00405CBB" w:rsidP="00405CBB">
      <w:pPr>
        <w:numPr>
          <w:ilvl w:val="0"/>
          <w:numId w:val="29"/>
        </w:numPr>
        <w:rPr>
          <w:b/>
          <w:bCs/>
        </w:rPr>
      </w:pPr>
      <w:r w:rsidRPr="00405CBB">
        <w:rPr>
          <w:b/>
          <w:bCs/>
        </w:rPr>
        <w:t>He could be paid either in cash (</w:t>
      </w:r>
      <w:proofErr w:type="spellStart"/>
      <w:r w:rsidRPr="00405CBB">
        <w:rPr>
          <w:b/>
          <w:bCs/>
        </w:rPr>
        <w:t>naqd</w:t>
      </w:r>
      <w:proofErr w:type="spellEnd"/>
      <w:r w:rsidRPr="00405CBB">
        <w:rPr>
          <w:b/>
          <w:bCs/>
        </w:rPr>
        <w:t>) or by granting land (</w:t>
      </w:r>
      <w:proofErr w:type="spellStart"/>
      <w:r w:rsidRPr="00405CBB">
        <w:rPr>
          <w:b/>
          <w:bCs/>
        </w:rPr>
        <w:t>jaagir</w:t>
      </w:r>
      <w:proofErr w:type="spellEnd"/>
      <w:r w:rsidRPr="00405CBB">
        <w:rPr>
          <w:b/>
          <w:bCs/>
        </w:rPr>
        <w:t>).</w:t>
      </w:r>
    </w:p>
    <w:p w14:paraId="3E200DA9" w14:textId="77777777" w:rsidR="00405CBB" w:rsidRPr="00405CBB" w:rsidRDefault="00405CBB" w:rsidP="00405CBB">
      <w:pPr>
        <w:numPr>
          <w:ilvl w:val="0"/>
          <w:numId w:val="29"/>
        </w:numPr>
        <w:rPr>
          <w:b/>
          <w:bCs/>
        </w:rPr>
      </w:pPr>
      <w:r w:rsidRPr="00405CBB">
        <w:rPr>
          <w:b/>
          <w:bCs/>
        </w:rPr>
        <w:t xml:space="preserve">So, only those </w:t>
      </w:r>
      <w:proofErr w:type="spellStart"/>
      <w:r w:rsidRPr="00405CBB">
        <w:rPr>
          <w:b/>
          <w:bCs/>
        </w:rPr>
        <w:t>Mansabdars</w:t>
      </w:r>
      <w:proofErr w:type="spellEnd"/>
      <w:r w:rsidRPr="00405CBB">
        <w:rPr>
          <w:b/>
          <w:bCs/>
        </w:rPr>
        <w:t xml:space="preserve"> who were given land revenue rights were called </w:t>
      </w:r>
      <w:proofErr w:type="spellStart"/>
      <w:r w:rsidRPr="00405CBB">
        <w:rPr>
          <w:b/>
          <w:bCs/>
        </w:rPr>
        <w:t>Jaagirdars</w:t>
      </w:r>
      <w:proofErr w:type="spellEnd"/>
      <w:r w:rsidRPr="00405CBB">
        <w:rPr>
          <w:b/>
          <w:bCs/>
        </w:rPr>
        <w:t>.</w:t>
      </w:r>
    </w:p>
    <w:p w14:paraId="6EB8EB53" w14:textId="5BDAF037" w:rsidR="00405CBB" w:rsidRPr="00405CBB" w:rsidRDefault="00405CBB" w:rsidP="00405CBB">
      <w:pPr>
        <w:rPr>
          <w:b/>
          <w:bCs/>
        </w:rPr>
      </w:pPr>
    </w:p>
    <w:p w14:paraId="4728D4AD" w14:textId="77777777" w:rsidR="00405CBB" w:rsidRPr="00405CBB" w:rsidRDefault="00405CBB" w:rsidP="00405CBB">
      <w:pPr>
        <w:rPr>
          <w:b/>
          <w:bCs/>
        </w:rPr>
      </w:pPr>
      <w:r w:rsidRPr="00405CBB">
        <w:rPr>
          <w:rFonts w:ascii="Segoe UI Emoji" w:hAnsi="Segoe UI Emoji" w:cs="Segoe UI Emoji"/>
          <w:b/>
          <w:bCs/>
        </w:rPr>
        <w:t>🔹</w:t>
      </w:r>
      <w:r w:rsidRPr="00405CBB">
        <w:rPr>
          <w:b/>
          <w:bCs/>
        </w:rPr>
        <w:t xml:space="preserve"> </w:t>
      </w:r>
      <w:proofErr w:type="spellStart"/>
      <w:r w:rsidRPr="00405CBB">
        <w:rPr>
          <w:b/>
          <w:bCs/>
        </w:rPr>
        <w:t>Jaagirdar</w:t>
      </w:r>
      <w:proofErr w:type="spellEnd"/>
      <w:r w:rsidRPr="00405CBB">
        <w:rPr>
          <w:b/>
          <w:bCs/>
        </w:rPr>
        <w:t xml:space="preserve"> = Usually a </w:t>
      </w:r>
      <w:proofErr w:type="spellStart"/>
      <w:r w:rsidRPr="00405CBB">
        <w:rPr>
          <w:b/>
          <w:bCs/>
        </w:rPr>
        <w:t>Mansabdar</w:t>
      </w:r>
      <w:proofErr w:type="spellEnd"/>
    </w:p>
    <w:p w14:paraId="0473BEB4" w14:textId="77777777" w:rsidR="00405CBB" w:rsidRPr="00405CBB" w:rsidRDefault="00405CBB" w:rsidP="00405CBB">
      <w:pPr>
        <w:numPr>
          <w:ilvl w:val="0"/>
          <w:numId w:val="30"/>
        </w:numPr>
      </w:pPr>
      <w:r w:rsidRPr="00405CBB">
        <w:t xml:space="preserve">Most </w:t>
      </w:r>
      <w:proofErr w:type="spellStart"/>
      <w:r w:rsidRPr="00405CBB">
        <w:t>Jaagirdars</w:t>
      </w:r>
      <w:proofErr w:type="spellEnd"/>
      <w:r w:rsidRPr="00405CBB">
        <w:t xml:space="preserve"> were </w:t>
      </w:r>
      <w:proofErr w:type="spellStart"/>
      <w:r w:rsidRPr="00405CBB">
        <w:t>Mansabdars</w:t>
      </w:r>
      <w:proofErr w:type="spellEnd"/>
      <w:r w:rsidRPr="00405CBB">
        <w:t>, because the land (</w:t>
      </w:r>
      <w:proofErr w:type="spellStart"/>
      <w:r w:rsidRPr="00405CBB">
        <w:t>jaagir</w:t>
      </w:r>
      <w:proofErr w:type="spellEnd"/>
      <w:r w:rsidRPr="00405CBB">
        <w:t xml:space="preserve">) was typically given as a part of the </w:t>
      </w:r>
      <w:proofErr w:type="spellStart"/>
      <w:r w:rsidRPr="00405CBB">
        <w:t>Mansabdari</w:t>
      </w:r>
      <w:proofErr w:type="spellEnd"/>
      <w:r w:rsidRPr="00405CBB">
        <w:t xml:space="preserve"> system to support their rank and army.</w:t>
      </w:r>
    </w:p>
    <w:p w14:paraId="6767A84D" w14:textId="77777777" w:rsidR="00405CBB" w:rsidRPr="00405CBB" w:rsidRDefault="00405CBB" w:rsidP="00405CBB">
      <w:pPr>
        <w:numPr>
          <w:ilvl w:val="0"/>
          <w:numId w:val="30"/>
        </w:numPr>
      </w:pPr>
      <w:r w:rsidRPr="00405CBB">
        <w:t xml:space="preserve">But in some cases, </w:t>
      </w:r>
      <w:r w:rsidRPr="00405CBB">
        <w:rPr>
          <w:b/>
          <w:bCs/>
        </w:rPr>
        <w:t xml:space="preserve">land revenue rights could be granted to others (religious scholars, nobles, etc.) who weren’t </w:t>
      </w:r>
      <w:proofErr w:type="spellStart"/>
      <w:r w:rsidRPr="00405CBB">
        <w:rPr>
          <w:b/>
          <w:bCs/>
        </w:rPr>
        <w:t>Mansabdars</w:t>
      </w:r>
      <w:proofErr w:type="spellEnd"/>
      <w:r w:rsidRPr="00405CBB">
        <w:rPr>
          <w:b/>
          <w:bCs/>
        </w:rPr>
        <w:t>.</w:t>
      </w:r>
    </w:p>
    <w:p w14:paraId="3A92B25E" w14:textId="77777777" w:rsidR="00405CBB" w:rsidRPr="00405CBB" w:rsidRDefault="00405CBB" w:rsidP="00405CBB">
      <w:pPr>
        <w:rPr>
          <w:b/>
          <w:bCs/>
        </w:rPr>
      </w:pPr>
    </w:p>
    <w:p w14:paraId="6D66FF05" w14:textId="77777777" w:rsidR="003950D5" w:rsidRPr="003950D5" w:rsidRDefault="003950D5" w:rsidP="003950D5">
      <w:pPr>
        <w:rPr>
          <w:b/>
          <w:bCs/>
        </w:rPr>
      </w:pPr>
      <w:r w:rsidRPr="003950D5">
        <w:rPr>
          <w:rFonts w:ascii="Segoe UI Emoji" w:hAnsi="Segoe UI Emoji" w:cs="Segoe UI Emoji"/>
          <w:b/>
          <w:bCs/>
        </w:rPr>
        <w:t>📘</w:t>
      </w:r>
      <w:r w:rsidRPr="003950D5">
        <w:rPr>
          <w:b/>
          <w:bCs/>
        </w:rPr>
        <w:t xml:space="preserve"> </w:t>
      </w:r>
      <w:proofErr w:type="spellStart"/>
      <w:r w:rsidRPr="003950D5">
        <w:rPr>
          <w:b/>
          <w:bCs/>
        </w:rPr>
        <w:t>Mansabdari</w:t>
      </w:r>
      <w:proofErr w:type="spellEnd"/>
      <w:r w:rsidRPr="003950D5">
        <w:rPr>
          <w:b/>
          <w:bCs/>
        </w:rPr>
        <w:t xml:space="preserve"> &amp; </w:t>
      </w:r>
      <w:proofErr w:type="spellStart"/>
      <w:r w:rsidRPr="003950D5">
        <w:rPr>
          <w:b/>
          <w:bCs/>
        </w:rPr>
        <w:t>Jaagirdari</w:t>
      </w:r>
      <w:proofErr w:type="spellEnd"/>
      <w:r w:rsidRPr="003950D5">
        <w:rPr>
          <w:b/>
          <w:bCs/>
        </w:rPr>
        <w:t xml:space="preserve"> Crisis – Explained Simply</w:t>
      </w:r>
    </w:p>
    <w:tbl>
      <w:tblPr>
        <w:tblW w:w="93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8"/>
        <w:gridCol w:w="6993"/>
      </w:tblGrid>
      <w:tr w:rsidR="003950D5" w:rsidRPr="003950D5" w14:paraId="01B3CBA8" w14:textId="77777777" w:rsidTr="00C435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5267BE" w14:textId="77777777" w:rsidR="003950D5" w:rsidRPr="003950D5" w:rsidRDefault="003950D5" w:rsidP="003950D5">
            <w:pPr>
              <w:jc w:val="center"/>
              <w:rPr>
                <w:b/>
                <w:bCs/>
              </w:rPr>
            </w:pPr>
            <w:r w:rsidRPr="003950D5">
              <w:rPr>
                <w:b/>
                <w:bCs/>
              </w:rPr>
              <w:t>Aspect</w:t>
            </w:r>
          </w:p>
        </w:tc>
        <w:tc>
          <w:tcPr>
            <w:tcW w:w="6948" w:type="dxa"/>
            <w:vAlign w:val="center"/>
            <w:hideMark/>
          </w:tcPr>
          <w:p w14:paraId="2B62A07E" w14:textId="77777777" w:rsidR="003950D5" w:rsidRPr="003950D5" w:rsidRDefault="003950D5" w:rsidP="003950D5">
            <w:pPr>
              <w:jc w:val="center"/>
              <w:rPr>
                <w:b/>
                <w:bCs/>
              </w:rPr>
            </w:pPr>
            <w:r w:rsidRPr="003950D5">
              <w:rPr>
                <w:b/>
                <w:bCs/>
              </w:rPr>
              <w:t>Crisis Summary</w:t>
            </w:r>
          </w:p>
        </w:tc>
      </w:tr>
      <w:tr w:rsidR="003950D5" w:rsidRPr="003950D5" w14:paraId="022B897C" w14:textId="77777777" w:rsidTr="00C43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8A340" w14:textId="77777777" w:rsidR="003950D5" w:rsidRPr="003950D5" w:rsidRDefault="003950D5" w:rsidP="003950D5">
            <w:pPr>
              <w:rPr>
                <w:b/>
                <w:bCs/>
              </w:rPr>
            </w:pPr>
            <w:r w:rsidRPr="003950D5">
              <w:rPr>
                <w:rFonts w:ascii="Segoe UI Emoji" w:hAnsi="Segoe UI Emoji" w:cs="Segoe UI Emoji"/>
                <w:b/>
                <w:bCs/>
              </w:rPr>
              <w:t>🔹</w:t>
            </w:r>
            <w:r w:rsidRPr="003950D5">
              <w:rPr>
                <w:b/>
                <w:bCs/>
              </w:rPr>
              <w:t xml:space="preserve"> Too Many </w:t>
            </w:r>
            <w:proofErr w:type="spellStart"/>
            <w:r w:rsidRPr="003950D5">
              <w:rPr>
                <w:b/>
                <w:bCs/>
              </w:rPr>
              <w:t>Mansabdars</w:t>
            </w:r>
            <w:proofErr w:type="spellEnd"/>
          </w:p>
        </w:tc>
        <w:tc>
          <w:tcPr>
            <w:tcW w:w="6948" w:type="dxa"/>
            <w:vAlign w:val="center"/>
            <w:hideMark/>
          </w:tcPr>
          <w:p w14:paraId="1FBBC970" w14:textId="533377CE" w:rsidR="003950D5" w:rsidRPr="003950D5" w:rsidRDefault="003950D5" w:rsidP="003950D5">
            <w:r w:rsidRPr="003950D5">
              <w:t>More officers were appointed than the system could support</w:t>
            </w:r>
            <w:r>
              <w:t xml:space="preserve"> as </w:t>
            </w:r>
            <w:r w:rsidRPr="003950D5">
              <w:rPr>
                <w:b/>
                <w:bCs/>
              </w:rPr>
              <w:t>it was being used by Akbar and other rulers as a gift to make alliance.</w:t>
            </w:r>
          </w:p>
        </w:tc>
      </w:tr>
      <w:tr w:rsidR="003950D5" w:rsidRPr="003950D5" w14:paraId="39A46EEE" w14:textId="77777777" w:rsidTr="00C43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460B93" w14:textId="77777777" w:rsidR="003950D5" w:rsidRPr="003950D5" w:rsidRDefault="003950D5" w:rsidP="003950D5">
            <w:pPr>
              <w:rPr>
                <w:b/>
                <w:bCs/>
              </w:rPr>
            </w:pPr>
            <w:r w:rsidRPr="003950D5">
              <w:rPr>
                <w:rFonts w:ascii="Segoe UI Emoji" w:hAnsi="Segoe UI Emoji" w:cs="Segoe UI Emoji"/>
                <w:b/>
                <w:bCs/>
              </w:rPr>
              <w:t>🔹</w:t>
            </w:r>
            <w:r w:rsidRPr="003950D5">
              <w:rPr>
                <w:b/>
                <w:bCs/>
              </w:rPr>
              <w:t xml:space="preserve"> Shortage of </w:t>
            </w:r>
            <w:proofErr w:type="spellStart"/>
            <w:r w:rsidRPr="003950D5">
              <w:rPr>
                <w:b/>
                <w:bCs/>
              </w:rPr>
              <w:t>Jaagirs</w:t>
            </w:r>
            <w:proofErr w:type="spellEnd"/>
          </w:p>
        </w:tc>
        <w:tc>
          <w:tcPr>
            <w:tcW w:w="6948" w:type="dxa"/>
            <w:vAlign w:val="center"/>
            <w:hideMark/>
          </w:tcPr>
          <w:p w14:paraId="2936E2B8" w14:textId="77777777" w:rsidR="003950D5" w:rsidRPr="003950D5" w:rsidRDefault="003950D5" w:rsidP="003950D5">
            <w:r w:rsidRPr="003950D5">
              <w:t xml:space="preserve">Not enough land to grant; </w:t>
            </w:r>
            <w:r w:rsidRPr="003950D5">
              <w:rPr>
                <w:b/>
                <w:bCs/>
              </w:rPr>
              <w:t>the same land was recycled again and again.</w:t>
            </w:r>
          </w:p>
        </w:tc>
      </w:tr>
      <w:tr w:rsidR="003950D5" w:rsidRPr="003950D5" w14:paraId="205A44BE" w14:textId="77777777" w:rsidTr="00C43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40823D" w14:textId="77777777" w:rsidR="003950D5" w:rsidRPr="003950D5" w:rsidRDefault="003950D5" w:rsidP="003950D5">
            <w:pPr>
              <w:rPr>
                <w:b/>
                <w:bCs/>
              </w:rPr>
            </w:pPr>
            <w:r w:rsidRPr="003950D5">
              <w:rPr>
                <w:rFonts w:ascii="Segoe UI Emoji" w:hAnsi="Segoe UI Emoji" w:cs="Segoe UI Emoji"/>
                <w:b/>
                <w:bCs/>
              </w:rPr>
              <w:t>🔹</w:t>
            </w:r>
            <w:r w:rsidRPr="003950D5">
              <w:rPr>
                <w:b/>
                <w:bCs/>
              </w:rPr>
              <w:t xml:space="preserve"> Unpaid/Underpaid Officers</w:t>
            </w:r>
          </w:p>
        </w:tc>
        <w:tc>
          <w:tcPr>
            <w:tcW w:w="6948" w:type="dxa"/>
            <w:vAlign w:val="center"/>
            <w:hideMark/>
          </w:tcPr>
          <w:p w14:paraId="69D15FEF" w14:textId="74AA34BB" w:rsidR="003950D5" w:rsidRPr="003950D5" w:rsidRDefault="003950D5" w:rsidP="003950D5">
            <w:proofErr w:type="spellStart"/>
            <w:r w:rsidRPr="003950D5">
              <w:rPr>
                <w:b/>
                <w:bCs/>
              </w:rPr>
              <w:t>Mansabdars</w:t>
            </w:r>
            <w:proofErr w:type="spellEnd"/>
            <w:r w:rsidRPr="003950D5">
              <w:t xml:space="preserve"> received poor-quality land or no land at all.</w:t>
            </w:r>
            <w:r>
              <w:br/>
              <w:t>t</w:t>
            </w:r>
            <w:r w:rsidRPr="003950D5">
              <w:t xml:space="preserve">here wasn’t </w:t>
            </w:r>
            <w:r w:rsidRPr="003950D5">
              <w:rPr>
                <w:b/>
                <w:bCs/>
              </w:rPr>
              <w:t>enough revenue or land</w:t>
            </w:r>
            <w:r w:rsidRPr="003950D5">
              <w:t xml:space="preserve"> to give them</w:t>
            </w:r>
            <w:r>
              <w:t>.</w:t>
            </w:r>
          </w:p>
        </w:tc>
      </w:tr>
      <w:tr w:rsidR="003950D5" w:rsidRPr="003950D5" w14:paraId="7E8B6E5E" w14:textId="77777777" w:rsidTr="00C43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BFC99" w14:textId="77777777" w:rsidR="003950D5" w:rsidRPr="003950D5" w:rsidRDefault="003950D5" w:rsidP="003950D5">
            <w:pPr>
              <w:rPr>
                <w:b/>
                <w:bCs/>
              </w:rPr>
            </w:pPr>
            <w:r w:rsidRPr="003950D5">
              <w:rPr>
                <w:rFonts w:ascii="Segoe UI Emoji" w:hAnsi="Segoe UI Emoji" w:cs="Segoe UI Emoji"/>
                <w:b/>
                <w:bCs/>
              </w:rPr>
              <w:t>🔹</w:t>
            </w:r>
            <w:r w:rsidRPr="003950D5">
              <w:rPr>
                <w:b/>
                <w:bCs/>
              </w:rPr>
              <w:t xml:space="preserve"> Peasant Exploitation</w:t>
            </w:r>
          </w:p>
        </w:tc>
        <w:tc>
          <w:tcPr>
            <w:tcW w:w="6948" w:type="dxa"/>
            <w:vAlign w:val="center"/>
            <w:hideMark/>
          </w:tcPr>
          <w:p w14:paraId="60E64FAC" w14:textId="77777777" w:rsidR="003950D5" w:rsidRPr="003950D5" w:rsidRDefault="003950D5" w:rsidP="003950D5">
            <w:proofErr w:type="spellStart"/>
            <w:r w:rsidRPr="003950D5">
              <w:t>Jaagirdars</w:t>
            </w:r>
            <w:proofErr w:type="spellEnd"/>
            <w:r w:rsidRPr="003950D5">
              <w:t xml:space="preserve"> over-taxed peasants to meet revenue needs, causing peasant misery.</w:t>
            </w:r>
          </w:p>
        </w:tc>
      </w:tr>
      <w:tr w:rsidR="003950D5" w:rsidRPr="003950D5" w14:paraId="6007AD4A" w14:textId="77777777" w:rsidTr="00C43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161A23" w14:textId="77777777" w:rsidR="003950D5" w:rsidRPr="003950D5" w:rsidRDefault="003950D5" w:rsidP="003950D5">
            <w:pPr>
              <w:rPr>
                <w:b/>
                <w:bCs/>
              </w:rPr>
            </w:pPr>
            <w:r w:rsidRPr="003950D5">
              <w:rPr>
                <w:rFonts w:ascii="Segoe UI Emoji" w:hAnsi="Segoe UI Emoji" w:cs="Segoe UI Emoji"/>
                <w:b/>
                <w:bCs/>
              </w:rPr>
              <w:t>🔹</w:t>
            </w:r>
            <w:r w:rsidRPr="003950D5">
              <w:rPr>
                <w:b/>
                <w:bCs/>
              </w:rPr>
              <w:t xml:space="preserve"> Peasant Revolts</w:t>
            </w:r>
          </w:p>
        </w:tc>
        <w:tc>
          <w:tcPr>
            <w:tcW w:w="6948" w:type="dxa"/>
            <w:vAlign w:val="center"/>
            <w:hideMark/>
          </w:tcPr>
          <w:p w14:paraId="58F592A5" w14:textId="77777777" w:rsidR="003950D5" w:rsidRPr="003950D5" w:rsidRDefault="003950D5" w:rsidP="003950D5">
            <w:proofErr w:type="spellStart"/>
            <w:r w:rsidRPr="003950D5">
              <w:rPr>
                <w:b/>
                <w:bCs/>
              </w:rPr>
              <w:t>Jats</w:t>
            </w:r>
            <w:proofErr w:type="spellEnd"/>
            <w:r w:rsidRPr="003950D5">
              <w:rPr>
                <w:b/>
                <w:bCs/>
              </w:rPr>
              <w:t>, Sikhs, Marathas</w:t>
            </w:r>
            <w:r w:rsidRPr="003950D5">
              <w:t xml:space="preserve"> revolted due to oppression and over-taxation.</w:t>
            </w:r>
          </w:p>
        </w:tc>
      </w:tr>
      <w:tr w:rsidR="003950D5" w:rsidRPr="003950D5" w14:paraId="40246A7B" w14:textId="77777777" w:rsidTr="00C43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FD88F" w14:textId="77777777" w:rsidR="003950D5" w:rsidRPr="003950D5" w:rsidRDefault="003950D5" w:rsidP="003950D5">
            <w:pPr>
              <w:rPr>
                <w:b/>
                <w:bCs/>
              </w:rPr>
            </w:pPr>
            <w:r w:rsidRPr="003950D5">
              <w:rPr>
                <w:rFonts w:ascii="Segoe UI Emoji" w:hAnsi="Segoe UI Emoji" w:cs="Segoe UI Emoji"/>
                <w:b/>
                <w:bCs/>
              </w:rPr>
              <w:t>🔹</w:t>
            </w:r>
            <w:r w:rsidRPr="003950D5">
              <w:rPr>
                <w:b/>
                <w:bCs/>
              </w:rPr>
              <w:t xml:space="preserve"> Corruption &amp; Disloyalty</w:t>
            </w:r>
          </w:p>
        </w:tc>
        <w:tc>
          <w:tcPr>
            <w:tcW w:w="6948" w:type="dxa"/>
            <w:vAlign w:val="center"/>
            <w:hideMark/>
          </w:tcPr>
          <w:p w14:paraId="2673B646" w14:textId="77777777" w:rsidR="003950D5" w:rsidRPr="003950D5" w:rsidRDefault="003950D5" w:rsidP="003950D5">
            <w:r w:rsidRPr="003950D5">
              <w:t>Many officials became corrupt or disloyal due to lack of proper rewards.</w:t>
            </w:r>
          </w:p>
        </w:tc>
      </w:tr>
      <w:tr w:rsidR="003950D5" w:rsidRPr="003950D5" w14:paraId="1B7350C1" w14:textId="77777777" w:rsidTr="00C43576">
        <w:trPr>
          <w:trHeight w:val="694"/>
          <w:tblCellSpacing w:w="15" w:type="dxa"/>
        </w:trPr>
        <w:tc>
          <w:tcPr>
            <w:tcW w:w="0" w:type="auto"/>
            <w:vAlign w:val="center"/>
            <w:hideMark/>
          </w:tcPr>
          <w:p w14:paraId="5015BC5C" w14:textId="77777777" w:rsidR="003950D5" w:rsidRPr="003950D5" w:rsidRDefault="003950D5" w:rsidP="003950D5">
            <w:pPr>
              <w:rPr>
                <w:b/>
                <w:bCs/>
              </w:rPr>
            </w:pPr>
            <w:r w:rsidRPr="003950D5">
              <w:rPr>
                <w:rFonts w:ascii="Segoe UI Emoji" w:hAnsi="Segoe UI Emoji" w:cs="Segoe UI Emoji"/>
                <w:b/>
                <w:bCs/>
              </w:rPr>
              <w:t>🔹</w:t>
            </w:r>
            <w:r w:rsidRPr="003950D5">
              <w:rPr>
                <w:b/>
                <w:bCs/>
              </w:rPr>
              <w:t xml:space="preserve"> Weakening Empire</w:t>
            </w:r>
          </w:p>
        </w:tc>
        <w:tc>
          <w:tcPr>
            <w:tcW w:w="6948" w:type="dxa"/>
            <w:vAlign w:val="center"/>
            <w:hideMark/>
          </w:tcPr>
          <w:p w14:paraId="1C5D240D" w14:textId="77777777" w:rsidR="003950D5" w:rsidRDefault="003950D5" w:rsidP="003950D5">
            <w:r w:rsidRPr="003950D5">
              <w:t>The Mughal administration became unstable and lost control over many regions.</w:t>
            </w:r>
          </w:p>
          <w:p w14:paraId="6CE800CB" w14:textId="180C9F0F" w:rsidR="003950D5" w:rsidRPr="003950D5" w:rsidRDefault="003950D5" w:rsidP="003950D5">
            <w:pPr>
              <w:rPr>
                <w:b/>
                <w:bCs/>
              </w:rPr>
            </w:pPr>
            <w:r w:rsidRPr="003950D5">
              <w:rPr>
                <w:b/>
                <w:bCs/>
              </w:rPr>
              <w:t>Internal disturbance due to weaking of Army in nutshell.</w:t>
            </w:r>
          </w:p>
        </w:tc>
      </w:tr>
    </w:tbl>
    <w:p w14:paraId="31EDA9E5" w14:textId="77777777" w:rsidR="003950D5" w:rsidRPr="003950D5" w:rsidRDefault="005A01B3" w:rsidP="003950D5">
      <w:pPr>
        <w:rPr>
          <w:b/>
          <w:bCs/>
        </w:rPr>
      </w:pPr>
      <w:r>
        <w:rPr>
          <w:b/>
          <w:bCs/>
        </w:rPr>
        <w:pict w14:anchorId="2DDC098C">
          <v:rect id="_x0000_i1025" style="width:0;height:1.5pt" o:hralign="center" o:hrstd="t" o:hr="t" fillcolor="#a0a0a0" stroked="f"/>
        </w:pict>
      </w:r>
    </w:p>
    <w:p w14:paraId="059B8F5C" w14:textId="61DC100E" w:rsidR="003950D5" w:rsidRPr="003950D5" w:rsidRDefault="003950D5" w:rsidP="003950D5">
      <w:pPr>
        <w:rPr>
          <w:b/>
          <w:bCs/>
        </w:rPr>
      </w:pPr>
      <w:r w:rsidRPr="003950D5">
        <w:rPr>
          <w:rFonts w:ascii="Segoe UI Emoji" w:hAnsi="Segoe UI Emoji" w:cs="Segoe UI Emoji"/>
          <w:b/>
          <w:bCs/>
        </w:rPr>
        <w:t>🧠</w:t>
      </w:r>
      <w:r w:rsidRPr="003950D5">
        <w:rPr>
          <w:b/>
          <w:bCs/>
        </w:rPr>
        <w:t xml:space="preserve"> Quick Summary for Memory:</w:t>
      </w:r>
    </w:p>
    <w:p w14:paraId="3BD775BE" w14:textId="280EA036" w:rsidR="003950D5" w:rsidRDefault="003950D5" w:rsidP="003950D5">
      <w:pPr>
        <w:rPr>
          <w:b/>
          <w:bCs/>
        </w:rPr>
      </w:pPr>
      <w:r w:rsidRPr="003950D5">
        <w:rPr>
          <w:rFonts w:ascii="Segoe UI Emoji" w:hAnsi="Segoe UI Emoji" w:cs="Segoe UI Emoji"/>
          <w:b/>
          <w:bCs/>
        </w:rPr>
        <w:t>👉</w:t>
      </w:r>
      <w:r w:rsidRPr="003950D5">
        <w:rPr>
          <w:b/>
          <w:bCs/>
        </w:rPr>
        <w:t xml:space="preserve"> Too many officers, not enough land</w:t>
      </w:r>
      <w:r w:rsidRPr="003950D5">
        <w:rPr>
          <w:b/>
          <w:bCs/>
        </w:rPr>
        <w:br/>
      </w:r>
      <w:r w:rsidRPr="003950D5">
        <w:rPr>
          <w:rFonts w:ascii="Segoe UI Emoji" w:hAnsi="Segoe UI Emoji" w:cs="Segoe UI Emoji"/>
          <w:b/>
          <w:bCs/>
        </w:rPr>
        <w:t>👉</w:t>
      </w:r>
      <w:r w:rsidRPr="003950D5">
        <w:rPr>
          <w:b/>
          <w:bCs/>
        </w:rPr>
        <w:t xml:space="preserve"> Officers unhappy →</w:t>
      </w:r>
      <w:r>
        <w:rPr>
          <w:b/>
          <w:bCs/>
        </w:rPr>
        <w:t xml:space="preserve"> no army </w:t>
      </w:r>
      <w:proofErr w:type="spellStart"/>
      <w:r>
        <w:rPr>
          <w:b/>
          <w:bCs/>
        </w:rPr>
        <w:t>maintainance</w:t>
      </w:r>
      <w:proofErr w:type="spellEnd"/>
      <w:r>
        <w:rPr>
          <w:b/>
          <w:bCs/>
        </w:rPr>
        <w:t xml:space="preserve"> -&gt; weak army -&gt;</w:t>
      </w:r>
      <w:r w:rsidRPr="003950D5">
        <w:rPr>
          <w:b/>
          <w:bCs/>
        </w:rPr>
        <w:t xml:space="preserve"> peasants overtaxed → revolts </w:t>
      </w:r>
      <w:r w:rsidRPr="003950D5">
        <w:rPr>
          <w:b/>
          <w:bCs/>
        </w:rPr>
        <w:lastRenderedPageBreak/>
        <w:t>begin</w:t>
      </w:r>
      <w:r>
        <w:rPr>
          <w:b/>
          <w:bCs/>
        </w:rPr>
        <w:t xml:space="preserve"> -&gt; internal </w:t>
      </w:r>
      <w:proofErr w:type="spellStart"/>
      <w:r>
        <w:rPr>
          <w:b/>
          <w:bCs/>
        </w:rPr>
        <w:t>distrubance</w:t>
      </w:r>
      <w:proofErr w:type="spellEnd"/>
      <w:r w:rsidRPr="003950D5">
        <w:rPr>
          <w:b/>
          <w:bCs/>
        </w:rPr>
        <w:br/>
      </w:r>
      <w:r w:rsidRPr="003950D5">
        <w:rPr>
          <w:rFonts w:ascii="Segoe UI Emoji" w:hAnsi="Segoe UI Emoji" w:cs="Segoe UI Emoji"/>
          <w:b/>
          <w:bCs/>
        </w:rPr>
        <w:t>👉</w:t>
      </w:r>
      <w:r w:rsidRPr="003950D5">
        <w:rPr>
          <w:b/>
          <w:bCs/>
        </w:rPr>
        <w:t xml:space="preserve"> System breaks down → Mughal decline accelerates</w:t>
      </w:r>
      <w:r>
        <w:rPr>
          <w:b/>
          <w:bCs/>
        </w:rPr>
        <w:t xml:space="preserve"> - &gt; drain of wealth</w:t>
      </w:r>
    </w:p>
    <w:p w14:paraId="3E33C295" w14:textId="77777777" w:rsidR="00550448" w:rsidRDefault="00550448" w:rsidP="00550448">
      <w:pPr>
        <w:tabs>
          <w:tab w:val="left" w:pos="6160"/>
        </w:tabs>
        <w:rPr>
          <w:b/>
          <w:bCs/>
        </w:rPr>
      </w:pPr>
    </w:p>
    <w:p w14:paraId="5C57B5C6" w14:textId="60C67E30" w:rsidR="001C4CFC" w:rsidRPr="00C26871" w:rsidRDefault="00550448" w:rsidP="001C4CFC">
      <w:pPr>
        <w:pStyle w:val="ListParagraph"/>
        <w:numPr>
          <w:ilvl w:val="0"/>
          <w:numId w:val="24"/>
        </w:numPr>
        <w:tabs>
          <w:tab w:val="left" w:pos="6160"/>
        </w:tabs>
        <w:rPr>
          <w:b/>
          <w:bCs/>
          <w:u w:val="single"/>
        </w:rPr>
      </w:pPr>
      <w:r w:rsidRPr="001C4CFC">
        <w:rPr>
          <w:b/>
          <w:bCs/>
          <w:u w:val="single"/>
        </w:rPr>
        <w:t xml:space="preserve">Decline in Leadership Following Aurangzeb’s </w:t>
      </w:r>
      <w:proofErr w:type="gramStart"/>
      <w:r w:rsidRPr="001C4CFC">
        <w:rPr>
          <w:b/>
          <w:bCs/>
          <w:u w:val="single"/>
        </w:rPr>
        <w:t>Death</w:t>
      </w:r>
      <w:r w:rsidR="001C4CFC" w:rsidRPr="001C4CFC">
        <w:rPr>
          <w:b/>
          <w:bCs/>
          <w:u w:val="single"/>
        </w:rPr>
        <w:t xml:space="preserve"> :</w:t>
      </w:r>
      <w:proofErr w:type="gramEnd"/>
    </w:p>
    <w:p w14:paraId="4E8DB53F" w14:textId="77777777" w:rsidR="00550448" w:rsidRPr="00550448" w:rsidRDefault="00550448" w:rsidP="00550448">
      <w:pPr>
        <w:pStyle w:val="ListParagraph"/>
        <w:tabs>
          <w:tab w:val="left" w:pos="6160"/>
        </w:tabs>
        <w:ind w:left="1080"/>
        <w:rPr>
          <w:b/>
          <w:bCs/>
          <w:u w:val="single"/>
        </w:rPr>
      </w:pPr>
    </w:p>
    <w:p w14:paraId="21F321CF" w14:textId="4603DEA9" w:rsidR="00550448" w:rsidRDefault="00550448" w:rsidP="00550448">
      <w:pPr>
        <w:tabs>
          <w:tab w:val="left" w:pos="6160"/>
        </w:tabs>
        <w:rPr>
          <w:b/>
          <w:bCs/>
          <w:u w:val="single"/>
        </w:rPr>
      </w:pPr>
      <w:r w:rsidRPr="00550448">
        <w:rPr>
          <w:b/>
          <w:bCs/>
          <w:noProof/>
          <w:u w:val="single"/>
        </w:rPr>
        <w:drawing>
          <wp:inline distT="0" distB="0" distL="0" distR="0" wp14:anchorId="1D81C500" wp14:editId="5E922691">
            <wp:extent cx="4997450" cy="277012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1739" cy="27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EB55" w14:textId="28AC2E90" w:rsidR="00550448" w:rsidRDefault="00550448" w:rsidP="00550448">
      <w:pPr>
        <w:tabs>
          <w:tab w:val="left" w:pos="6160"/>
        </w:tabs>
        <w:rPr>
          <w:b/>
          <w:bCs/>
          <w:u w:val="single"/>
        </w:rPr>
      </w:pPr>
      <w:r w:rsidRPr="00550448">
        <w:rPr>
          <w:b/>
          <w:bCs/>
          <w:noProof/>
          <w:u w:val="single"/>
        </w:rPr>
        <w:drawing>
          <wp:inline distT="0" distB="0" distL="0" distR="0" wp14:anchorId="70831CA8" wp14:editId="374E12BC">
            <wp:extent cx="4970610" cy="2278966"/>
            <wp:effectExtent l="0" t="0" r="190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5938" cy="228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36CB" w14:textId="77777777" w:rsidR="001C4CFC" w:rsidRDefault="001C4CFC" w:rsidP="001C4CFC">
      <w:pPr>
        <w:tabs>
          <w:tab w:val="left" w:pos="6160"/>
        </w:tabs>
        <w:rPr>
          <w:b/>
          <w:bCs/>
          <w:u w:val="single"/>
        </w:rPr>
      </w:pPr>
    </w:p>
    <w:p w14:paraId="0B28FAC6" w14:textId="77777777" w:rsidR="003A0353" w:rsidRDefault="003A0353" w:rsidP="001C4CFC">
      <w:pPr>
        <w:tabs>
          <w:tab w:val="left" w:pos="6160"/>
        </w:tabs>
        <w:rPr>
          <w:b/>
          <w:bCs/>
          <w:u w:val="single"/>
        </w:rPr>
      </w:pPr>
    </w:p>
    <w:p w14:paraId="4CC97AEB" w14:textId="77777777" w:rsidR="003A0353" w:rsidRDefault="003A0353" w:rsidP="001C4CFC">
      <w:pPr>
        <w:tabs>
          <w:tab w:val="left" w:pos="6160"/>
        </w:tabs>
        <w:rPr>
          <w:b/>
          <w:bCs/>
          <w:u w:val="single"/>
        </w:rPr>
      </w:pPr>
    </w:p>
    <w:p w14:paraId="2F64C87F" w14:textId="77777777" w:rsidR="003A0353" w:rsidRDefault="003A0353" w:rsidP="001C4CFC">
      <w:pPr>
        <w:tabs>
          <w:tab w:val="left" w:pos="6160"/>
        </w:tabs>
        <w:rPr>
          <w:b/>
          <w:bCs/>
          <w:u w:val="single"/>
        </w:rPr>
      </w:pPr>
    </w:p>
    <w:p w14:paraId="027E00F8" w14:textId="77777777" w:rsidR="003A0353" w:rsidRDefault="003A0353" w:rsidP="001C4CFC">
      <w:pPr>
        <w:tabs>
          <w:tab w:val="left" w:pos="6160"/>
        </w:tabs>
        <w:rPr>
          <w:b/>
          <w:bCs/>
          <w:u w:val="single"/>
        </w:rPr>
      </w:pPr>
    </w:p>
    <w:p w14:paraId="5C808CC8" w14:textId="77777777" w:rsidR="003A0353" w:rsidRDefault="003A0353" w:rsidP="001C4CFC">
      <w:pPr>
        <w:tabs>
          <w:tab w:val="left" w:pos="6160"/>
        </w:tabs>
        <w:rPr>
          <w:b/>
          <w:bCs/>
          <w:u w:val="single"/>
        </w:rPr>
      </w:pPr>
    </w:p>
    <w:p w14:paraId="558DBCFC" w14:textId="77777777" w:rsidR="003A0353" w:rsidRDefault="003A0353" w:rsidP="001C4CFC">
      <w:pPr>
        <w:tabs>
          <w:tab w:val="left" w:pos="6160"/>
        </w:tabs>
        <w:rPr>
          <w:b/>
          <w:bCs/>
          <w:u w:val="single"/>
        </w:rPr>
      </w:pPr>
    </w:p>
    <w:p w14:paraId="1290FBC5" w14:textId="77777777" w:rsidR="003A0353" w:rsidRPr="001C4CFC" w:rsidRDefault="003A0353" w:rsidP="001C4CFC">
      <w:pPr>
        <w:tabs>
          <w:tab w:val="left" w:pos="6160"/>
        </w:tabs>
        <w:rPr>
          <w:b/>
          <w:bCs/>
          <w:u w:val="single"/>
        </w:rPr>
      </w:pPr>
    </w:p>
    <w:p w14:paraId="2F75C79C" w14:textId="05754A2C" w:rsidR="00550448" w:rsidRPr="003A0353" w:rsidRDefault="00550448" w:rsidP="003A0353">
      <w:pPr>
        <w:pStyle w:val="ListParagraph"/>
        <w:numPr>
          <w:ilvl w:val="2"/>
          <w:numId w:val="29"/>
        </w:numPr>
        <w:tabs>
          <w:tab w:val="left" w:pos="6160"/>
        </w:tabs>
        <w:rPr>
          <w:b/>
          <w:bCs/>
          <w:u w:val="single"/>
        </w:rPr>
      </w:pPr>
      <w:r w:rsidRPr="003A0353">
        <w:rPr>
          <w:b/>
          <w:bCs/>
          <w:u w:val="single"/>
        </w:rPr>
        <w:lastRenderedPageBreak/>
        <w:t xml:space="preserve">Bahadur Shah I </w:t>
      </w:r>
      <w:r w:rsidR="00A374D7" w:rsidRPr="003A0353">
        <w:rPr>
          <w:b/>
          <w:bCs/>
          <w:u w:val="single"/>
        </w:rPr>
        <w:t>(1707-1712</w:t>
      </w:r>
      <w:proofErr w:type="gramStart"/>
      <w:r w:rsidR="00A374D7" w:rsidRPr="003A0353">
        <w:rPr>
          <w:b/>
          <w:bCs/>
          <w:u w:val="single"/>
        </w:rPr>
        <w:t xml:space="preserve">) </w:t>
      </w:r>
      <w:r w:rsidRPr="003A0353">
        <w:rPr>
          <w:b/>
          <w:bCs/>
          <w:u w:val="single"/>
        </w:rPr>
        <w:t>:</w:t>
      </w:r>
      <w:proofErr w:type="gramEnd"/>
      <w:r w:rsidR="00C43576" w:rsidRPr="003A0353">
        <w:rPr>
          <w:b/>
          <w:bCs/>
          <w:u w:val="single"/>
        </w:rPr>
        <w:t xml:space="preserve"> </w:t>
      </w:r>
      <w:r w:rsidR="00C43576" w:rsidRPr="003A0353">
        <w:rPr>
          <w:b/>
          <w:bCs/>
          <w:color w:val="C00000"/>
          <w:u w:val="single"/>
        </w:rPr>
        <w:t>(</w:t>
      </w:r>
      <w:proofErr w:type="spellStart"/>
      <w:r w:rsidR="00C43576" w:rsidRPr="003A0353">
        <w:rPr>
          <w:b/>
          <w:bCs/>
          <w:color w:val="C00000"/>
          <w:u w:val="single"/>
        </w:rPr>
        <w:t>Muazzam</w:t>
      </w:r>
      <w:proofErr w:type="spellEnd"/>
      <w:r w:rsidR="00C43576" w:rsidRPr="003A0353">
        <w:rPr>
          <w:b/>
          <w:bCs/>
          <w:color w:val="C00000"/>
          <w:u w:val="single"/>
        </w:rPr>
        <w:t>)</w:t>
      </w:r>
    </w:p>
    <w:p w14:paraId="7411B78C" w14:textId="77777777" w:rsidR="001C4CFC" w:rsidRPr="001C4CFC" w:rsidRDefault="001C4CFC" w:rsidP="001C4CFC">
      <w:pPr>
        <w:pStyle w:val="ListParagraph"/>
        <w:tabs>
          <w:tab w:val="left" w:pos="6160"/>
        </w:tabs>
        <w:ind w:left="2160"/>
        <w:rPr>
          <w:b/>
          <w:bCs/>
          <w:u w:val="single"/>
        </w:rPr>
      </w:pPr>
    </w:p>
    <w:p w14:paraId="5B998AA2" w14:textId="30B6B895" w:rsidR="001C4CFC" w:rsidRDefault="001C4CFC" w:rsidP="001C4CFC">
      <w:pPr>
        <w:pStyle w:val="ListParagraph"/>
        <w:tabs>
          <w:tab w:val="left" w:pos="6160"/>
        </w:tabs>
        <w:rPr>
          <w:b/>
          <w:bCs/>
          <w:u w:val="single"/>
        </w:rPr>
      </w:pPr>
      <w:r>
        <w:rPr>
          <w:b/>
          <w:bCs/>
          <w:u w:val="single"/>
        </w:rPr>
        <w:t xml:space="preserve">  </w:t>
      </w:r>
      <w:r w:rsidRPr="001C4CFC">
        <w:rPr>
          <w:b/>
          <w:bCs/>
          <w:noProof/>
          <w:u w:val="single"/>
        </w:rPr>
        <w:drawing>
          <wp:inline distT="0" distB="0" distL="0" distR="0" wp14:anchorId="6CD408F6" wp14:editId="410EE2EA">
            <wp:extent cx="2000250" cy="183356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70855" cy="189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FFC8" w14:textId="77602D48" w:rsidR="001C4CFC" w:rsidRPr="001C4CFC" w:rsidRDefault="001C4CFC" w:rsidP="001C4CFC">
      <w:pPr>
        <w:pStyle w:val="ListParagraph"/>
        <w:tabs>
          <w:tab w:val="left" w:pos="6160"/>
        </w:tabs>
        <w:rPr>
          <w:u w:val="single"/>
        </w:rPr>
      </w:pPr>
    </w:p>
    <w:p w14:paraId="39290342" w14:textId="13245E9F" w:rsidR="001C4CFC" w:rsidRDefault="001C4CFC" w:rsidP="001C4CFC">
      <w:pPr>
        <w:pStyle w:val="ListParagraph"/>
        <w:numPr>
          <w:ilvl w:val="0"/>
          <w:numId w:val="32"/>
        </w:numPr>
      </w:pPr>
      <w:r w:rsidRPr="001C4CFC">
        <w:t>Became victorious in 1</w:t>
      </w:r>
      <w:r w:rsidRPr="001C4CFC">
        <w:rPr>
          <w:vertAlign w:val="superscript"/>
        </w:rPr>
        <w:t>st</w:t>
      </w:r>
      <w:r w:rsidRPr="001C4CFC">
        <w:t xml:space="preserve"> Civil war following </w:t>
      </w:r>
      <w:r w:rsidRPr="00E97501">
        <w:rPr>
          <w:b/>
          <w:bCs/>
        </w:rPr>
        <w:t>Aurangzeb’s</w:t>
      </w:r>
      <w:r w:rsidRPr="001C4CFC">
        <w:t xml:space="preserve"> </w:t>
      </w:r>
      <w:r w:rsidRPr="00E97501">
        <w:rPr>
          <w:b/>
          <w:bCs/>
        </w:rPr>
        <w:t>Death</w:t>
      </w:r>
      <w:r w:rsidR="00A374D7">
        <w:t xml:space="preserve"> at the age of 65.</w:t>
      </w:r>
    </w:p>
    <w:p w14:paraId="3932B786" w14:textId="77777777" w:rsidR="001C4CFC" w:rsidRDefault="001C4CFC" w:rsidP="001C4CFC">
      <w:pPr>
        <w:pStyle w:val="ListParagraph"/>
        <w:numPr>
          <w:ilvl w:val="0"/>
          <w:numId w:val="32"/>
        </w:numPr>
      </w:pPr>
      <w:r w:rsidRPr="001C4CFC">
        <w:t xml:space="preserve">Followed a policy of compromise and conciliation </w:t>
      </w:r>
    </w:p>
    <w:p w14:paraId="6C3E11E0" w14:textId="77777777" w:rsidR="001C4CFC" w:rsidRDefault="001C4CFC" w:rsidP="001C4CFC">
      <w:pPr>
        <w:pStyle w:val="ListParagraph"/>
        <w:numPr>
          <w:ilvl w:val="0"/>
          <w:numId w:val="32"/>
        </w:numPr>
      </w:pPr>
      <w:r w:rsidRPr="001C4CFC">
        <w:t xml:space="preserve">Adopted a more tolerant attitude towards the Hindu chiefs and rajas. </w:t>
      </w:r>
    </w:p>
    <w:p w14:paraId="0671C8D2" w14:textId="2440A21B" w:rsidR="001C4CFC" w:rsidRDefault="001C4CFC" w:rsidP="001C4CFC">
      <w:pPr>
        <w:pStyle w:val="ListParagraph"/>
        <w:numPr>
          <w:ilvl w:val="0"/>
          <w:numId w:val="32"/>
        </w:numPr>
      </w:pPr>
      <w:r w:rsidRPr="001C4CFC">
        <w:t>There was no destruction of temples</w:t>
      </w:r>
      <w:r>
        <w:t>.</w:t>
      </w:r>
    </w:p>
    <w:p w14:paraId="078732DF" w14:textId="09CD5C90" w:rsidR="001A5FB7" w:rsidRPr="001A5FB7" w:rsidRDefault="001A5FB7" w:rsidP="001C4CFC">
      <w:pPr>
        <w:pStyle w:val="ListParagraph"/>
        <w:numPr>
          <w:ilvl w:val="0"/>
          <w:numId w:val="32"/>
        </w:numPr>
      </w:pPr>
      <w:r>
        <w:t>Was Called Shah-e-</w:t>
      </w:r>
      <w:proofErr w:type="spellStart"/>
      <w:r>
        <w:t>Bekhabar</w:t>
      </w:r>
      <w:proofErr w:type="spellEnd"/>
      <w:r>
        <w:t xml:space="preserve"> by </w:t>
      </w:r>
      <w:proofErr w:type="spellStart"/>
      <w:r w:rsidRPr="001A5FB7">
        <w:rPr>
          <w:b/>
          <w:bCs/>
        </w:rPr>
        <w:t>Kafi</w:t>
      </w:r>
      <w:proofErr w:type="spellEnd"/>
      <w:r w:rsidRPr="001A5FB7">
        <w:rPr>
          <w:b/>
          <w:bCs/>
        </w:rPr>
        <w:t xml:space="preserve"> khan</w:t>
      </w:r>
      <w:r w:rsidR="00A374D7">
        <w:rPr>
          <w:b/>
          <w:bCs/>
        </w:rPr>
        <w:t xml:space="preserve"> as spent 13 </w:t>
      </w:r>
      <w:proofErr w:type="gramStart"/>
      <w:r w:rsidR="00A374D7">
        <w:rPr>
          <w:b/>
          <w:bCs/>
        </w:rPr>
        <w:t>crore</w:t>
      </w:r>
      <w:proofErr w:type="gramEnd"/>
      <w:r w:rsidR="00A374D7">
        <w:rPr>
          <w:b/>
          <w:bCs/>
        </w:rPr>
        <w:t xml:space="preserve"> in Baharat Darshan.</w:t>
      </w:r>
    </w:p>
    <w:p w14:paraId="781CEA20" w14:textId="1D290B11" w:rsidR="001A5FB7" w:rsidRDefault="00A374D7" w:rsidP="001C4CFC">
      <w:pPr>
        <w:pStyle w:val="ListParagraph"/>
        <w:numPr>
          <w:ilvl w:val="0"/>
          <w:numId w:val="32"/>
        </w:numPr>
      </w:pPr>
      <w:r>
        <w:rPr>
          <w:b/>
          <w:bCs/>
        </w:rPr>
        <w:t>At least</w:t>
      </w:r>
      <w:r w:rsidR="001A5FB7">
        <w:rPr>
          <w:b/>
          <w:bCs/>
        </w:rPr>
        <w:t xml:space="preserve"> was not a puppet rules like his followers.</w:t>
      </w:r>
    </w:p>
    <w:p w14:paraId="7AD7447C" w14:textId="30E0CB2C" w:rsidR="001A5FB7" w:rsidRPr="001A5FB7" w:rsidRDefault="001C4CFC" w:rsidP="001A5FB7">
      <w:pPr>
        <w:ind w:left="360"/>
        <w:rPr>
          <w:b/>
          <w:bCs/>
        </w:rPr>
      </w:pPr>
      <w:r w:rsidRPr="001C4CFC">
        <w:rPr>
          <w:b/>
          <w:bCs/>
        </w:rPr>
        <w:t xml:space="preserve">Tried to Negotiate </w:t>
      </w:r>
      <w:proofErr w:type="gramStart"/>
      <w:r w:rsidRPr="001C4CFC">
        <w:rPr>
          <w:b/>
          <w:bCs/>
        </w:rPr>
        <w:t>with :</w:t>
      </w:r>
      <w:proofErr w:type="gramEnd"/>
    </w:p>
    <w:p w14:paraId="7076D2DD" w14:textId="62A1F8EB" w:rsidR="001A5FB7" w:rsidRDefault="001C4CFC" w:rsidP="001A5FB7">
      <w:pPr>
        <w:pStyle w:val="ListParagraph"/>
        <w:numPr>
          <w:ilvl w:val="0"/>
          <w:numId w:val="36"/>
        </w:numPr>
      </w:pPr>
      <w:proofErr w:type="spellStart"/>
      <w:proofErr w:type="gramStart"/>
      <w:r w:rsidRPr="00A374D7">
        <w:rPr>
          <w:b/>
          <w:bCs/>
          <w:u w:val="single"/>
        </w:rPr>
        <w:t>Rajputs</w:t>
      </w:r>
      <w:proofErr w:type="spellEnd"/>
      <w:r w:rsidR="001A5FB7" w:rsidRPr="00A374D7">
        <w:rPr>
          <w:b/>
          <w:bCs/>
          <w:u w:val="single"/>
        </w:rPr>
        <w:t xml:space="preserve"> </w:t>
      </w:r>
      <w:r w:rsidR="001A5FB7" w:rsidRPr="00A374D7">
        <w:rPr>
          <w:b/>
          <w:bCs/>
          <w:color w:val="FF0000"/>
          <w:u w:val="single"/>
        </w:rPr>
        <w:t xml:space="preserve"> (</w:t>
      </w:r>
      <w:proofErr w:type="gramEnd"/>
      <w:r w:rsidR="001A5FB7" w:rsidRPr="00A374D7">
        <w:rPr>
          <w:b/>
          <w:bCs/>
          <w:color w:val="FF0000"/>
          <w:u w:val="single"/>
        </w:rPr>
        <w:t>failed)</w:t>
      </w:r>
      <w:r>
        <w:t xml:space="preserve"> : </w:t>
      </w:r>
      <w:r w:rsidR="001A5FB7" w:rsidRPr="001A5FB7">
        <w:t xml:space="preserve">Wanted to replace Jai Singh with Vijay Singh(brother);forced Ajit Singh to </w:t>
      </w:r>
      <w:proofErr w:type="spellStart"/>
      <w:r w:rsidR="001A5FB7" w:rsidRPr="001A5FB7">
        <w:t>submit;wanted</w:t>
      </w:r>
      <w:proofErr w:type="spellEnd"/>
      <w:r w:rsidR="001A5FB7" w:rsidRPr="001A5FB7">
        <w:t xml:space="preserve"> to Garrison the cities</w:t>
      </w:r>
      <w:r w:rsidR="001A5FB7">
        <w:t>.</w:t>
      </w:r>
    </w:p>
    <w:p w14:paraId="4BFCF1F1" w14:textId="7635B890" w:rsidR="001A5FB7" w:rsidRDefault="001A5FB7" w:rsidP="001A5FB7">
      <w:pPr>
        <w:pStyle w:val="ListParagraph"/>
        <w:ind w:left="1800"/>
      </w:pPr>
      <w:proofErr w:type="gramStart"/>
      <w:r w:rsidRPr="001A5FB7">
        <w:t>AGREEMENT :</w:t>
      </w:r>
      <w:proofErr w:type="gramEnd"/>
      <w:r w:rsidRPr="001A5FB7">
        <w:t xml:space="preserve"> </w:t>
      </w:r>
      <w:r w:rsidRPr="001A5FB7">
        <w:rPr>
          <w:b/>
          <w:bCs/>
          <w:u w:val="single"/>
        </w:rPr>
        <w:t xml:space="preserve">demand of high </w:t>
      </w:r>
      <w:proofErr w:type="spellStart"/>
      <w:r w:rsidRPr="001A5FB7">
        <w:rPr>
          <w:b/>
          <w:bCs/>
          <w:u w:val="single"/>
        </w:rPr>
        <w:t>mansabs</w:t>
      </w:r>
      <w:proofErr w:type="spellEnd"/>
      <w:r w:rsidRPr="001A5FB7">
        <w:rPr>
          <w:b/>
          <w:bCs/>
          <w:u w:val="single"/>
        </w:rPr>
        <w:t xml:space="preserve"> and offices of subahdars of Malwa and Gujarat</w:t>
      </w:r>
    </w:p>
    <w:p w14:paraId="2AE06ECA" w14:textId="3F737671" w:rsidR="001A5FB7" w:rsidRDefault="001A5FB7" w:rsidP="001A5FB7">
      <w:pPr>
        <w:pStyle w:val="ListParagraph"/>
        <w:ind w:left="1800"/>
      </w:pPr>
      <w:r w:rsidRPr="001A5FB7">
        <w:t>no one was happy</w:t>
      </w:r>
    </w:p>
    <w:p w14:paraId="69707226" w14:textId="4B93AC22" w:rsidR="001C4CFC" w:rsidRDefault="001A5FB7" w:rsidP="001A5FB7">
      <w:pPr>
        <w:pStyle w:val="ListParagraph"/>
        <w:ind w:left="1800"/>
      </w:pPr>
      <w:r w:rsidRPr="001A5FB7">
        <w:t xml:space="preserve">states were restored to </w:t>
      </w:r>
      <w:proofErr w:type="spellStart"/>
      <w:r w:rsidRPr="001A5FB7">
        <w:t>Rajputs</w:t>
      </w:r>
      <w:proofErr w:type="spellEnd"/>
      <w:r>
        <w:t>.</w:t>
      </w:r>
    </w:p>
    <w:p w14:paraId="6BFD40FB" w14:textId="6D90ADA0" w:rsidR="001A5FB7" w:rsidRDefault="001A5FB7" w:rsidP="001A5FB7">
      <w:pPr>
        <w:pStyle w:val="ListParagraph"/>
        <w:numPr>
          <w:ilvl w:val="0"/>
          <w:numId w:val="36"/>
        </w:numPr>
      </w:pPr>
      <w:r w:rsidRPr="00A374D7">
        <w:rPr>
          <w:b/>
          <w:bCs/>
          <w:u w:val="single"/>
        </w:rPr>
        <w:t xml:space="preserve">WITH MARATHA SARDARS </w:t>
      </w:r>
      <w:r w:rsidRPr="00A374D7">
        <w:rPr>
          <w:b/>
          <w:bCs/>
          <w:color w:val="C00000"/>
          <w:u w:val="single"/>
        </w:rPr>
        <w:t>(failed</w:t>
      </w:r>
      <w:proofErr w:type="gramStart"/>
      <w:r w:rsidRPr="00A374D7">
        <w:rPr>
          <w:b/>
          <w:bCs/>
          <w:color w:val="C00000"/>
          <w:u w:val="single"/>
        </w:rPr>
        <w:t>)</w:t>
      </w:r>
      <w:r w:rsidRPr="00A374D7">
        <w:rPr>
          <w:color w:val="C00000"/>
          <w:u w:val="single"/>
        </w:rPr>
        <w:t xml:space="preserve"> </w:t>
      </w:r>
      <w:r w:rsidRPr="00A374D7">
        <w:rPr>
          <w:u w:val="single"/>
        </w:rPr>
        <w:t>:</w:t>
      </w:r>
      <w:proofErr w:type="gramEnd"/>
      <w:r>
        <w:t xml:space="preserve"> </w:t>
      </w:r>
      <w:r w:rsidRPr="001A5FB7">
        <w:t xml:space="preserve">Granted </w:t>
      </w:r>
      <w:proofErr w:type="spellStart"/>
      <w:r w:rsidRPr="001A5FB7">
        <w:rPr>
          <w:b/>
          <w:bCs/>
          <w:color w:val="C00000"/>
        </w:rPr>
        <w:t>Sardeshmukhi</w:t>
      </w:r>
      <w:proofErr w:type="spellEnd"/>
      <w:r w:rsidRPr="001A5FB7">
        <w:t xml:space="preserve"> of Deccan but not </w:t>
      </w:r>
      <w:r w:rsidRPr="001A5FB7">
        <w:rPr>
          <w:b/>
          <w:bCs/>
          <w:color w:val="C00000"/>
        </w:rPr>
        <w:t xml:space="preserve">Chauth </w:t>
      </w:r>
      <w:r>
        <w:t>which they demanded but he denied and that’s why this also failed.</w:t>
      </w:r>
    </w:p>
    <w:p w14:paraId="45A335E0" w14:textId="77777777" w:rsidR="00A374D7" w:rsidRDefault="001A5FB7" w:rsidP="001A5FB7">
      <w:pPr>
        <w:pStyle w:val="ListParagraph"/>
        <w:numPr>
          <w:ilvl w:val="0"/>
          <w:numId w:val="36"/>
        </w:numPr>
      </w:pPr>
      <w:r w:rsidRPr="00A374D7">
        <w:rPr>
          <w:b/>
          <w:bCs/>
          <w:u w:val="single"/>
        </w:rPr>
        <w:t>CONCILIATION WITH SIKHS</w:t>
      </w:r>
      <w:r w:rsidRPr="00A374D7">
        <w:rPr>
          <w:u w:val="single"/>
        </w:rPr>
        <w:t xml:space="preserve"> </w:t>
      </w:r>
      <w:r w:rsidRPr="00A374D7">
        <w:rPr>
          <w:b/>
          <w:bCs/>
          <w:color w:val="C00000"/>
          <w:u w:val="single"/>
        </w:rPr>
        <w:t>(failed</w:t>
      </w:r>
      <w:proofErr w:type="gramStart"/>
      <w:r w:rsidRPr="00A374D7">
        <w:rPr>
          <w:b/>
          <w:bCs/>
          <w:color w:val="C00000"/>
          <w:u w:val="single"/>
        </w:rPr>
        <w:t>)</w:t>
      </w:r>
      <w:r w:rsidRPr="00A374D7">
        <w:rPr>
          <w:color w:val="C00000"/>
          <w:u w:val="single"/>
        </w:rPr>
        <w:t xml:space="preserve"> </w:t>
      </w:r>
      <w:r w:rsidRPr="00A374D7">
        <w:rPr>
          <w:u w:val="single"/>
        </w:rPr>
        <w:t>:</w:t>
      </w:r>
      <w:proofErr w:type="gramEnd"/>
      <w:r>
        <w:t xml:space="preserve"> </w:t>
      </w:r>
      <w:r w:rsidR="00A374D7" w:rsidRPr="00A374D7">
        <w:t xml:space="preserve">Peace with Guru Gobind </w:t>
      </w:r>
      <w:r w:rsidR="00A374D7">
        <w:t xml:space="preserve">and </w:t>
      </w:r>
      <w:r w:rsidR="00A374D7" w:rsidRPr="00A374D7">
        <w:t>Singh</w:t>
      </w:r>
      <w:r w:rsidR="00A374D7">
        <w:t xml:space="preserve"> and made him his guru but after his </w:t>
      </w:r>
      <w:r w:rsidR="00A374D7" w:rsidRPr="00A374D7">
        <w:t>deat</w:t>
      </w:r>
      <w:r w:rsidR="00A374D7">
        <w:t xml:space="preserve">h captured his </w:t>
      </w:r>
      <w:proofErr w:type="spellStart"/>
      <w:r w:rsidR="00A374D7">
        <w:t>Lohgarh</w:t>
      </w:r>
      <w:proofErr w:type="spellEnd"/>
      <w:r w:rsidR="00A374D7">
        <w:t xml:space="preserve"> fort.</w:t>
      </w:r>
    </w:p>
    <w:p w14:paraId="461AFE60" w14:textId="656CABB0" w:rsidR="001A5FB7" w:rsidRDefault="00A374D7" w:rsidP="00A374D7">
      <w:pPr>
        <w:pStyle w:val="ListParagraph"/>
        <w:ind w:left="1800"/>
      </w:pPr>
      <w:r>
        <w:t>R</w:t>
      </w:r>
      <w:r w:rsidRPr="00A374D7">
        <w:t xml:space="preserve">ebellion under Banda </w:t>
      </w:r>
      <w:proofErr w:type="spellStart"/>
      <w:r>
        <w:t>singh</w:t>
      </w:r>
      <w:proofErr w:type="spellEnd"/>
      <w:r>
        <w:t xml:space="preserve"> </w:t>
      </w:r>
      <w:r w:rsidRPr="00A374D7">
        <w:t>Bahadur</w:t>
      </w:r>
      <w:r>
        <w:t xml:space="preserve"> </w:t>
      </w:r>
      <w:proofErr w:type="gramStart"/>
      <w:r>
        <w:t xml:space="preserve">who </w:t>
      </w:r>
      <w:r w:rsidRPr="00A374D7">
        <w:t xml:space="preserve"> took</w:t>
      </w:r>
      <w:proofErr w:type="gramEnd"/>
      <w:r w:rsidRPr="00A374D7">
        <w:t xml:space="preserve"> action</w:t>
      </w:r>
      <w:r>
        <w:t xml:space="preserve"> in </w:t>
      </w:r>
      <w:r w:rsidRPr="00A374D7">
        <w:t xml:space="preserve">battle of </w:t>
      </w:r>
      <w:proofErr w:type="spellStart"/>
      <w:r w:rsidRPr="00A374D7">
        <w:t>Lohgarh</w:t>
      </w:r>
      <w:proofErr w:type="spellEnd"/>
      <w:r w:rsidRPr="00A374D7">
        <w:t>(fort was again revived by Banda Bahadur in 1712)</w:t>
      </w:r>
      <w:r>
        <w:t>.</w:t>
      </w:r>
    </w:p>
    <w:p w14:paraId="6A4E2253" w14:textId="1322C93B" w:rsidR="00A374D7" w:rsidRPr="00C26871" w:rsidRDefault="00A374D7" w:rsidP="00A374D7">
      <w:pPr>
        <w:pStyle w:val="ListParagraph"/>
        <w:numPr>
          <w:ilvl w:val="0"/>
          <w:numId w:val="36"/>
        </w:numPr>
      </w:pPr>
      <w:r w:rsidRPr="00A374D7">
        <w:rPr>
          <w:b/>
          <w:bCs/>
        </w:rPr>
        <w:t xml:space="preserve">With </w:t>
      </w:r>
      <w:proofErr w:type="spellStart"/>
      <w:r w:rsidRPr="00A374D7">
        <w:rPr>
          <w:b/>
          <w:bCs/>
        </w:rPr>
        <w:t>Jats</w:t>
      </w:r>
      <w:proofErr w:type="spellEnd"/>
      <w:r w:rsidRPr="00A374D7">
        <w:rPr>
          <w:b/>
          <w:bCs/>
        </w:rPr>
        <w:t xml:space="preserve"> he got some </w:t>
      </w:r>
      <w:proofErr w:type="gramStart"/>
      <w:r>
        <w:rPr>
          <w:b/>
          <w:bCs/>
        </w:rPr>
        <w:t>success :</w:t>
      </w:r>
      <w:proofErr w:type="gramEnd"/>
      <w:r>
        <w:rPr>
          <w:b/>
          <w:bCs/>
        </w:rPr>
        <w:t xml:space="preserve"> </w:t>
      </w:r>
      <w:r w:rsidRPr="00C26871">
        <w:t xml:space="preserve">they established their rule in his term in </w:t>
      </w:r>
      <w:proofErr w:type="spellStart"/>
      <w:r w:rsidRPr="00C26871">
        <w:t>Bharatpur</w:t>
      </w:r>
      <w:proofErr w:type="spellEnd"/>
      <w:r w:rsidRPr="00C26871">
        <w:t xml:space="preserve"> state (In RAJASTHAN now)</w:t>
      </w:r>
    </w:p>
    <w:p w14:paraId="7E1E1C29" w14:textId="45889E55" w:rsidR="001A5FB7" w:rsidRDefault="001A5FB7" w:rsidP="001A5FB7"/>
    <w:p w14:paraId="7D47247E" w14:textId="2239C62B" w:rsidR="001C4CFC" w:rsidRDefault="001C4CFC" w:rsidP="001C4CFC">
      <w:pPr>
        <w:ind w:left="360"/>
      </w:pPr>
      <w:r w:rsidRPr="001C4CFC">
        <w:rPr>
          <w:noProof/>
        </w:rPr>
        <w:drawing>
          <wp:inline distT="0" distB="0" distL="0" distR="0" wp14:anchorId="1D742109" wp14:editId="5C08D889">
            <wp:extent cx="3302000" cy="189265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8806" cy="190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8F79" w14:textId="77777777" w:rsidR="001C4CFC" w:rsidRDefault="001C4CFC" w:rsidP="001C4CFC">
      <w:pPr>
        <w:pStyle w:val="ListParagraph"/>
      </w:pPr>
    </w:p>
    <w:tbl>
      <w:tblPr>
        <w:tblW w:w="0" w:type="auto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0"/>
      </w:tblGrid>
      <w:tr w:rsidR="008639E0" w14:paraId="69B032AE" w14:textId="77777777" w:rsidTr="008639E0">
        <w:trPr>
          <w:trHeight w:val="2150"/>
        </w:trPr>
        <w:tc>
          <w:tcPr>
            <w:tcW w:w="8850" w:type="dxa"/>
          </w:tcPr>
          <w:p w14:paraId="279534A6" w14:textId="77777777" w:rsidR="008639E0" w:rsidRPr="008639E0" w:rsidRDefault="008639E0" w:rsidP="008639E0">
            <w:pPr>
              <w:tabs>
                <w:tab w:val="left" w:pos="6160"/>
              </w:tabs>
              <w:ind w:left="160"/>
              <w:rPr>
                <w:b/>
                <w:bCs/>
              </w:rPr>
            </w:pPr>
            <w:r w:rsidRPr="008639E0">
              <w:rPr>
                <w:rFonts w:ascii="Segoe UI Emoji" w:hAnsi="Segoe UI Emoji" w:cs="Segoe UI Emoji"/>
                <w:b/>
                <w:bCs/>
              </w:rPr>
              <w:t>✅</w:t>
            </w:r>
            <w:r w:rsidRPr="008639E0">
              <w:rPr>
                <w:b/>
                <w:bCs/>
              </w:rPr>
              <w:t xml:space="preserve"> What is </w:t>
            </w:r>
            <w:proofErr w:type="spellStart"/>
            <w:r w:rsidRPr="008639E0">
              <w:rPr>
                <w:b/>
                <w:bCs/>
              </w:rPr>
              <w:t>Subedari</w:t>
            </w:r>
            <w:proofErr w:type="spellEnd"/>
            <w:r w:rsidRPr="008639E0">
              <w:rPr>
                <w:b/>
                <w:bCs/>
              </w:rPr>
              <w:t xml:space="preserve">? </w:t>
            </w:r>
            <w:r w:rsidRPr="008639E0">
              <w:rPr>
                <w:b/>
                <w:bCs/>
                <w:i/>
                <w:iCs/>
              </w:rPr>
              <w:t>(Simple Explanation)</w:t>
            </w:r>
          </w:p>
          <w:p w14:paraId="22118C50" w14:textId="77777777" w:rsidR="008639E0" w:rsidRPr="008639E0" w:rsidRDefault="008639E0" w:rsidP="008639E0">
            <w:pPr>
              <w:numPr>
                <w:ilvl w:val="0"/>
                <w:numId w:val="38"/>
              </w:numPr>
              <w:tabs>
                <w:tab w:val="left" w:pos="6160"/>
              </w:tabs>
              <w:ind w:left="880"/>
            </w:pPr>
            <w:r w:rsidRPr="008639E0">
              <w:t xml:space="preserve">The Mughal Empire was divided into </w:t>
            </w:r>
            <w:r w:rsidRPr="008639E0">
              <w:rPr>
                <w:b/>
                <w:bCs/>
              </w:rPr>
              <w:t>provinces</w:t>
            </w:r>
            <w:r w:rsidRPr="008639E0">
              <w:t xml:space="preserve"> called </w:t>
            </w:r>
            <w:proofErr w:type="spellStart"/>
            <w:r w:rsidRPr="008639E0">
              <w:rPr>
                <w:b/>
                <w:bCs/>
              </w:rPr>
              <w:t>Subas</w:t>
            </w:r>
            <w:proofErr w:type="spellEnd"/>
            <w:r w:rsidRPr="008639E0">
              <w:t>.</w:t>
            </w:r>
          </w:p>
          <w:p w14:paraId="1640A1E5" w14:textId="77777777" w:rsidR="008639E0" w:rsidRPr="008639E0" w:rsidRDefault="008639E0" w:rsidP="008639E0">
            <w:pPr>
              <w:numPr>
                <w:ilvl w:val="0"/>
                <w:numId w:val="38"/>
              </w:numPr>
              <w:tabs>
                <w:tab w:val="left" w:pos="6160"/>
              </w:tabs>
              <w:ind w:left="880"/>
            </w:pPr>
            <w:r w:rsidRPr="008639E0">
              <w:t xml:space="preserve">Each </w:t>
            </w:r>
            <w:r w:rsidRPr="008639E0">
              <w:rPr>
                <w:b/>
                <w:bCs/>
              </w:rPr>
              <w:t>Suba</w:t>
            </w:r>
            <w:r w:rsidRPr="008639E0">
              <w:t xml:space="preserve"> was ruled by a </w:t>
            </w:r>
            <w:r w:rsidRPr="008639E0">
              <w:rPr>
                <w:b/>
                <w:bCs/>
              </w:rPr>
              <w:t>Subedar</w:t>
            </w:r>
            <w:r w:rsidRPr="008639E0">
              <w:t xml:space="preserve"> (Governor).</w:t>
            </w:r>
          </w:p>
          <w:p w14:paraId="736F9609" w14:textId="77777777" w:rsidR="008639E0" w:rsidRDefault="008639E0" w:rsidP="008639E0">
            <w:pPr>
              <w:tabs>
                <w:tab w:val="left" w:pos="6160"/>
              </w:tabs>
              <w:ind w:left="160"/>
            </w:pPr>
            <w:r w:rsidRPr="008639E0">
              <w:t xml:space="preserve">The </w:t>
            </w:r>
            <w:proofErr w:type="spellStart"/>
            <w:r w:rsidRPr="008639E0">
              <w:rPr>
                <w:b/>
                <w:bCs/>
              </w:rPr>
              <w:t>Subedari</w:t>
            </w:r>
            <w:proofErr w:type="spellEnd"/>
            <w:r w:rsidRPr="008639E0">
              <w:t xml:space="preserve"> system refers to the </w:t>
            </w:r>
            <w:r w:rsidRPr="008639E0">
              <w:rPr>
                <w:b/>
                <w:bCs/>
              </w:rPr>
              <w:t>administrative rule of the Subedar</w:t>
            </w:r>
            <w:r w:rsidRPr="008639E0">
              <w:t xml:space="preserve"> over a province.</w:t>
            </w:r>
          </w:p>
          <w:p w14:paraId="4A8EF740" w14:textId="3C13D632" w:rsidR="00E73044" w:rsidRDefault="00E73044" w:rsidP="008639E0">
            <w:pPr>
              <w:tabs>
                <w:tab w:val="left" w:pos="6160"/>
              </w:tabs>
              <w:ind w:left="160"/>
              <w:rPr>
                <w:rFonts w:ascii="Segoe UI Emoji" w:hAnsi="Segoe UI Emoji" w:cs="Segoe UI Emoji"/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 xml:space="preserve">They are also called </w:t>
            </w:r>
            <w:r w:rsidRPr="00E73044">
              <w:rPr>
                <w:rFonts w:ascii="Segoe UI Emoji" w:hAnsi="Segoe UI Emoji" w:cs="Segoe UI Emoji"/>
                <w:b/>
                <w:bCs/>
                <w:color w:val="C00000"/>
              </w:rPr>
              <w:t>Nawabs</w:t>
            </w:r>
          </w:p>
        </w:tc>
      </w:tr>
    </w:tbl>
    <w:p w14:paraId="3200627B" w14:textId="58D7FAD2" w:rsidR="003950D5" w:rsidRPr="003950D5" w:rsidRDefault="003950D5" w:rsidP="003950D5">
      <w:pPr>
        <w:rPr>
          <w:b/>
          <w:bCs/>
        </w:rPr>
      </w:pPr>
    </w:p>
    <w:tbl>
      <w:tblPr>
        <w:tblW w:w="9039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9"/>
      </w:tblGrid>
      <w:tr w:rsidR="00C726C5" w14:paraId="27BE6081" w14:textId="77777777" w:rsidTr="00345BC3">
        <w:trPr>
          <w:trHeight w:val="10198"/>
        </w:trPr>
        <w:tc>
          <w:tcPr>
            <w:tcW w:w="9039" w:type="dxa"/>
          </w:tcPr>
          <w:p w14:paraId="4D89099C" w14:textId="77777777" w:rsidR="00C726C5" w:rsidRPr="00C726C5" w:rsidRDefault="00C726C5" w:rsidP="00C726C5">
            <w:pPr>
              <w:ind w:left="110"/>
              <w:rPr>
                <w:b/>
                <w:bCs/>
                <w:color w:val="0D0D0D" w:themeColor="text1" w:themeTint="F2"/>
              </w:rPr>
            </w:pPr>
            <w:r w:rsidRPr="00C726C5">
              <w:rPr>
                <w:b/>
                <w:bCs/>
                <w:color w:val="C00000"/>
              </w:rPr>
              <w:t xml:space="preserve">Deccan Under the Mughals: </w:t>
            </w:r>
            <w:r w:rsidRPr="00C726C5">
              <w:rPr>
                <w:color w:val="0D0D0D" w:themeColor="text1" w:themeTint="F2"/>
              </w:rPr>
              <w:t xml:space="preserve">Events Leading to </w:t>
            </w:r>
            <w:r w:rsidRPr="00BD3E20">
              <w:rPr>
                <w:b/>
                <w:bCs/>
                <w:color w:val="0D0D0D" w:themeColor="text1" w:themeTint="F2"/>
              </w:rPr>
              <w:t xml:space="preserve">Maratha </w:t>
            </w:r>
            <w:proofErr w:type="gramStart"/>
            <w:r w:rsidRPr="00BD3E20">
              <w:rPr>
                <w:b/>
                <w:bCs/>
                <w:color w:val="0D0D0D" w:themeColor="text1" w:themeTint="F2"/>
              </w:rPr>
              <w:t>Resistance</w:t>
            </w:r>
            <w:r w:rsidRPr="00C726C5">
              <w:rPr>
                <w:b/>
                <w:bCs/>
                <w:color w:val="0D0D0D" w:themeColor="text1" w:themeTint="F2"/>
              </w:rPr>
              <w:t xml:space="preserve"> :</w:t>
            </w:r>
            <w:proofErr w:type="gramEnd"/>
          </w:p>
          <w:p w14:paraId="1D4280DD" w14:textId="77777777" w:rsidR="00C726C5" w:rsidRPr="00C726C5" w:rsidRDefault="00C726C5" w:rsidP="00C726C5">
            <w:pPr>
              <w:pStyle w:val="ListParagraph"/>
              <w:numPr>
                <w:ilvl w:val="1"/>
                <w:numId w:val="29"/>
              </w:numPr>
              <w:ind w:left="1550"/>
            </w:pPr>
            <w:r w:rsidRPr="00C726C5">
              <w:rPr>
                <w:b/>
                <w:bCs/>
              </w:rPr>
              <w:t>During Jahangir’s reign</w:t>
            </w:r>
            <w:r w:rsidRPr="00C726C5">
              <w:t>, the Deccan was divided into several weak and independent states.</w:t>
            </w:r>
          </w:p>
          <w:p w14:paraId="1B5653F0" w14:textId="77777777" w:rsidR="00C726C5" w:rsidRPr="00C726C5" w:rsidRDefault="00C726C5" w:rsidP="00C726C5">
            <w:pPr>
              <w:pStyle w:val="ListParagraph"/>
              <w:numPr>
                <w:ilvl w:val="1"/>
                <w:numId w:val="29"/>
              </w:numPr>
              <w:ind w:left="1550"/>
            </w:pPr>
            <w:r w:rsidRPr="00C726C5">
              <w:rPr>
                <w:b/>
                <w:bCs/>
              </w:rPr>
              <w:t>After Vasco da Gama’</w:t>
            </w:r>
            <w:r w:rsidRPr="00C726C5">
              <w:t xml:space="preserve">s arrival, many European powers entered the Deccan, spreading </w:t>
            </w:r>
            <w:r w:rsidRPr="00C726C5">
              <w:rPr>
                <w:b/>
                <w:bCs/>
              </w:rPr>
              <w:t>Christianity</w:t>
            </w:r>
            <w:r w:rsidRPr="00C726C5">
              <w:t>, often forcefully, and even attacked Hajj-bound ships, creating unrest.</w:t>
            </w:r>
          </w:p>
          <w:p w14:paraId="59DED3C3" w14:textId="77777777" w:rsidR="00C726C5" w:rsidRPr="00C726C5" w:rsidRDefault="00C726C5" w:rsidP="00C726C5">
            <w:pPr>
              <w:pStyle w:val="ListParagraph"/>
              <w:numPr>
                <w:ilvl w:val="1"/>
                <w:numId w:val="29"/>
              </w:numPr>
              <w:ind w:left="1550"/>
            </w:pPr>
            <w:r w:rsidRPr="00C726C5">
              <w:rPr>
                <w:b/>
                <w:bCs/>
              </w:rPr>
              <w:t>Shah Jahan was sent to capture the Deccan</w:t>
            </w:r>
            <w:r w:rsidRPr="00C726C5">
              <w:t xml:space="preserve">. He first allied with the </w:t>
            </w:r>
            <w:r w:rsidRPr="00C726C5">
              <w:rPr>
                <w:b/>
                <w:bCs/>
              </w:rPr>
              <w:t>warrior class</w:t>
            </w:r>
            <w:r w:rsidRPr="00C726C5">
              <w:t>, who fought wars for money, by ensuring their silence.</w:t>
            </w:r>
          </w:p>
          <w:p w14:paraId="546EB4CF" w14:textId="77777777" w:rsidR="00C726C5" w:rsidRPr="00C726C5" w:rsidRDefault="00C726C5" w:rsidP="00C726C5">
            <w:pPr>
              <w:pStyle w:val="ListParagraph"/>
              <w:numPr>
                <w:ilvl w:val="1"/>
                <w:numId w:val="29"/>
              </w:numPr>
              <w:ind w:left="1550"/>
            </w:pPr>
            <w:r w:rsidRPr="00C726C5">
              <w:t xml:space="preserve">He formed an alliance with </w:t>
            </w:r>
            <w:proofErr w:type="spellStart"/>
            <w:r w:rsidRPr="00C726C5">
              <w:t>Shahji</w:t>
            </w:r>
            <w:proofErr w:type="spellEnd"/>
            <w:r w:rsidRPr="00C726C5">
              <w:t xml:space="preserve"> Bhosale (Shivaji’s father) and granted him Pune, which helped him gain a foothold in the region.</w:t>
            </w:r>
          </w:p>
          <w:p w14:paraId="361B424A" w14:textId="77777777" w:rsidR="00C726C5" w:rsidRPr="00C726C5" w:rsidRDefault="00C726C5" w:rsidP="00C726C5">
            <w:pPr>
              <w:pStyle w:val="ListParagraph"/>
              <w:numPr>
                <w:ilvl w:val="1"/>
                <w:numId w:val="29"/>
              </w:numPr>
              <w:ind w:left="1550"/>
            </w:pPr>
            <w:r w:rsidRPr="00C726C5">
              <w:t xml:space="preserve">However, </w:t>
            </w:r>
            <w:proofErr w:type="spellStart"/>
            <w:r w:rsidRPr="00C726C5">
              <w:t>Ahmadnagar</w:t>
            </w:r>
            <w:proofErr w:type="spellEnd"/>
            <w:r w:rsidRPr="00C726C5">
              <w:t>, under Malik Ambar, remained unconquered during his lifetime.</w:t>
            </w:r>
          </w:p>
          <w:p w14:paraId="4ECAE999" w14:textId="77777777" w:rsidR="00C726C5" w:rsidRPr="00C726C5" w:rsidRDefault="00C726C5" w:rsidP="00C726C5">
            <w:pPr>
              <w:pStyle w:val="ListParagraph"/>
              <w:numPr>
                <w:ilvl w:val="1"/>
                <w:numId w:val="29"/>
              </w:numPr>
              <w:ind w:left="1550"/>
            </w:pPr>
            <w:r w:rsidRPr="00C726C5">
              <w:t xml:space="preserve">After Malik Ambar’s death, his son Fatah Khan handed over </w:t>
            </w:r>
            <w:proofErr w:type="spellStart"/>
            <w:r w:rsidRPr="00C726C5">
              <w:t>Ahmadnagar</w:t>
            </w:r>
            <w:proofErr w:type="spellEnd"/>
            <w:r w:rsidRPr="00C726C5">
              <w:t xml:space="preserve"> to Shah Jahan as a gift.</w:t>
            </w:r>
          </w:p>
          <w:p w14:paraId="59706ED1" w14:textId="77777777" w:rsidR="00C726C5" w:rsidRPr="00C726C5" w:rsidRDefault="00C726C5" w:rsidP="00C726C5">
            <w:pPr>
              <w:pStyle w:val="ListParagraph"/>
              <w:numPr>
                <w:ilvl w:val="1"/>
                <w:numId w:val="29"/>
              </w:numPr>
              <w:ind w:left="1550"/>
            </w:pPr>
            <w:r w:rsidRPr="00C726C5">
              <w:rPr>
                <w:b/>
                <w:bCs/>
              </w:rPr>
              <w:t>Pleased, Shah Jahan re-granted Pune</w:t>
            </w:r>
            <w:r w:rsidRPr="00C726C5">
              <w:t xml:space="preserve"> (earlier promised to the Marathas) to Fatah Khan instead.</w:t>
            </w:r>
          </w:p>
          <w:p w14:paraId="495838C4" w14:textId="77777777" w:rsidR="00C726C5" w:rsidRPr="00C726C5" w:rsidRDefault="00C726C5" w:rsidP="00C726C5">
            <w:pPr>
              <w:pStyle w:val="ListParagraph"/>
              <w:numPr>
                <w:ilvl w:val="1"/>
                <w:numId w:val="29"/>
              </w:numPr>
              <w:ind w:left="1550"/>
            </w:pPr>
            <w:r w:rsidRPr="00C726C5">
              <w:rPr>
                <w:b/>
                <w:bCs/>
                <w:color w:val="C00000"/>
              </w:rPr>
              <w:t>The Marathas saw this as a betrayal and vowed to weaken Mughal authority</w:t>
            </w:r>
            <w:r w:rsidRPr="00C726C5">
              <w:t xml:space="preserve">—a legacy carried forward by Shivaji, </w:t>
            </w:r>
            <w:proofErr w:type="spellStart"/>
            <w:r w:rsidRPr="00C726C5">
              <w:t>Shambhaji</w:t>
            </w:r>
            <w:proofErr w:type="spellEnd"/>
            <w:r w:rsidRPr="00C726C5">
              <w:t>, and their successors in their persistent struggle against the empire.</w:t>
            </w:r>
          </w:p>
          <w:p w14:paraId="5886A62C" w14:textId="77777777" w:rsidR="00C726C5" w:rsidRPr="00C43576" w:rsidRDefault="00C726C5" w:rsidP="00C726C5">
            <w:pPr>
              <w:pStyle w:val="ListParagraph"/>
              <w:numPr>
                <w:ilvl w:val="1"/>
                <w:numId w:val="29"/>
              </w:numPr>
              <w:ind w:left="1550"/>
              <w:rPr>
                <w:b/>
                <w:bCs/>
                <w:u w:val="single"/>
              </w:rPr>
            </w:pPr>
          </w:p>
          <w:p w14:paraId="40A1C033" w14:textId="77777777" w:rsidR="00C726C5" w:rsidRPr="00C43576" w:rsidRDefault="00C726C5" w:rsidP="00C726C5">
            <w:pPr>
              <w:ind w:left="110"/>
              <w:rPr>
                <w:b/>
                <w:bCs/>
                <w:u w:val="single"/>
              </w:rPr>
            </w:pPr>
            <w:r w:rsidRPr="00D938DE">
              <w:rPr>
                <w:b/>
                <w:bCs/>
                <w:u w:val="single"/>
              </w:rPr>
              <w:t xml:space="preserve">Types of Taxes demanded by </w:t>
            </w:r>
            <w:proofErr w:type="gramStart"/>
            <w:r w:rsidRPr="00D938DE">
              <w:rPr>
                <w:b/>
                <w:bCs/>
                <w:u w:val="single"/>
              </w:rPr>
              <w:t>Marathas :</w:t>
            </w:r>
            <w:proofErr w:type="gramEnd"/>
            <w:r w:rsidRPr="00D938DE">
              <w:rPr>
                <w:b/>
                <w:bCs/>
                <w:u w:val="single"/>
              </w:rPr>
              <w:t xml:space="preserve"> </w:t>
            </w:r>
            <w:r w:rsidRPr="00D938DE">
              <w:rPr>
                <w:u w:val="single"/>
              </w:rPr>
              <w:t xml:space="preserve">Chauth and </w:t>
            </w:r>
            <w:proofErr w:type="spellStart"/>
            <w:r w:rsidRPr="00D938DE">
              <w:rPr>
                <w:u w:val="single"/>
              </w:rPr>
              <w:t>Sardeshmukhi</w:t>
            </w:r>
            <w:proofErr w:type="spellEnd"/>
            <w:r w:rsidRPr="00C43576">
              <w:rPr>
                <w:u w:val="single"/>
              </w:rPr>
              <w:t xml:space="preserve"> ?</w:t>
            </w:r>
          </w:p>
          <w:p w14:paraId="3370E914" w14:textId="77777777" w:rsidR="00C726C5" w:rsidRDefault="00C726C5" w:rsidP="00C726C5">
            <w:pPr>
              <w:ind w:left="110"/>
              <w:rPr>
                <w:b/>
                <w:bCs/>
              </w:rPr>
            </w:pPr>
            <w:r w:rsidRPr="00561787">
              <w:rPr>
                <w:b/>
                <w:bCs/>
                <w:noProof/>
              </w:rPr>
              <w:drawing>
                <wp:inline distT="0" distB="0" distL="0" distR="0" wp14:anchorId="5344F0DA" wp14:editId="55A10572">
                  <wp:extent cx="2628900" cy="133421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356" cy="13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E56CE" w14:textId="77777777" w:rsidR="00C726C5" w:rsidRDefault="00C726C5" w:rsidP="00C726C5">
            <w:pPr>
              <w:ind w:left="110"/>
              <w:rPr>
                <w:b/>
                <w:bCs/>
              </w:rPr>
            </w:pPr>
          </w:p>
          <w:p w14:paraId="024838F9" w14:textId="23327AD0" w:rsidR="00C726C5" w:rsidRDefault="00C726C5" w:rsidP="003A0353">
            <w:pPr>
              <w:rPr>
                <w:b/>
                <w:bCs/>
              </w:rPr>
            </w:pPr>
            <w:r w:rsidRPr="00561787">
              <w:rPr>
                <w:b/>
                <w:bCs/>
              </w:rPr>
              <w:t xml:space="preserve">Why did the Marathas demand </w:t>
            </w:r>
            <w:proofErr w:type="spellStart"/>
            <w:r w:rsidRPr="00561787">
              <w:rPr>
                <w:b/>
                <w:bCs/>
              </w:rPr>
              <w:t>Sardeshmukhi</w:t>
            </w:r>
            <w:proofErr w:type="spellEnd"/>
            <w:r w:rsidRPr="00561787">
              <w:rPr>
                <w:b/>
                <w:bCs/>
              </w:rPr>
              <w:t>, even when the amount was low?</w:t>
            </w:r>
            <w:r w:rsidRPr="00561787">
              <w:rPr>
                <w:b/>
                <w:bCs/>
              </w:rPr>
              <w:br/>
              <w:t xml:space="preserve">– </w:t>
            </w:r>
            <w:r w:rsidRPr="00561787">
              <w:t xml:space="preserve">Because </w:t>
            </w:r>
            <w:proofErr w:type="spellStart"/>
            <w:r w:rsidRPr="00561787">
              <w:rPr>
                <w:i/>
                <w:iCs/>
              </w:rPr>
              <w:t>Sardeshmukhi</w:t>
            </w:r>
            <w:proofErr w:type="spellEnd"/>
            <w:r w:rsidRPr="00561787">
              <w:t xml:space="preserve"> symbolized their claim as the legitimate rulers of the Deccan. More than the money, it served as a token of Mughal acknowledgment of Maratha authority in the region</w:t>
            </w:r>
          </w:p>
        </w:tc>
      </w:tr>
    </w:tbl>
    <w:p w14:paraId="6BF1259A" w14:textId="77777777" w:rsidR="003A0353" w:rsidRDefault="003A0353">
      <w:pPr>
        <w:rPr>
          <w:b/>
          <w:bCs/>
          <w:u w:val="single"/>
        </w:rPr>
      </w:pPr>
    </w:p>
    <w:p w14:paraId="34FF29F4" w14:textId="77777777" w:rsidR="00345BC3" w:rsidRDefault="00345BC3"/>
    <w:sectPr w:rsidR="00345B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98936" w14:textId="77777777" w:rsidR="0080616F" w:rsidRDefault="0080616F" w:rsidP="00CE329F">
      <w:pPr>
        <w:spacing w:after="0" w:line="240" w:lineRule="auto"/>
      </w:pPr>
      <w:r>
        <w:separator/>
      </w:r>
    </w:p>
  </w:endnote>
  <w:endnote w:type="continuationSeparator" w:id="0">
    <w:p w14:paraId="7F7AD03A" w14:textId="77777777" w:rsidR="0080616F" w:rsidRDefault="0080616F" w:rsidP="00CE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246B" w14:textId="77777777" w:rsidR="0080616F" w:rsidRDefault="0080616F" w:rsidP="00CE329F">
      <w:pPr>
        <w:spacing w:after="0" w:line="240" w:lineRule="auto"/>
      </w:pPr>
      <w:r>
        <w:separator/>
      </w:r>
    </w:p>
  </w:footnote>
  <w:footnote w:type="continuationSeparator" w:id="0">
    <w:p w14:paraId="12C86B55" w14:textId="77777777" w:rsidR="0080616F" w:rsidRDefault="0080616F" w:rsidP="00CE3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C16"/>
    <w:multiLevelType w:val="hybridMultilevel"/>
    <w:tmpl w:val="3234759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F006B"/>
    <w:multiLevelType w:val="multilevel"/>
    <w:tmpl w:val="5C8C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D2062"/>
    <w:multiLevelType w:val="multilevel"/>
    <w:tmpl w:val="301E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74236"/>
    <w:multiLevelType w:val="hybridMultilevel"/>
    <w:tmpl w:val="1166B2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7636"/>
    <w:multiLevelType w:val="hybridMultilevel"/>
    <w:tmpl w:val="36ACCC6E"/>
    <w:lvl w:ilvl="0" w:tplc="DA9C26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C9084E"/>
    <w:multiLevelType w:val="multilevel"/>
    <w:tmpl w:val="8FDC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914C6"/>
    <w:multiLevelType w:val="hybridMultilevel"/>
    <w:tmpl w:val="4534547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3413D"/>
    <w:multiLevelType w:val="multilevel"/>
    <w:tmpl w:val="0EA6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F24D9"/>
    <w:multiLevelType w:val="hybridMultilevel"/>
    <w:tmpl w:val="A2ECC5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766F8"/>
    <w:multiLevelType w:val="hybridMultilevel"/>
    <w:tmpl w:val="053C0880"/>
    <w:lvl w:ilvl="0" w:tplc="86F4E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4E5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742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42A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50F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C47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AD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908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1EC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1A14673"/>
    <w:multiLevelType w:val="hybridMultilevel"/>
    <w:tmpl w:val="E548880A"/>
    <w:lvl w:ilvl="0" w:tplc="BB7C10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F1A61"/>
    <w:multiLevelType w:val="hybridMultilevel"/>
    <w:tmpl w:val="457E7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8DA36">
      <w:numFmt w:val="bullet"/>
      <w:lvlText w:val="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26AB3"/>
    <w:multiLevelType w:val="hybridMultilevel"/>
    <w:tmpl w:val="50A072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05C36"/>
    <w:multiLevelType w:val="hybridMultilevel"/>
    <w:tmpl w:val="8EFA856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F0EA5"/>
    <w:multiLevelType w:val="hybridMultilevel"/>
    <w:tmpl w:val="23DAB152"/>
    <w:lvl w:ilvl="0" w:tplc="B44AF5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F3F43"/>
    <w:multiLevelType w:val="hybridMultilevel"/>
    <w:tmpl w:val="CF381622"/>
    <w:lvl w:ilvl="0" w:tplc="40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9470F"/>
    <w:multiLevelType w:val="multilevel"/>
    <w:tmpl w:val="4332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2E0454"/>
    <w:multiLevelType w:val="hybridMultilevel"/>
    <w:tmpl w:val="D03AF4E8"/>
    <w:lvl w:ilvl="0" w:tplc="82161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756A41"/>
    <w:multiLevelType w:val="multilevel"/>
    <w:tmpl w:val="3386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C27A07"/>
    <w:multiLevelType w:val="hybridMultilevel"/>
    <w:tmpl w:val="E0024366"/>
    <w:lvl w:ilvl="0" w:tplc="C8EC93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D232A3"/>
    <w:multiLevelType w:val="hybridMultilevel"/>
    <w:tmpl w:val="545831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10B07"/>
    <w:multiLevelType w:val="hybridMultilevel"/>
    <w:tmpl w:val="748A4672"/>
    <w:lvl w:ilvl="0" w:tplc="6F8E3BE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C05DF1"/>
    <w:multiLevelType w:val="hybridMultilevel"/>
    <w:tmpl w:val="0EE0EC0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F3714"/>
    <w:multiLevelType w:val="hybridMultilevel"/>
    <w:tmpl w:val="55F62B4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669BB"/>
    <w:multiLevelType w:val="hybridMultilevel"/>
    <w:tmpl w:val="EA9628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B2261"/>
    <w:multiLevelType w:val="hybridMultilevel"/>
    <w:tmpl w:val="CF465B8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C1822"/>
    <w:multiLevelType w:val="hybridMultilevel"/>
    <w:tmpl w:val="35C04D60"/>
    <w:lvl w:ilvl="0" w:tplc="40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F60AF6"/>
    <w:multiLevelType w:val="hybridMultilevel"/>
    <w:tmpl w:val="64464A0C"/>
    <w:lvl w:ilvl="0" w:tplc="4432A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803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503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82D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AE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B07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4C6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0A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D0B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5312246"/>
    <w:multiLevelType w:val="hybridMultilevel"/>
    <w:tmpl w:val="6568B11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470A13"/>
    <w:multiLevelType w:val="multilevel"/>
    <w:tmpl w:val="7B4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B8731B"/>
    <w:multiLevelType w:val="hybridMultilevel"/>
    <w:tmpl w:val="5086A7E6"/>
    <w:lvl w:ilvl="0" w:tplc="90D499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BB3F04"/>
    <w:multiLevelType w:val="hybridMultilevel"/>
    <w:tmpl w:val="31342546"/>
    <w:lvl w:ilvl="0" w:tplc="56F0CB3C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6C004AF"/>
    <w:multiLevelType w:val="hybridMultilevel"/>
    <w:tmpl w:val="8C2CE486"/>
    <w:lvl w:ilvl="0" w:tplc="D6587E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E44C4D"/>
    <w:multiLevelType w:val="hybridMultilevel"/>
    <w:tmpl w:val="26C808F8"/>
    <w:lvl w:ilvl="0" w:tplc="40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88844A5"/>
    <w:multiLevelType w:val="hybridMultilevel"/>
    <w:tmpl w:val="0814419E"/>
    <w:lvl w:ilvl="0" w:tplc="25EAE4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DFB635E"/>
    <w:multiLevelType w:val="hybridMultilevel"/>
    <w:tmpl w:val="E0BACA30"/>
    <w:lvl w:ilvl="0" w:tplc="582C0A5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E281681"/>
    <w:multiLevelType w:val="multilevel"/>
    <w:tmpl w:val="3386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000AC1"/>
    <w:multiLevelType w:val="hybridMultilevel"/>
    <w:tmpl w:val="CDC46D60"/>
    <w:lvl w:ilvl="0" w:tplc="5844B3F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307578"/>
    <w:multiLevelType w:val="hybridMultilevel"/>
    <w:tmpl w:val="D368FA88"/>
    <w:lvl w:ilvl="0" w:tplc="3412197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2A62AD"/>
    <w:multiLevelType w:val="hybridMultilevel"/>
    <w:tmpl w:val="65166D8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E7769"/>
    <w:multiLevelType w:val="hybridMultilevel"/>
    <w:tmpl w:val="E4BEF9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2790F"/>
    <w:multiLevelType w:val="hybridMultilevel"/>
    <w:tmpl w:val="467A4C4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B2127"/>
    <w:multiLevelType w:val="hybridMultilevel"/>
    <w:tmpl w:val="5E9CFA24"/>
    <w:lvl w:ilvl="0" w:tplc="B67C3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7035AF"/>
    <w:multiLevelType w:val="hybridMultilevel"/>
    <w:tmpl w:val="5A6EC47C"/>
    <w:lvl w:ilvl="0" w:tplc="74C07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C20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E0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947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762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0ED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E2D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0E6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702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66ED550B"/>
    <w:multiLevelType w:val="hybridMultilevel"/>
    <w:tmpl w:val="04A0AB3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385F4F"/>
    <w:multiLevelType w:val="hybridMultilevel"/>
    <w:tmpl w:val="F9D27A68"/>
    <w:lvl w:ilvl="0" w:tplc="9EA6DE8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18D0586"/>
    <w:multiLevelType w:val="multilevel"/>
    <w:tmpl w:val="1800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6F2E3F"/>
    <w:multiLevelType w:val="hybridMultilevel"/>
    <w:tmpl w:val="D43209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12A89"/>
    <w:multiLevelType w:val="hybridMultilevel"/>
    <w:tmpl w:val="7108BE9C"/>
    <w:lvl w:ilvl="0" w:tplc="E6306B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BD4553E"/>
    <w:multiLevelType w:val="hybridMultilevel"/>
    <w:tmpl w:val="9E00E38C"/>
    <w:lvl w:ilvl="0" w:tplc="A4DE7BC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678967065">
    <w:abstractNumId w:val="47"/>
  </w:num>
  <w:num w:numId="2" w16cid:durableId="1555116292">
    <w:abstractNumId w:val="12"/>
  </w:num>
  <w:num w:numId="3" w16cid:durableId="1218278270">
    <w:abstractNumId w:val="3"/>
  </w:num>
  <w:num w:numId="4" w16cid:durableId="988751349">
    <w:abstractNumId w:val="40"/>
  </w:num>
  <w:num w:numId="5" w16cid:durableId="696155954">
    <w:abstractNumId w:val="25"/>
  </w:num>
  <w:num w:numId="6" w16cid:durableId="1899127126">
    <w:abstractNumId w:val="10"/>
  </w:num>
  <w:num w:numId="7" w16cid:durableId="948782510">
    <w:abstractNumId w:val="14"/>
  </w:num>
  <w:num w:numId="8" w16cid:durableId="687145877">
    <w:abstractNumId w:val="41"/>
  </w:num>
  <w:num w:numId="9" w16cid:durableId="779184400">
    <w:abstractNumId w:val="30"/>
  </w:num>
  <w:num w:numId="10" w16cid:durableId="1325862469">
    <w:abstractNumId w:val="39"/>
  </w:num>
  <w:num w:numId="11" w16cid:durableId="1309822797">
    <w:abstractNumId w:val="34"/>
  </w:num>
  <w:num w:numId="12" w16cid:durableId="37628174">
    <w:abstractNumId w:val="27"/>
  </w:num>
  <w:num w:numId="13" w16cid:durableId="1450473452">
    <w:abstractNumId w:val="4"/>
  </w:num>
  <w:num w:numId="14" w16cid:durableId="1210188481">
    <w:abstractNumId w:val="43"/>
  </w:num>
  <w:num w:numId="15" w16cid:durableId="1794061172">
    <w:abstractNumId w:val="35"/>
  </w:num>
  <w:num w:numId="16" w16cid:durableId="2096631050">
    <w:abstractNumId w:val="42"/>
  </w:num>
  <w:num w:numId="17" w16cid:durableId="1845507804">
    <w:abstractNumId w:val="19"/>
  </w:num>
  <w:num w:numId="18" w16cid:durableId="1631394438">
    <w:abstractNumId w:val="21"/>
  </w:num>
  <w:num w:numId="19" w16cid:durableId="1831284547">
    <w:abstractNumId w:val="32"/>
  </w:num>
  <w:num w:numId="20" w16cid:durableId="1733045822">
    <w:abstractNumId w:val="17"/>
  </w:num>
  <w:num w:numId="21" w16cid:durableId="1591307563">
    <w:abstractNumId w:val="45"/>
  </w:num>
  <w:num w:numId="22" w16cid:durableId="2122260913">
    <w:abstractNumId w:val="31"/>
  </w:num>
  <w:num w:numId="23" w16cid:durableId="1260332885">
    <w:abstractNumId w:val="38"/>
  </w:num>
  <w:num w:numId="24" w16cid:durableId="1080523650">
    <w:abstractNumId w:val="48"/>
  </w:num>
  <w:num w:numId="25" w16cid:durableId="914707847">
    <w:abstractNumId w:val="49"/>
  </w:num>
  <w:num w:numId="26" w16cid:durableId="213780039">
    <w:abstractNumId w:val="9"/>
  </w:num>
  <w:num w:numId="27" w16cid:durableId="1568103329">
    <w:abstractNumId w:val="5"/>
  </w:num>
  <w:num w:numId="28" w16cid:durableId="435516893">
    <w:abstractNumId w:val="1"/>
  </w:num>
  <w:num w:numId="29" w16cid:durableId="1718236170">
    <w:abstractNumId w:val="16"/>
  </w:num>
  <w:num w:numId="30" w16cid:durableId="320503047">
    <w:abstractNumId w:val="7"/>
  </w:num>
  <w:num w:numId="31" w16cid:durableId="1003900517">
    <w:abstractNumId w:val="13"/>
  </w:num>
  <w:num w:numId="32" w16cid:durableId="1385909784">
    <w:abstractNumId w:val="11"/>
  </w:num>
  <w:num w:numId="33" w16cid:durableId="673337760">
    <w:abstractNumId w:val="23"/>
  </w:num>
  <w:num w:numId="34" w16cid:durableId="1525054021">
    <w:abstractNumId w:val="44"/>
  </w:num>
  <w:num w:numId="35" w16cid:durableId="426848203">
    <w:abstractNumId w:val="37"/>
  </w:num>
  <w:num w:numId="36" w16cid:durableId="1956674150">
    <w:abstractNumId w:val="33"/>
  </w:num>
  <w:num w:numId="37" w16cid:durableId="1329288190">
    <w:abstractNumId w:val="29"/>
  </w:num>
  <w:num w:numId="38" w16cid:durableId="691955241">
    <w:abstractNumId w:val="46"/>
  </w:num>
  <w:num w:numId="39" w16cid:durableId="1606425527">
    <w:abstractNumId w:val="15"/>
  </w:num>
  <w:num w:numId="40" w16cid:durableId="1924221787">
    <w:abstractNumId w:val="26"/>
  </w:num>
  <w:num w:numId="41" w16cid:durableId="979961329">
    <w:abstractNumId w:val="8"/>
  </w:num>
  <w:num w:numId="42" w16cid:durableId="281421435">
    <w:abstractNumId w:val="0"/>
  </w:num>
  <w:num w:numId="43" w16cid:durableId="576524287">
    <w:abstractNumId w:val="2"/>
  </w:num>
  <w:num w:numId="44" w16cid:durableId="1894191742">
    <w:abstractNumId w:val="18"/>
  </w:num>
  <w:num w:numId="45" w16cid:durableId="1571236311">
    <w:abstractNumId w:val="36"/>
  </w:num>
  <w:num w:numId="46" w16cid:durableId="1898129628">
    <w:abstractNumId w:val="20"/>
  </w:num>
  <w:num w:numId="47" w16cid:durableId="598828422">
    <w:abstractNumId w:val="22"/>
  </w:num>
  <w:num w:numId="48" w16cid:durableId="1558400278">
    <w:abstractNumId w:val="6"/>
  </w:num>
  <w:num w:numId="49" w16cid:durableId="624582069">
    <w:abstractNumId w:val="28"/>
  </w:num>
  <w:num w:numId="50" w16cid:durableId="7937203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8DE"/>
    <w:rsid w:val="00057DB9"/>
    <w:rsid w:val="000D3681"/>
    <w:rsid w:val="00140D89"/>
    <w:rsid w:val="00153A70"/>
    <w:rsid w:val="001A5FB7"/>
    <w:rsid w:val="001C4CFC"/>
    <w:rsid w:val="00230C78"/>
    <w:rsid w:val="00270FE0"/>
    <w:rsid w:val="002C58B3"/>
    <w:rsid w:val="002F26CE"/>
    <w:rsid w:val="002F7C61"/>
    <w:rsid w:val="00345BC3"/>
    <w:rsid w:val="00350BE7"/>
    <w:rsid w:val="003950D5"/>
    <w:rsid w:val="003A0353"/>
    <w:rsid w:val="00405CBB"/>
    <w:rsid w:val="004F6985"/>
    <w:rsid w:val="00515C58"/>
    <w:rsid w:val="00550448"/>
    <w:rsid w:val="00561787"/>
    <w:rsid w:val="005A01B3"/>
    <w:rsid w:val="005A7C1C"/>
    <w:rsid w:val="005D6190"/>
    <w:rsid w:val="006C376D"/>
    <w:rsid w:val="00720A98"/>
    <w:rsid w:val="007E6F8E"/>
    <w:rsid w:val="00800B12"/>
    <w:rsid w:val="0080616F"/>
    <w:rsid w:val="008639E0"/>
    <w:rsid w:val="00877EB9"/>
    <w:rsid w:val="00891CF5"/>
    <w:rsid w:val="009E6038"/>
    <w:rsid w:val="00A374D7"/>
    <w:rsid w:val="00B45630"/>
    <w:rsid w:val="00BD3E20"/>
    <w:rsid w:val="00BE65B3"/>
    <w:rsid w:val="00C26871"/>
    <w:rsid w:val="00C43576"/>
    <w:rsid w:val="00C454DE"/>
    <w:rsid w:val="00C726C5"/>
    <w:rsid w:val="00CE329F"/>
    <w:rsid w:val="00D938DE"/>
    <w:rsid w:val="00DD7BD8"/>
    <w:rsid w:val="00E20E95"/>
    <w:rsid w:val="00E216AC"/>
    <w:rsid w:val="00E73044"/>
    <w:rsid w:val="00E97501"/>
    <w:rsid w:val="00F040CC"/>
    <w:rsid w:val="00F9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366B4"/>
  <w15:chartTrackingRefBased/>
  <w15:docId w15:val="{14D899A6-F134-4929-BEAE-9E677B6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3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8D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38D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3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8DE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38DE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8DE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38D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938D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93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3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938DE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D938DE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D93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3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3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38D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8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8D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38D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3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29F"/>
  </w:style>
  <w:style w:type="paragraph" w:styleId="Footer">
    <w:name w:val="footer"/>
    <w:basedOn w:val="Normal"/>
    <w:link w:val="FooterChar"/>
    <w:uiPriority w:val="99"/>
    <w:unhideWhenUsed/>
    <w:rsid w:val="00CE3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29F"/>
  </w:style>
  <w:style w:type="paragraph" w:styleId="NoSpacing">
    <w:name w:val="No Spacing"/>
    <w:uiPriority w:val="1"/>
    <w:qFormat/>
    <w:rsid w:val="001C4C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4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7924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121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4813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7661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53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1089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606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6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74391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9839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94653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5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67483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880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9010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7202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31455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2781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2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4862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9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6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1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73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2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488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3315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9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2027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5900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35170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96577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1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9566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73637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4702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1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6961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4722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989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5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5751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119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6.png"/><Relationship Id="rId26" Type="http://schemas.openxmlformats.org/officeDocument/2006/relationships/diagramQuickStyle" Target="diagrams/quickStyle3.xml"/><Relationship Id="rId39" Type="http://schemas.openxmlformats.org/officeDocument/2006/relationships/image" Target="media/image7.png"/><Relationship Id="rId21" Type="http://schemas.openxmlformats.org/officeDocument/2006/relationships/diagramQuickStyle" Target="diagrams/quickStyle2.xml"/><Relationship Id="rId34" Type="http://schemas.openxmlformats.org/officeDocument/2006/relationships/diagramData" Target="diagrams/data5.xml"/><Relationship Id="rId42" Type="http://schemas.openxmlformats.org/officeDocument/2006/relationships/image" Target="media/image1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40" Type="http://schemas.openxmlformats.org/officeDocument/2006/relationships/image" Target="media/image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diagramQuickStyle" Target="diagrams/quickStyle5.xml"/><Relationship Id="rId10" Type="http://schemas.openxmlformats.org/officeDocument/2006/relationships/image" Target="media/image3.png"/><Relationship Id="rId19" Type="http://schemas.openxmlformats.org/officeDocument/2006/relationships/diagramData" Target="diagrams/data2.xml"/><Relationship Id="rId31" Type="http://schemas.openxmlformats.org/officeDocument/2006/relationships/diagramQuickStyle" Target="diagrams/quickStyle4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Relationship Id="rId43" Type="http://schemas.openxmlformats.org/officeDocument/2006/relationships/image" Target="media/image1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5.png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20" Type="http://schemas.openxmlformats.org/officeDocument/2006/relationships/diagramLayout" Target="diagrams/layout2.xml"/><Relationship Id="rId41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F2EAEE-E48E-458A-9E03-267336D231E4}" type="doc">
      <dgm:prSet loTypeId="urn:microsoft.com/office/officeart/2005/8/layout/orgChart1" loCatId="hierarchy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en-IN"/>
        </a:p>
      </dgm:t>
    </dgm:pt>
    <dgm:pt modelId="{9FA9BB58-42FD-49E2-87F9-397B4E63AD0B}">
      <dgm:prSet phldrT="[Text]"/>
      <dgm:spPr/>
      <dgm:t>
        <a:bodyPr/>
        <a:lstStyle/>
        <a:p>
          <a:r>
            <a:rPr lang="en-IN"/>
            <a:t>18th Century India </a:t>
          </a:r>
        </a:p>
      </dgm:t>
    </dgm:pt>
    <dgm:pt modelId="{0950ED57-68FE-435A-B8C1-7C3509D61131}" type="parTrans" cxnId="{5490CF97-5A96-435D-B9F7-087EEA2E4845}">
      <dgm:prSet/>
      <dgm:spPr/>
      <dgm:t>
        <a:bodyPr/>
        <a:lstStyle/>
        <a:p>
          <a:endParaRPr lang="en-IN"/>
        </a:p>
      </dgm:t>
    </dgm:pt>
    <dgm:pt modelId="{0AF55605-787E-4E04-B124-D5D871A55787}" type="sibTrans" cxnId="{5490CF97-5A96-435D-B9F7-087EEA2E4845}">
      <dgm:prSet/>
      <dgm:spPr/>
      <dgm:t>
        <a:bodyPr/>
        <a:lstStyle/>
        <a:p>
          <a:endParaRPr lang="en-IN"/>
        </a:p>
      </dgm:t>
    </dgm:pt>
    <dgm:pt modelId="{6852C7D1-7470-41D5-B072-E7DEC15C10E5}">
      <dgm:prSet phldrT="[Text]"/>
      <dgm:spPr/>
      <dgm:t>
        <a:bodyPr/>
        <a:lstStyle/>
        <a:p>
          <a:r>
            <a:rPr lang="en-IN"/>
            <a:t>Polity</a:t>
          </a:r>
        </a:p>
      </dgm:t>
    </dgm:pt>
    <dgm:pt modelId="{4FEDE200-54F2-4DBE-A70F-643214EF0139}" type="parTrans" cxnId="{BCF5A0CD-60D3-4FFD-973C-4609D000C4C4}">
      <dgm:prSet/>
      <dgm:spPr/>
      <dgm:t>
        <a:bodyPr/>
        <a:lstStyle/>
        <a:p>
          <a:endParaRPr lang="en-IN"/>
        </a:p>
      </dgm:t>
    </dgm:pt>
    <dgm:pt modelId="{3FC625F8-2F55-44BC-8CB8-49C4BD2DCCFB}" type="sibTrans" cxnId="{BCF5A0CD-60D3-4FFD-973C-4609D000C4C4}">
      <dgm:prSet/>
      <dgm:spPr/>
      <dgm:t>
        <a:bodyPr/>
        <a:lstStyle/>
        <a:p>
          <a:endParaRPr lang="en-IN"/>
        </a:p>
      </dgm:t>
    </dgm:pt>
    <dgm:pt modelId="{84F5F343-E2F3-4554-951E-5C8458888B1A}">
      <dgm:prSet phldrT="[Text]"/>
      <dgm:spPr/>
      <dgm:t>
        <a:bodyPr/>
        <a:lstStyle/>
        <a:p>
          <a:r>
            <a:rPr lang="en-IN"/>
            <a:t>Econmy</a:t>
          </a:r>
        </a:p>
      </dgm:t>
    </dgm:pt>
    <dgm:pt modelId="{E407273C-95B8-4CB9-91F8-57117DC5674D}" type="parTrans" cxnId="{06613FB7-213C-49FC-879B-9E9759741A53}">
      <dgm:prSet/>
      <dgm:spPr/>
      <dgm:t>
        <a:bodyPr/>
        <a:lstStyle/>
        <a:p>
          <a:endParaRPr lang="en-IN"/>
        </a:p>
      </dgm:t>
    </dgm:pt>
    <dgm:pt modelId="{9F2FF629-2B64-4FA3-9F8B-391ABEF35664}" type="sibTrans" cxnId="{06613FB7-213C-49FC-879B-9E9759741A53}">
      <dgm:prSet/>
      <dgm:spPr/>
      <dgm:t>
        <a:bodyPr/>
        <a:lstStyle/>
        <a:p>
          <a:endParaRPr lang="en-IN"/>
        </a:p>
      </dgm:t>
    </dgm:pt>
    <dgm:pt modelId="{65A66483-78A9-4916-95A2-F1F99A6F027A}">
      <dgm:prSet phldrT="[Text]"/>
      <dgm:spPr/>
      <dgm:t>
        <a:bodyPr/>
        <a:lstStyle/>
        <a:p>
          <a:r>
            <a:rPr lang="en-IN"/>
            <a:t>Society</a:t>
          </a:r>
        </a:p>
      </dgm:t>
    </dgm:pt>
    <dgm:pt modelId="{CB2AA1E7-CE6D-4568-995B-DE13EB5C32AE}" type="parTrans" cxnId="{7370B3A4-6B22-48B5-A7A4-D8FC2F779F9B}">
      <dgm:prSet/>
      <dgm:spPr/>
      <dgm:t>
        <a:bodyPr/>
        <a:lstStyle/>
        <a:p>
          <a:endParaRPr lang="en-IN"/>
        </a:p>
      </dgm:t>
    </dgm:pt>
    <dgm:pt modelId="{E8A89502-6325-4CC9-B21B-AC2EC6F00B79}" type="sibTrans" cxnId="{7370B3A4-6B22-48B5-A7A4-D8FC2F779F9B}">
      <dgm:prSet/>
      <dgm:spPr/>
      <dgm:t>
        <a:bodyPr/>
        <a:lstStyle/>
        <a:p>
          <a:endParaRPr lang="en-IN"/>
        </a:p>
      </dgm:t>
    </dgm:pt>
    <dgm:pt modelId="{F5E9E712-9BEB-4C08-9FD4-206F6DB06362}" type="pres">
      <dgm:prSet presAssocID="{FCF2EAEE-E48E-458A-9E03-267336D231E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0582AAB-BF2B-44DC-96FA-EC011CA24CA2}" type="pres">
      <dgm:prSet presAssocID="{9FA9BB58-42FD-49E2-87F9-397B4E63AD0B}" presName="hierRoot1" presStyleCnt="0">
        <dgm:presLayoutVars>
          <dgm:hierBranch val="init"/>
        </dgm:presLayoutVars>
      </dgm:prSet>
      <dgm:spPr/>
    </dgm:pt>
    <dgm:pt modelId="{920C5287-1FC7-4D2A-856E-32865C3FA28A}" type="pres">
      <dgm:prSet presAssocID="{9FA9BB58-42FD-49E2-87F9-397B4E63AD0B}" presName="rootComposite1" presStyleCnt="0"/>
      <dgm:spPr/>
    </dgm:pt>
    <dgm:pt modelId="{DE076D2B-00FB-46D3-9FED-F15149316A28}" type="pres">
      <dgm:prSet presAssocID="{9FA9BB58-42FD-49E2-87F9-397B4E63AD0B}" presName="rootText1" presStyleLbl="node0" presStyleIdx="0" presStyleCnt="1">
        <dgm:presLayoutVars>
          <dgm:chPref val="3"/>
        </dgm:presLayoutVars>
      </dgm:prSet>
      <dgm:spPr/>
    </dgm:pt>
    <dgm:pt modelId="{55A1C094-D31B-4C8D-AC32-324DD88492E1}" type="pres">
      <dgm:prSet presAssocID="{9FA9BB58-42FD-49E2-87F9-397B4E63AD0B}" presName="rootConnector1" presStyleLbl="node1" presStyleIdx="0" presStyleCnt="0"/>
      <dgm:spPr/>
    </dgm:pt>
    <dgm:pt modelId="{4D97F511-BF1E-4C15-A4AB-A0ACDB16ED28}" type="pres">
      <dgm:prSet presAssocID="{9FA9BB58-42FD-49E2-87F9-397B4E63AD0B}" presName="hierChild2" presStyleCnt="0"/>
      <dgm:spPr/>
    </dgm:pt>
    <dgm:pt modelId="{24E95338-2321-46EC-B600-38F6BEEAE5D8}" type="pres">
      <dgm:prSet presAssocID="{4FEDE200-54F2-4DBE-A70F-643214EF0139}" presName="Name37" presStyleLbl="parChTrans1D2" presStyleIdx="0" presStyleCnt="3"/>
      <dgm:spPr/>
    </dgm:pt>
    <dgm:pt modelId="{64E6F857-E9FA-4FE4-8423-209592587334}" type="pres">
      <dgm:prSet presAssocID="{6852C7D1-7470-41D5-B072-E7DEC15C10E5}" presName="hierRoot2" presStyleCnt="0">
        <dgm:presLayoutVars>
          <dgm:hierBranch val="init"/>
        </dgm:presLayoutVars>
      </dgm:prSet>
      <dgm:spPr/>
    </dgm:pt>
    <dgm:pt modelId="{4CDC1C7F-3C3B-43EF-A728-9F8E76B5601F}" type="pres">
      <dgm:prSet presAssocID="{6852C7D1-7470-41D5-B072-E7DEC15C10E5}" presName="rootComposite" presStyleCnt="0"/>
      <dgm:spPr/>
    </dgm:pt>
    <dgm:pt modelId="{D8034BEA-B402-410C-86DC-54521AC21199}" type="pres">
      <dgm:prSet presAssocID="{6852C7D1-7470-41D5-B072-E7DEC15C10E5}" presName="rootText" presStyleLbl="node2" presStyleIdx="0" presStyleCnt="3">
        <dgm:presLayoutVars>
          <dgm:chPref val="3"/>
        </dgm:presLayoutVars>
      </dgm:prSet>
      <dgm:spPr/>
    </dgm:pt>
    <dgm:pt modelId="{22D9ADCA-51E4-4B0E-85F7-981E3EC713D4}" type="pres">
      <dgm:prSet presAssocID="{6852C7D1-7470-41D5-B072-E7DEC15C10E5}" presName="rootConnector" presStyleLbl="node2" presStyleIdx="0" presStyleCnt="3"/>
      <dgm:spPr/>
    </dgm:pt>
    <dgm:pt modelId="{3B357C31-4212-4084-A689-7B7161D4FE26}" type="pres">
      <dgm:prSet presAssocID="{6852C7D1-7470-41D5-B072-E7DEC15C10E5}" presName="hierChild4" presStyleCnt="0"/>
      <dgm:spPr/>
    </dgm:pt>
    <dgm:pt modelId="{A21ADBA6-9A47-49F9-A096-920AF4F08F19}" type="pres">
      <dgm:prSet presAssocID="{6852C7D1-7470-41D5-B072-E7DEC15C10E5}" presName="hierChild5" presStyleCnt="0"/>
      <dgm:spPr/>
    </dgm:pt>
    <dgm:pt modelId="{96BD2344-FE67-41E4-A25B-C7559D94684A}" type="pres">
      <dgm:prSet presAssocID="{E407273C-95B8-4CB9-91F8-57117DC5674D}" presName="Name37" presStyleLbl="parChTrans1D2" presStyleIdx="1" presStyleCnt="3"/>
      <dgm:spPr/>
    </dgm:pt>
    <dgm:pt modelId="{C6ADE81B-4F52-4727-910D-38518E4F690E}" type="pres">
      <dgm:prSet presAssocID="{84F5F343-E2F3-4554-951E-5C8458888B1A}" presName="hierRoot2" presStyleCnt="0">
        <dgm:presLayoutVars>
          <dgm:hierBranch val="init"/>
        </dgm:presLayoutVars>
      </dgm:prSet>
      <dgm:spPr/>
    </dgm:pt>
    <dgm:pt modelId="{F41A7B66-84D5-4C78-AA34-4183FFE1C291}" type="pres">
      <dgm:prSet presAssocID="{84F5F343-E2F3-4554-951E-5C8458888B1A}" presName="rootComposite" presStyleCnt="0"/>
      <dgm:spPr/>
    </dgm:pt>
    <dgm:pt modelId="{5CD7FE8D-6AC4-4F03-9AC0-8BB8F7CC9FB0}" type="pres">
      <dgm:prSet presAssocID="{84F5F343-E2F3-4554-951E-5C8458888B1A}" presName="rootText" presStyleLbl="node2" presStyleIdx="1" presStyleCnt="3">
        <dgm:presLayoutVars>
          <dgm:chPref val="3"/>
        </dgm:presLayoutVars>
      </dgm:prSet>
      <dgm:spPr/>
    </dgm:pt>
    <dgm:pt modelId="{FC5D5235-DE8C-4A0C-9B9E-F15AA981DF7C}" type="pres">
      <dgm:prSet presAssocID="{84F5F343-E2F3-4554-951E-5C8458888B1A}" presName="rootConnector" presStyleLbl="node2" presStyleIdx="1" presStyleCnt="3"/>
      <dgm:spPr/>
    </dgm:pt>
    <dgm:pt modelId="{502D366C-2E67-4670-B51D-7B51E9713636}" type="pres">
      <dgm:prSet presAssocID="{84F5F343-E2F3-4554-951E-5C8458888B1A}" presName="hierChild4" presStyleCnt="0"/>
      <dgm:spPr/>
    </dgm:pt>
    <dgm:pt modelId="{BA1C24A5-355D-4DC5-8F6D-7791AF9EA20B}" type="pres">
      <dgm:prSet presAssocID="{84F5F343-E2F3-4554-951E-5C8458888B1A}" presName="hierChild5" presStyleCnt="0"/>
      <dgm:spPr/>
    </dgm:pt>
    <dgm:pt modelId="{8AFA0652-6D7B-4E04-9FA3-3367D373BAF3}" type="pres">
      <dgm:prSet presAssocID="{CB2AA1E7-CE6D-4568-995B-DE13EB5C32AE}" presName="Name37" presStyleLbl="parChTrans1D2" presStyleIdx="2" presStyleCnt="3"/>
      <dgm:spPr/>
    </dgm:pt>
    <dgm:pt modelId="{F8E8D877-4CBB-41E4-A256-15A48A3A0121}" type="pres">
      <dgm:prSet presAssocID="{65A66483-78A9-4916-95A2-F1F99A6F027A}" presName="hierRoot2" presStyleCnt="0">
        <dgm:presLayoutVars>
          <dgm:hierBranch val="init"/>
        </dgm:presLayoutVars>
      </dgm:prSet>
      <dgm:spPr/>
    </dgm:pt>
    <dgm:pt modelId="{3DA20B77-8338-4E17-AE82-45F59C3EE6B8}" type="pres">
      <dgm:prSet presAssocID="{65A66483-78A9-4916-95A2-F1F99A6F027A}" presName="rootComposite" presStyleCnt="0"/>
      <dgm:spPr/>
    </dgm:pt>
    <dgm:pt modelId="{523AF2AD-34B9-406D-8A55-454700868D7D}" type="pres">
      <dgm:prSet presAssocID="{65A66483-78A9-4916-95A2-F1F99A6F027A}" presName="rootText" presStyleLbl="node2" presStyleIdx="2" presStyleCnt="3">
        <dgm:presLayoutVars>
          <dgm:chPref val="3"/>
        </dgm:presLayoutVars>
      </dgm:prSet>
      <dgm:spPr/>
    </dgm:pt>
    <dgm:pt modelId="{0980B249-0FA8-48DE-9E46-4A4DF50FBB96}" type="pres">
      <dgm:prSet presAssocID="{65A66483-78A9-4916-95A2-F1F99A6F027A}" presName="rootConnector" presStyleLbl="node2" presStyleIdx="2" presStyleCnt="3"/>
      <dgm:spPr/>
    </dgm:pt>
    <dgm:pt modelId="{C747FBFE-5F4A-4BEF-8902-557929BFE4A6}" type="pres">
      <dgm:prSet presAssocID="{65A66483-78A9-4916-95A2-F1F99A6F027A}" presName="hierChild4" presStyleCnt="0"/>
      <dgm:spPr/>
    </dgm:pt>
    <dgm:pt modelId="{DD07DEA9-C442-45CA-BA33-018CD7285036}" type="pres">
      <dgm:prSet presAssocID="{65A66483-78A9-4916-95A2-F1F99A6F027A}" presName="hierChild5" presStyleCnt="0"/>
      <dgm:spPr/>
    </dgm:pt>
    <dgm:pt modelId="{497D4085-67D8-4241-8297-DF3C36C053BA}" type="pres">
      <dgm:prSet presAssocID="{9FA9BB58-42FD-49E2-87F9-397B4E63AD0B}" presName="hierChild3" presStyleCnt="0"/>
      <dgm:spPr/>
    </dgm:pt>
  </dgm:ptLst>
  <dgm:cxnLst>
    <dgm:cxn modelId="{90502909-AC3F-439A-89B8-F74FDA07A77E}" type="presOf" srcId="{9FA9BB58-42FD-49E2-87F9-397B4E63AD0B}" destId="{DE076D2B-00FB-46D3-9FED-F15149316A28}" srcOrd="0" destOrd="0" presId="urn:microsoft.com/office/officeart/2005/8/layout/orgChart1"/>
    <dgm:cxn modelId="{E0E8AA1B-0ED8-492D-AD33-096F6F8C6D86}" type="presOf" srcId="{E407273C-95B8-4CB9-91F8-57117DC5674D}" destId="{96BD2344-FE67-41E4-A25B-C7559D94684A}" srcOrd="0" destOrd="0" presId="urn:microsoft.com/office/officeart/2005/8/layout/orgChart1"/>
    <dgm:cxn modelId="{A7CD3927-3075-4705-A39C-B9C88797A7EE}" type="presOf" srcId="{6852C7D1-7470-41D5-B072-E7DEC15C10E5}" destId="{22D9ADCA-51E4-4B0E-85F7-981E3EC713D4}" srcOrd="1" destOrd="0" presId="urn:microsoft.com/office/officeart/2005/8/layout/orgChart1"/>
    <dgm:cxn modelId="{7685AA69-8E69-43B0-A9D6-46221BAC9C67}" type="presOf" srcId="{84F5F343-E2F3-4554-951E-5C8458888B1A}" destId="{5CD7FE8D-6AC4-4F03-9AC0-8BB8F7CC9FB0}" srcOrd="0" destOrd="0" presId="urn:microsoft.com/office/officeart/2005/8/layout/orgChart1"/>
    <dgm:cxn modelId="{C805A094-ED68-4AC8-B414-39CDA19E100C}" type="presOf" srcId="{CB2AA1E7-CE6D-4568-995B-DE13EB5C32AE}" destId="{8AFA0652-6D7B-4E04-9FA3-3367D373BAF3}" srcOrd="0" destOrd="0" presId="urn:microsoft.com/office/officeart/2005/8/layout/orgChart1"/>
    <dgm:cxn modelId="{5490CF97-5A96-435D-B9F7-087EEA2E4845}" srcId="{FCF2EAEE-E48E-458A-9E03-267336D231E4}" destId="{9FA9BB58-42FD-49E2-87F9-397B4E63AD0B}" srcOrd="0" destOrd="0" parTransId="{0950ED57-68FE-435A-B8C1-7C3509D61131}" sibTransId="{0AF55605-787E-4E04-B124-D5D871A55787}"/>
    <dgm:cxn modelId="{24F3879D-D106-4962-A256-9301B052D967}" type="presOf" srcId="{FCF2EAEE-E48E-458A-9E03-267336D231E4}" destId="{F5E9E712-9BEB-4C08-9FD4-206F6DB06362}" srcOrd="0" destOrd="0" presId="urn:microsoft.com/office/officeart/2005/8/layout/orgChart1"/>
    <dgm:cxn modelId="{3EFC869F-3F38-4491-8C49-200C1B0E6A6B}" type="presOf" srcId="{65A66483-78A9-4916-95A2-F1F99A6F027A}" destId="{523AF2AD-34B9-406D-8A55-454700868D7D}" srcOrd="0" destOrd="0" presId="urn:microsoft.com/office/officeart/2005/8/layout/orgChart1"/>
    <dgm:cxn modelId="{7370B3A4-6B22-48B5-A7A4-D8FC2F779F9B}" srcId="{9FA9BB58-42FD-49E2-87F9-397B4E63AD0B}" destId="{65A66483-78A9-4916-95A2-F1F99A6F027A}" srcOrd="2" destOrd="0" parTransId="{CB2AA1E7-CE6D-4568-995B-DE13EB5C32AE}" sibTransId="{E8A89502-6325-4CC9-B21B-AC2EC6F00B79}"/>
    <dgm:cxn modelId="{A2854AAB-3EE6-449F-9CD8-8CACD7C19BCC}" type="presOf" srcId="{84F5F343-E2F3-4554-951E-5C8458888B1A}" destId="{FC5D5235-DE8C-4A0C-9B9E-F15AA981DF7C}" srcOrd="1" destOrd="0" presId="urn:microsoft.com/office/officeart/2005/8/layout/orgChart1"/>
    <dgm:cxn modelId="{C71744B3-BAF4-486D-8D5C-EE498F5D10C1}" type="presOf" srcId="{6852C7D1-7470-41D5-B072-E7DEC15C10E5}" destId="{D8034BEA-B402-410C-86DC-54521AC21199}" srcOrd="0" destOrd="0" presId="urn:microsoft.com/office/officeart/2005/8/layout/orgChart1"/>
    <dgm:cxn modelId="{06613FB7-213C-49FC-879B-9E9759741A53}" srcId="{9FA9BB58-42FD-49E2-87F9-397B4E63AD0B}" destId="{84F5F343-E2F3-4554-951E-5C8458888B1A}" srcOrd="1" destOrd="0" parTransId="{E407273C-95B8-4CB9-91F8-57117DC5674D}" sibTransId="{9F2FF629-2B64-4FA3-9F8B-391ABEF35664}"/>
    <dgm:cxn modelId="{D6BA46BE-6009-42F0-A748-B8826926EA5C}" type="presOf" srcId="{9FA9BB58-42FD-49E2-87F9-397B4E63AD0B}" destId="{55A1C094-D31B-4C8D-AC32-324DD88492E1}" srcOrd="1" destOrd="0" presId="urn:microsoft.com/office/officeart/2005/8/layout/orgChart1"/>
    <dgm:cxn modelId="{03E5B7C4-1051-4882-AE2E-D14006C52D42}" type="presOf" srcId="{4FEDE200-54F2-4DBE-A70F-643214EF0139}" destId="{24E95338-2321-46EC-B600-38F6BEEAE5D8}" srcOrd="0" destOrd="0" presId="urn:microsoft.com/office/officeart/2005/8/layout/orgChart1"/>
    <dgm:cxn modelId="{BCF5A0CD-60D3-4FFD-973C-4609D000C4C4}" srcId="{9FA9BB58-42FD-49E2-87F9-397B4E63AD0B}" destId="{6852C7D1-7470-41D5-B072-E7DEC15C10E5}" srcOrd="0" destOrd="0" parTransId="{4FEDE200-54F2-4DBE-A70F-643214EF0139}" sibTransId="{3FC625F8-2F55-44BC-8CB8-49C4BD2DCCFB}"/>
    <dgm:cxn modelId="{E82F27F4-29A0-4550-9632-E3280D37B336}" type="presOf" srcId="{65A66483-78A9-4916-95A2-F1F99A6F027A}" destId="{0980B249-0FA8-48DE-9E46-4A4DF50FBB96}" srcOrd="1" destOrd="0" presId="urn:microsoft.com/office/officeart/2005/8/layout/orgChart1"/>
    <dgm:cxn modelId="{D6816A3B-76C7-47AC-8FF3-E25538C2F8F8}" type="presParOf" srcId="{F5E9E712-9BEB-4C08-9FD4-206F6DB06362}" destId="{20582AAB-BF2B-44DC-96FA-EC011CA24CA2}" srcOrd="0" destOrd="0" presId="urn:microsoft.com/office/officeart/2005/8/layout/orgChart1"/>
    <dgm:cxn modelId="{1EB337CE-B7AC-4A8A-BEDF-26279EB61935}" type="presParOf" srcId="{20582AAB-BF2B-44DC-96FA-EC011CA24CA2}" destId="{920C5287-1FC7-4D2A-856E-32865C3FA28A}" srcOrd="0" destOrd="0" presId="urn:microsoft.com/office/officeart/2005/8/layout/orgChart1"/>
    <dgm:cxn modelId="{2BEAF755-A7EC-4559-A324-4FE3280B612D}" type="presParOf" srcId="{920C5287-1FC7-4D2A-856E-32865C3FA28A}" destId="{DE076D2B-00FB-46D3-9FED-F15149316A28}" srcOrd="0" destOrd="0" presId="urn:microsoft.com/office/officeart/2005/8/layout/orgChart1"/>
    <dgm:cxn modelId="{9937A696-6645-4748-9F6F-E12B66ED6958}" type="presParOf" srcId="{920C5287-1FC7-4D2A-856E-32865C3FA28A}" destId="{55A1C094-D31B-4C8D-AC32-324DD88492E1}" srcOrd="1" destOrd="0" presId="urn:microsoft.com/office/officeart/2005/8/layout/orgChart1"/>
    <dgm:cxn modelId="{DABE7DC5-DA06-4D73-9BE0-B440A42BCB23}" type="presParOf" srcId="{20582AAB-BF2B-44DC-96FA-EC011CA24CA2}" destId="{4D97F511-BF1E-4C15-A4AB-A0ACDB16ED28}" srcOrd="1" destOrd="0" presId="urn:microsoft.com/office/officeart/2005/8/layout/orgChart1"/>
    <dgm:cxn modelId="{1DDA69B9-E3C6-4AB2-A59A-C973D9AB294A}" type="presParOf" srcId="{4D97F511-BF1E-4C15-A4AB-A0ACDB16ED28}" destId="{24E95338-2321-46EC-B600-38F6BEEAE5D8}" srcOrd="0" destOrd="0" presId="urn:microsoft.com/office/officeart/2005/8/layout/orgChart1"/>
    <dgm:cxn modelId="{B6FBCBA4-4F10-4C56-B515-F3CE4BAAA85B}" type="presParOf" srcId="{4D97F511-BF1E-4C15-A4AB-A0ACDB16ED28}" destId="{64E6F857-E9FA-4FE4-8423-209592587334}" srcOrd="1" destOrd="0" presId="urn:microsoft.com/office/officeart/2005/8/layout/orgChart1"/>
    <dgm:cxn modelId="{5EADBDEC-02DB-4EE5-9D7C-674C1A2E88B2}" type="presParOf" srcId="{64E6F857-E9FA-4FE4-8423-209592587334}" destId="{4CDC1C7F-3C3B-43EF-A728-9F8E76B5601F}" srcOrd="0" destOrd="0" presId="urn:microsoft.com/office/officeart/2005/8/layout/orgChart1"/>
    <dgm:cxn modelId="{9748D277-D437-4062-AC35-ACB22FD336DB}" type="presParOf" srcId="{4CDC1C7F-3C3B-43EF-A728-9F8E76B5601F}" destId="{D8034BEA-B402-410C-86DC-54521AC21199}" srcOrd="0" destOrd="0" presId="urn:microsoft.com/office/officeart/2005/8/layout/orgChart1"/>
    <dgm:cxn modelId="{9F27B24B-5C01-4D65-A6C6-0417875EC373}" type="presParOf" srcId="{4CDC1C7F-3C3B-43EF-A728-9F8E76B5601F}" destId="{22D9ADCA-51E4-4B0E-85F7-981E3EC713D4}" srcOrd="1" destOrd="0" presId="urn:microsoft.com/office/officeart/2005/8/layout/orgChart1"/>
    <dgm:cxn modelId="{B8D65E56-EB76-4F20-893A-F20F7BB7BA72}" type="presParOf" srcId="{64E6F857-E9FA-4FE4-8423-209592587334}" destId="{3B357C31-4212-4084-A689-7B7161D4FE26}" srcOrd="1" destOrd="0" presId="urn:microsoft.com/office/officeart/2005/8/layout/orgChart1"/>
    <dgm:cxn modelId="{29DB1D04-8CB1-4551-9A6B-86B01D3EF992}" type="presParOf" srcId="{64E6F857-E9FA-4FE4-8423-209592587334}" destId="{A21ADBA6-9A47-49F9-A096-920AF4F08F19}" srcOrd="2" destOrd="0" presId="urn:microsoft.com/office/officeart/2005/8/layout/orgChart1"/>
    <dgm:cxn modelId="{BA5D9650-51C8-461D-91AF-6F084B2F5E1A}" type="presParOf" srcId="{4D97F511-BF1E-4C15-A4AB-A0ACDB16ED28}" destId="{96BD2344-FE67-41E4-A25B-C7559D94684A}" srcOrd="2" destOrd="0" presId="urn:microsoft.com/office/officeart/2005/8/layout/orgChart1"/>
    <dgm:cxn modelId="{E21E430D-893D-48BB-BEBB-444A52C1119B}" type="presParOf" srcId="{4D97F511-BF1E-4C15-A4AB-A0ACDB16ED28}" destId="{C6ADE81B-4F52-4727-910D-38518E4F690E}" srcOrd="3" destOrd="0" presId="urn:microsoft.com/office/officeart/2005/8/layout/orgChart1"/>
    <dgm:cxn modelId="{50BA547F-8F8E-4715-9081-1A896DAE05E7}" type="presParOf" srcId="{C6ADE81B-4F52-4727-910D-38518E4F690E}" destId="{F41A7B66-84D5-4C78-AA34-4183FFE1C291}" srcOrd="0" destOrd="0" presId="urn:microsoft.com/office/officeart/2005/8/layout/orgChart1"/>
    <dgm:cxn modelId="{A2BB80E2-8CEC-497A-9342-CB46DCACABCD}" type="presParOf" srcId="{F41A7B66-84D5-4C78-AA34-4183FFE1C291}" destId="{5CD7FE8D-6AC4-4F03-9AC0-8BB8F7CC9FB0}" srcOrd="0" destOrd="0" presId="urn:microsoft.com/office/officeart/2005/8/layout/orgChart1"/>
    <dgm:cxn modelId="{8AAAA2AE-7DBF-4EE3-9F16-6656F4A4675D}" type="presParOf" srcId="{F41A7B66-84D5-4C78-AA34-4183FFE1C291}" destId="{FC5D5235-DE8C-4A0C-9B9E-F15AA981DF7C}" srcOrd="1" destOrd="0" presId="urn:microsoft.com/office/officeart/2005/8/layout/orgChart1"/>
    <dgm:cxn modelId="{BE10247B-C00A-4C7A-A98F-85F01F2D30AC}" type="presParOf" srcId="{C6ADE81B-4F52-4727-910D-38518E4F690E}" destId="{502D366C-2E67-4670-B51D-7B51E9713636}" srcOrd="1" destOrd="0" presId="urn:microsoft.com/office/officeart/2005/8/layout/orgChart1"/>
    <dgm:cxn modelId="{E557FADF-2174-426A-BA4F-2D53D381F24C}" type="presParOf" srcId="{C6ADE81B-4F52-4727-910D-38518E4F690E}" destId="{BA1C24A5-355D-4DC5-8F6D-7791AF9EA20B}" srcOrd="2" destOrd="0" presId="urn:microsoft.com/office/officeart/2005/8/layout/orgChart1"/>
    <dgm:cxn modelId="{9EE18AE6-8F5D-41A4-9D91-457EB923A784}" type="presParOf" srcId="{4D97F511-BF1E-4C15-A4AB-A0ACDB16ED28}" destId="{8AFA0652-6D7B-4E04-9FA3-3367D373BAF3}" srcOrd="4" destOrd="0" presId="urn:microsoft.com/office/officeart/2005/8/layout/orgChart1"/>
    <dgm:cxn modelId="{C40FC671-9A94-4951-BB75-7F692FF803B5}" type="presParOf" srcId="{4D97F511-BF1E-4C15-A4AB-A0ACDB16ED28}" destId="{F8E8D877-4CBB-41E4-A256-15A48A3A0121}" srcOrd="5" destOrd="0" presId="urn:microsoft.com/office/officeart/2005/8/layout/orgChart1"/>
    <dgm:cxn modelId="{A0C35B1F-0AA3-4FBE-B422-088D7737E315}" type="presParOf" srcId="{F8E8D877-4CBB-41E4-A256-15A48A3A0121}" destId="{3DA20B77-8338-4E17-AE82-45F59C3EE6B8}" srcOrd="0" destOrd="0" presId="urn:microsoft.com/office/officeart/2005/8/layout/orgChart1"/>
    <dgm:cxn modelId="{F939D353-EAD4-4DEC-9500-AF2ABFFEB7C3}" type="presParOf" srcId="{3DA20B77-8338-4E17-AE82-45F59C3EE6B8}" destId="{523AF2AD-34B9-406D-8A55-454700868D7D}" srcOrd="0" destOrd="0" presId="urn:microsoft.com/office/officeart/2005/8/layout/orgChart1"/>
    <dgm:cxn modelId="{1DC09333-1038-4CFF-8AB8-3059D76B55CD}" type="presParOf" srcId="{3DA20B77-8338-4E17-AE82-45F59C3EE6B8}" destId="{0980B249-0FA8-48DE-9E46-4A4DF50FBB96}" srcOrd="1" destOrd="0" presId="urn:microsoft.com/office/officeart/2005/8/layout/orgChart1"/>
    <dgm:cxn modelId="{96995739-2E23-4F8B-A38F-F7BCA4B78DCB}" type="presParOf" srcId="{F8E8D877-4CBB-41E4-A256-15A48A3A0121}" destId="{C747FBFE-5F4A-4BEF-8902-557929BFE4A6}" srcOrd="1" destOrd="0" presId="urn:microsoft.com/office/officeart/2005/8/layout/orgChart1"/>
    <dgm:cxn modelId="{A4835292-E787-4785-A394-5A6DADBCBBF4}" type="presParOf" srcId="{F8E8D877-4CBB-41E4-A256-15A48A3A0121}" destId="{DD07DEA9-C442-45CA-BA33-018CD7285036}" srcOrd="2" destOrd="0" presId="urn:microsoft.com/office/officeart/2005/8/layout/orgChart1"/>
    <dgm:cxn modelId="{1FACB6E8-B105-4192-9446-3CEF536DD025}" type="presParOf" srcId="{20582AAB-BF2B-44DC-96FA-EC011CA24CA2}" destId="{497D4085-67D8-4241-8297-DF3C36C053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25D1B4A-B093-4E09-8638-3E9AA2D04D81}" type="doc">
      <dgm:prSet loTypeId="urn:microsoft.com/office/officeart/2005/8/layout/orgChart1" loCatId="hierarchy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en-IN"/>
        </a:p>
      </dgm:t>
    </dgm:pt>
    <dgm:pt modelId="{55C97AFF-746A-43F8-A106-EAF82DA0E205}">
      <dgm:prSet phldrT="[Text]"/>
      <dgm:spPr/>
      <dgm:t>
        <a:bodyPr/>
        <a:lstStyle/>
        <a:p>
          <a:r>
            <a:rPr lang="en-IN" b="1" u="sng"/>
            <a:t>Aurangzeb (1658) and the Onset of Decline with Mughal's wealth Draining : Reasons</a:t>
          </a:r>
          <a:endParaRPr lang="en-IN"/>
        </a:p>
      </dgm:t>
    </dgm:pt>
    <dgm:pt modelId="{CCE10F62-3FC0-4445-B600-FDB89C9F1394}" type="parTrans" cxnId="{53C9CA54-6180-4DD0-871B-3F1F3600D3AE}">
      <dgm:prSet/>
      <dgm:spPr/>
      <dgm:t>
        <a:bodyPr/>
        <a:lstStyle/>
        <a:p>
          <a:endParaRPr lang="en-IN"/>
        </a:p>
      </dgm:t>
    </dgm:pt>
    <dgm:pt modelId="{41CA7342-82FF-4498-9F31-BAA2A7129DB8}" type="sibTrans" cxnId="{53C9CA54-6180-4DD0-871B-3F1F3600D3AE}">
      <dgm:prSet/>
      <dgm:spPr/>
      <dgm:t>
        <a:bodyPr/>
        <a:lstStyle/>
        <a:p>
          <a:endParaRPr lang="en-IN"/>
        </a:p>
      </dgm:t>
    </dgm:pt>
    <dgm:pt modelId="{2DEB9F22-7C24-4F6A-BCA0-FC0265D23385}">
      <dgm:prSet phldrT="[Text]"/>
      <dgm:spPr/>
      <dgm:t>
        <a:bodyPr/>
        <a:lstStyle/>
        <a:p>
          <a:r>
            <a:rPr lang="en-IN"/>
            <a:t>Prolonged and continuous military conflicts</a:t>
          </a:r>
        </a:p>
      </dgm:t>
    </dgm:pt>
    <dgm:pt modelId="{9D0B2CB2-B688-46F8-8844-C7BD58488F22}" type="parTrans" cxnId="{77E81EC5-7035-46A4-9303-98AFD87B9C6D}">
      <dgm:prSet/>
      <dgm:spPr/>
      <dgm:t>
        <a:bodyPr/>
        <a:lstStyle/>
        <a:p>
          <a:endParaRPr lang="en-IN"/>
        </a:p>
      </dgm:t>
    </dgm:pt>
    <dgm:pt modelId="{816CDBAB-6206-451B-A607-0EF2C6DC6040}" type="sibTrans" cxnId="{77E81EC5-7035-46A4-9303-98AFD87B9C6D}">
      <dgm:prSet/>
      <dgm:spPr/>
      <dgm:t>
        <a:bodyPr/>
        <a:lstStyle/>
        <a:p>
          <a:endParaRPr lang="en-IN"/>
        </a:p>
      </dgm:t>
    </dgm:pt>
    <dgm:pt modelId="{C7C0EBD3-23C7-4F5D-A3FE-E730B1D30ACC}">
      <dgm:prSet/>
      <dgm:spPr/>
      <dgm:t>
        <a:bodyPr/>
        <a:lstStyle/>
        <a:p>
          <a:r>
            <a:rPr lang="en-IN"/>
            <a:t>Economic strain inherited from earlier Mughal ruler policies</a:t>
          </a:r>
        </a:p>
      </dgm:t>
    </dgm:pt>
    <dgm:pt modelId="{DA24E0DE-E7F9-4A09-80E2-CB77AA4423F4}" type="parTrans" cxnId="{C6F37CA6-4FB2-427E-B849-5AC90CD23CD0}">
      <dgm:prSet/>
      <dgm:spPr/>
      <dgm:t>
        <a:bodyPr/>
        <a:lstStyle/>
        <a:p>
          <a:endParaRPr lang="en-IN"/>
        </a:p>
      </dgm:t>
    </dgm:pt>
    <dgm:pt modelId="{FC875846-1FF5-432A-8F1D-CE72A6F7E2FD}" type="sibTrans" cxnId="{C6F37CA6-4FB2-427E-B849-5AC90CD23CD0}">
      <dgm:prSet/>
      <dgm:spPr/>
      <dgm:t>
        <a:bodyPr/>
        <a:lstStyle/>
        <a:p>
          <a:endParaRPr lang="en-IN"/>
        </a:p>
      </dgm:t>
    </dgm:pt>
    <dgm:pt modelId="{F81836B5-08C3-4C5F-A7C2-32A1A765A345}">
      <dgm:prSet phldrT="[Text]"/>
      <dgm:spPr/>
      <dgm:t>
        <a:bodyPr/>
        <a:lstStyle/>
        <a:p>
          <a:r>
            <a:rPr lang="en-IN"/>
            <a:t>Intorleant religious policies</a:t>
          </a:r>
          <a:endParaRPr lang="en-IN" b="1"/>
        </a:p>
      </dgm:t>
    </dgm:pt>
    <dgm:pt modelId="{F69386A7-6981-4535-AF7C-10BD6440BB8C}" type="sibTrans" cxnId="{30BC490A-E377-422C-BC39-31A45C967B99}">
      <dgm:prSet/>
      <dgm:spPr/>
      <dgm:t>
        <a:bodyPr/>
        <a:lstStyle/>
        <a:p>
          <a:endParaRPr lang="en-IN"/>
        </a:p>
      </dgm:t>
    </dgm:pt>
    <dgm:pt modelId="{90FFFA93-729F-48AB-9E64-5BAA13FFBB53}" type="parTrans" cxnId="{30BC490A-E377-422C-BC39-31A45C967B99}">
      <dgm:prSet/>
      <dgm:spPr/>
      <dgm:t>
        <a:bodyPr/>
        <a:lstStyle/>
        <a:p>
          <a:endParaRPr lang="en-IN"/>
        </a:p>
      </dgm:t>
    </dgm:pt>
    <dgm:pt modelId="{1B042DBA-29C8-4076-96FE-870DCA2A497F}" type="pres">
      <dgm:prSet presAssocID="{825D1B4A-B093-4E09-8638-3E9AA2D04D8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8B98DD4-2B26-4C99-B7F8-74077FB3423A}" type="pres">
      <dgm:prSet presAssocID="{55C97AFF-746A-43F8-A106-EAF82DA0E205}" presName="hierRoot1" presStyleCnt="0">
        <dgm:presLayoutVars>
          <dgm:hierBranch val="init"/>
        </dgm:presLayoutVars>
      </dgm:prSet>
      <dgm:spPr/>
    </dgm:pt>
    <dgm:pt modelId="{75872E01-0722-419F-9FF3-67D8708C019B}" type="pres">
      <dgm:prSet presAssocID="{55C97AFF-746A-43F8-A106-EAF82DA0E205}" presName="rootComposite1" presStyleCnt="0"/>
      <dgm:spPr/>
    </dgm:pt>
    <dgm:pt modelId="{F5BEA374-E0DE-4096-8032-F12A01513628}" type="pres">
      <dgm:prSet presAssocID="{55C97AFF-746A-43F8-A106-EAF82DA0E205}" presName="rootText1" presStyleLbl="node0" presStyleIdx="0" presStyleCnt="1" custScaleX="182642">
        <dgm:presLayoutVars>
          <dgm:chPref val="3"/>
        </dgm:presLayoutVars>
      </dgm:prSet>
      <dgm:spPr/>
    </dgm:pt>
    <dgm:pt modelId="{D2B5E29C-493E-4D9C-87BF-CDCB127DF387}" type="pres">
      <dgm:prSet presAssocID="{55C97AFF-746A-43F8-A106-EAF82DA0E205}" presName="rootConnector1" presStyleLbl="node1" presStyleIdx="0" presStyleCnt="0"/>
      <dgm:spPr/>
    </dgm:pt>
    <dgm:pt modelId="{277B9DE1-5CBB-477F-944A-C4B66351A7EB}" type="pres">
      <dgm:prSet presAssocID="{55C97AFF-746A-43F8-A106-EAF82DA0E205}" presName="hierChild2" presStyleCnt="0"/>
      <dgm:spPr/>
    </dgm:pt>
    <dgm:pt modelId="{395076D3-C765-42C9-B966-81DFC16EAF78}" type="pres">
      <dgm:prSet presAssocID="{9D0B2CB2-B688-46F8-8844-C7BD58488F22}" presName="Name37" presStyleLbl="parChTrans1D2" presStyleIdx="0" presStyleCnt="3"/>
      <dgm:spPr/>
    </dgm:pt>
    <dgm:pt modelId="{54E085A9-837E-4B53-9C5C-D1A748C105DD}" type="pres">
      <dgm:prSet presAssocID="{2DEB9F22-7C24-4F6A-BCA0-FC0265D23385}" presName="hierRoot2" presStyleCnt="0">
        <dgm:presLayoutVars>
          <dgm:hierBranch val="init"/>
        </dgm:presLayoutVars>
      </dgm:prSet>
      <dgm:spPr/>
    </dgm:pt>
    <dgm:pt modelId="{8644D2C4-018B-4E48-84AE-D4918D7740C2}" type="pres">
      <dgm:prSet presAssocID="{2DEB9F22-7C24-4F6A-BCA0-FC0265D23385}" presName="rootComposite" presStyleCnt="0"/>
      <dgm:spPr/>
    </dgm:pt>
    <dgm:pt modelId="{BB201F57-2B1C-4079-8133-B21D30F827F4}" type="pres">
      <dgm:prSet presAssocID="{2DEB9F22-7C24-4F6A-BCA0-FC0265D23385}" presName="rootText" presStyleLbl="node2" presStyleIdx="0" presStyleCnt="3" custScaleX="102920" custScaleY="115737">
        <dgm:presLayoutVars>
          <dgm:chPref val="3"/>
        </dgm:presLayoutVars>
      </dgm:prSet>
      <dgm:spPr/>
    </dgm:pt>
    <dgm:pt modelId="{12FAF90F-E5FA-4F6E-B954-4DECB3E7FDF9}" type="pres">
      <dgm:prSet presAssocID="{2DEB9F22-7C24-4F6A-BCA0-FC0265D23385}" presName="rootConnector" presStyleLbl="node2" presStyleIdx="0" presStyleCnt="3"/>
      <dgm:spPr/>
    </dgm:pt>
    <dgm:pt modelId="{877514F7-084F-4998-824B-CD1DA9152DB3}" type="pres">
      <dgm:prSet presAssocID="{2DEB9F22-7C24-4F6A-BCA0-FC0265D23385}" presName="hierChild4" presStyleCnt="0"/>
      <dgm:spPr/>
    </dgm:pt>
    <dgm:pt modelId="{5C9360FF-A9E2-4ADA-BBF9-AF9F6F967999}" type="pres">
      <dgm:prSet presAssocID="{2DEB9F22-7C24-4F6A-BCA0-FC0265D23385}" presName="hierChild5" presStyleCnt="0"/>
      <dgm:spPr/>
    </dgm:pt>
    <dgm:pt modelId="{2B6B60FD-E1FD-4DB3-BBCB-BD6707D8B906}" type="pres">
      <dgm:prSet presAssocID="{90FFFA93-729F-48AB-9E64-5BAA13FFBB53}" presName="Name37" presStyleLbl="parChTrans1D2" presStyleIdx="1" presStyleCnt="3"/>
      <dgm:spPr/>
    </dgm:pt>
    <dgm:pt modelId="{AAA4872A-91E9-46D5-BA7D-AF9EFA1736FD}" type="pres">
      <dgm:prSet presAssocID="{F81836B5-08C3-4C5F-A7C2-32A1A765A345}" presName="hierRoot2" presStyleCnt="0">
        <dgm:presLayoutVars>
          <dgm:hierBranch val="init"/>
        </dgm:presLayoutVars>
      </dgm:prSet>
      <dgm:spPr/>
    </dgm:pt>
    <dgm:pt modelId="{C646463F-1177-4ECE-A3FF-3E45879811DD}" type="pres">
      <dgm:prSet presAssocID="{F81836B5-08C3-4C5F-A7C2-32A1A765A345}" presName="rootComposite" presStyleCnt="0"/>
      <dgm:spPr/>
    </dgm:pt>
    <dgm:pt modelId="{75186CA2-E057-4810-BC7E-02E4E9F6E809}" type="pres">
      <dgm:prSet presAssocID="{F81836B5-08C3-4C5F-A7C2-32A1A765A345}" presName="rootText" presStyleLbl="node2" presStyleIdx="1" presStyleCnt="3" custScaleX="131974" custScaleY="95664">
        <dgm:presLayoutVars>
          <dgm:chPref val="3"/>
        </dgm:presLayoutVars>
      </dgm:prSet>
      <dgm:spPr/>
    </dgm:pt>
    <dgm:pt modelId="{8F529ECF-2051-41DB-B93B-FD1D27F50CE7}" type="pres">
      <dgm:prSet presAssocID="{F81836B5-08C3-4C5F-A7C2-32A1A765A345}" presName="rootConnector" presStyleLbl="node2" presStyleIdx="1" presStyleCnt="3"/>
      <dgm:spPr/>
    </dgm:pt>
    <dgm:pt modelId="{85304BCC-4507-484F-B5EF-881F209192D0}" type="pres">
      <dgm:prSet presAssocID="{F81836B5-08C3-4C5F-A7C2-32A1A765A345}" presName="hierChild4" presStyleCnt="0"/>
      <dgm:spPr/>
    </dgm:pt>
    <dgm:pt modelId="{21A1C482-7E68-4B22-9140-A9EF9146E520}" type="pres">
      <dgm:prSet presAssocID="{F81836B5-08C3-4C5F-A7C2-32A1A765A345}" presName="hierChild5" presStyleCnt="0"/>
      <dgm:spPr/>
    </dgm:pt>
    <dgm:pt modelId="{35AF9C5B-F5E5-4FFF-8F8B-4772C60CB454}" type="pres">
      <dgm:prSet presAssocID="{DA24E0DE-E7F9-4A09-80E2-CB77AA4423F4}" presName="Name37" presStyleLbl="parChTrans1D2" presStyleIdx="2" presStyleCnt="3"/>
      <dgm:spPr/>
    </dgm:pt>
    <dgm:pt modelId="{30055BFE-2B0E-4A43-8ECD-166A59B2C07B}" type="pres">
      <dgm:prSet presAssocID="{C7C0EBD3-23C7-4F5D-A3FE-E730B1D30ACC}" presName="hierRoot2" presStyleCnt="0">
        <dgm:presLayoutVars>
          <dgm:hierBranch val="init"/>
        </dgm:presLayoutVars>
      </dgm:prSet>
      <dgm:spPr/>
    </dgm:pt>
    <dgm:pt modelId="{D3F5576D-71E4-4226-B2C6-3251B3E477D4}" type="pres">
      <dgm:prSet presAssocID="{C7C0EBD3-23C7-4F5D-A3FE-E730B1D30ACC}" presName="rootComposite" presStyleCnt="0"/>
      <dgm:spPr/>
    </dgm:pt>
    <dgm:pt modelId="{C737B1E3-8C9B-4D5F-AC80-8CD1A4EBAEC9}" type="pres">
      <dgm:prSet presAssocID="{C7C0EBD3-23C7-4F5D-A3FE-E730B1D30ACC}" presName="rootText" presStyleLbl="node2" presStyleIdx="2" presStyleCnt="3" custScaleX="116966" custScaleY="85154">
        <dgm:presLayoutVars>
          <dgm:chPref val="3"/>
        </dgm:presLayoutVars>
      </dgm:prSet>
      <dgm:spPr/>
    </dgm:pt>
    <dgm:pt modelId="{09644E8A-5049-4175-9C58-75F0D2885E99}" type="pres">
      <dgm:prSet presAssocID="{C7C0EBD3-23C7-4F5D-A3FE-E730B1D30ACC}" presName="rootConnector" presStyleLbl="node2" presStyleIdx="2" presStyleCnt="3"/>
      <dgm:spPr/>
    </dgm:pt>
    <dgm:pt modelId="{584A1881-8203-4E81-A89F-ABF7ABF017B6}" type="pres">
      <dgm:prSet presAssocID="{C7C0EBD3-23C7-4F5D-A3FE-E730B1D30ACC}" presName="hierChild4" presStyleCnt="0"/>
      <dgm:spPr/>
    </dgm:pt>
    <dgm:pt modelId="{DC22C0D4-9AAF-4C07-9BD7-18DD669E6F0E}" type="pres">
      <dgm:prSet presAssocID="{C7C0EBD3-23C7-4F5D-A3FE-E730B1D30ACC}" presName="hierChild5" presStyleCnt="0"/>
      <dgm:spPr/>
    </dgm:pt>
    <dgm:pt modelId="{E7E2F2EE-A6E8-434A-BF1A-6EA91C9B71EB}" type="pres">
      <dgm:prSet presAssocID="{55C97AFF-746A-43F8-A106-EAF82DA0E205}" presName="hierChild3" presStyleCnt="0"/>
      <dgm:spPr/>
    </dgm:pt>
  </dgm:ptLst>
  <dgm:cxnLst>
    <dgm:cxn modelId="{30BC490A-E377-422C-BC39-31A45C967B99}" srcId="{55C97AFF-746A-43F8-A106-EAF82DA0E205}" destId="{F81836B5-08C3-4C5F-A7C2-32A1A765A345}" srcOrd="1" destOrd="0" parTransId="{90FFFA93-729F-48AB-9E64-5BAA13FFBB53}" sibTransId="{F69386A7-6981-4535-AF7C-10BD6440BB8C}"/>
    <dgm:cxn modelId="{FF272426-3AC2-45CA-8989-B6A204EEE18F}" type="presOf" srcId="{9D0B2CB2-B688-46F8-8844-C7BD58488F22}" destId="{395076D3-C765-42C9-B966-81DFC16EAF78}" srcOrd="0" destOrd="0" presId="urn:microsoft.com/office/officeart/2005/8/layout/orgChart1"/>
    <dgm:cxn modelId="{891BCA42-9C72-406F-BD4E-DC1294BC7B8D}" type="presOf" srcId="{2DEB9F22-7C24-4F6A-BCA0-FC0265D23385}" destId="{12FAF90F-E5FA-4F6E-B954-4DECB3E7FDF9}" srcOrd="1" destOrd="0" presId="urn:microsoft.com/office/officeart/2005/8/layout/orgChart1"/>
    <dgm:cxn modelId="{D5454066-79EE-4FF6-8417-9A6190D3E3FD}" type="presOf" srcId="{C7C0EBD3-23C7-4F5D-A3FE-E730B1D30ACC}" destId="{09644E8A-5049-4175-9C58-75F0D2885E99}" srcOrd="1" destOrd="0" presId="urn:microsoft.com/office/officeart/2005/8/layout/orgChart1"/>
    <dgm:cxn modelId="{87DEC147-D3A6-4B34-A60F-2D5FCA9F85AC}" type="presOf" srcId="{DA24E0DE-E7F9-4A09-80E2-CB77AA4423F4}" destId="{35AF9C5B-F5E5-4FFF-8F8B-4772C60CB454}" srcOrd="0" destOrd="0" presId="urn:microsoft.com/office/officeart/2005/8/layout/orgChart1"/>
    <dgm:cxn modelId="{59F80E49-7C93-45FA-93B2-D6149AFF666B}" type="presOf" srcId="{F81836B5-08C3-4C5F-A7C2-32A1A765A345}" destId="{8F529ECF-2051-41DB-B93B-FD1D27F50CE7}" srcOrd="1" destOrd="0" presId="urn:microsoft.com/office/officeart/2005/8/layout/orgChart1"/>
    <dgm:cxn modelId="{53C9CA54-6180-4DD0-871B-3F1F3600D3AE}" srcId="{825D1B4A-B093-4E09-8638-3E9AA2D04D81}" destId="{55C97AFF-746A-43F8-A106-EAF82DA0E205}" srcOrd="0" destOrd="0" parTransId="{CCE10F62-3FC0-4445-B600-FDB89C9F1394}" sibTransId="{41CA7342-82FF-4498-9F31-BAA2A7129DB8}"/>
    <dgm:cxn modelId="{1DE0187A-0CCF-4731-9B7C-85144CC7CE49}" type="presOf" srcId="{55C97AFF-746A-43F8-A106-EAF82DA0E205}" destId="{D2B5E29C-493E-4D9C-87BF-CDCB127DF387}" srcOrd="1" destOrd="0" presId="urn:microsoft.com/office/officeart/2005/8/layout/orgChart1"/>
    <dgm:cxn modelId="{691B7492-52A2-40E5-8D03-5ABD655F4C4D}" type="presOf" srcId="{C7C0EBD3-23C7-4F5D-A3FE-E730B1D30ACC}" destId="{C737B1E3-8C9B-4D5F-AC80-8CD1A4EBAEC9}" srcOrd="0" destOrd="0" presId="urn:microsoft.com/office/officeart/2005/8/layout/orgChart1"/>
    <dgm:cxn modelId="{C6F37CA6-4FB2-427E-B849-5AC90CD23CD0}" srcId="{55C97AFF-746A-43F8-A106-EAF82DA0E205}" destId="{C7C0EBD3-23C7-4F5D-A3FE-E730B1D30ACC}" srcOrd="2" destOrd="0" parTransId="{DA24E0DE-E7F9-4A09-80E2-CB77AA4423F4}" sibTransId="{FC875846-1FF5-432A-8F1D-CE72A6F7E2FD}"/>
    <dgm:cxn modelId="{780E7FAA-95D5-4D24-9D2A-4D19AFD41E01}" type="presOf" srcId="{55C97AFF-746A-43F8-A106-EAF82DA0E205}" destId="{F5BEA374-E0DE-4096-8032-F12A01513628}" srcOrd="0" destOrd="0" presId="urn:microsoft.com/office/officeart/2005/8/layout/orgChart1"/>
    <dgm:cxn modelId="{77E81EC5-7035-46A4-9303-98AFD87B9C6D}" srcId="{55C97AFF-746A-43F8-A106-EAF82DA0E205}" destId="{2DEB9F22-7C24-4F6A-BCA0-FC0265D23385}" srcOrd="0" destOrd="0" parTransId="{9D0B2CB2-B688-46F8-8844-C7BD58488F22}" sibTransId="{816CDBAB-6206-451B-A607-0EF2C6DC6040}"/>
    <dgm:cxn modelId="{81E168C5-8431-4902-8728-566B0F2019A7}" type="presOf" srcId="{90FFFA93-729F-48AB-9E64-5BAA13FFBB53}" destId="{2B6B60FD-E1FD-4DB3-BBCB-BD6707D8B906}" srcOrd="0" destOrd="0" presId="urn:microsoft.com/office/officeart/2005/8/layout/orgChart1"/>
    <dgm:cxn modelId="{D8D2A0CB-7E49-4BB4-B9CD-A432F5AF955F}" type="presOf" srcId="{825D1B4A-B093-4E09-8638-3E9AA2D04D81}" destId="{1B042DBA-29C8-4076-96FE-870DCA2A497F}" srcOrd="0" destOrd="0" presId="urn:microsoft.com/office/officeart/2005/8/layout/orgChart1"/>
    <dgm:cxn modelId="{841726DD-09B7-4D97-ACA0-69A48181BD7D}" type="presOf" srcId="{F81836B5-08C3-4C5F-A7C2-32A1A765A345}" destId="{75186CA2-E057-4810-BC7E-02E4E9F6E809}" srcOrd="0" destOrd="0" presId="urn:microsoft.com/office/officeart/2005/8/layout/orgChart1"/>
    <dgm:cxn modelId="{11DBEFFE-BAEF-4502-96B7-74100B66023F}" type="presOf" srcId="{2DEB9F22-7C24-4F6A-BCA0-FC0265D23385}" destId="{BB201F57-2B1C-4079-8133-B21D30F827F4}" srcOrd="0" destOrd="0" presId="urn:microsoft.com/office/officeart/2005/8/layout/orgChart1"/>
    <dgm:cxn modelId="{6AFC151A-E4BF-4491-968B-EA006A9C30F8}" type="presParOf" srcId="{1B042DBA-29C8-4076-96FE-870DCA2A497F}" destId="{D8B98DD4-2B26-4C99-B7F8-74077FB3423A}" srcOrd="0" destOrd="0" presId="urn:microsoft.com/office/officeart/2005/8/layout/orgChart1"/>
    <dgm:cxn modelId="{1CEA5A08-BD79-40E0-A25D-8F6CCD66235F}" type="presParOf" srcId="{D8B98DD4-2B26-4C99-B7F8-74077FB3423A}" destId="{75872E01-0722-419F-9FF3-67D8708C019B}" srcOrd="0" destOrd="0" presId="urn:microsoft.com/office/officeart/2005/8/layout/orgChart1"/>
    <dgm:cxn modelId="{95EADB06-E8F0-482E-BB1F-E23F26F6BE00}" type="presParOf" srcId="{75872E01-0722-419F-9FF3-67D8708C019B}" destId="{F5BEA374-E0DE-4096-8032-F12A01513628}" srcOrd="0" destOrd="0" presId="urn:microsoft.com/office/officeart/2005/8/layout/orgChart1"/>
    <dgm:cxn modelId="{871A047A-A858-46A6-98E7-715FFE7BBCFF}" type="presParOf" srcId="{75872E01-0722-419F-9FF3-67D8708C019B}" destId="{D2B5E29C-493E-4D9C-87BF-CDCB127DF387}" srcOrd="1" destOrd="0" presId="urn:microsoft.com/office/officeart/2005/8/layout/orgChart1"/>
    <dgm:cxn modelId="{43005D66-55A8-4575-87E9-0C48BDB04172}" type="presParOf" srcId="{D8B98DD4-2B26-4C99-B7F8-74077FB3423A}" destId="{277B9DE1-5CBB-477F-944A-C4B66351A7EB}" srcOrd="1" destOrd="0" presId="urn:microsoft.com/office/officeart/2005/8/layout/orgChart1"/>
    <dgm:cxn modelId="{B382B808-DCC7-4F69-91B0-3F366D69688C}" type="presParOf" srcId="{277B9DE1-5CBB-477F-944A-C4B66351A7EB}" destId="{395076D3-C765-42C9-B966-81DFC16EAF78}" srcOrd="0" destOrd="0" presId="urn:microsoft.com/office/officeart/2005/8/layout/orgChart1"/>
    <dgm:cxn modelId="{41A1FBFB-0C60-4EE3-8FA7-57632F4F6F20}" type="presParOf" srcId="{277B9DE1-5CBB-477F-944A-C4B66351A7EB}" destId="{54E085A9-837E-4B53-9C5C-D1A748C105DD}" srcOrd="1" destOrd="0" presId="urn:microsoft.com/office/officeart/2005/8/layout/orgChart1"/>
    <dgm:cxn modelId="{EF6772F0-C708-482D-AC27-1256EDEA7416}" type="presParOf" srcId="{54E085A9-837E-4B53-9C5C-D1A748C105DD}" destId="{8644D2C4-018B-4E48-84AE-D4918D7740C2}" srcOrd="0" destOrd="0" presId="urn:microsoft.com/office/officeart/2005/8/layout/orgChart1"/>
    <dgm:cxn modelId="{E48CFFB0-7758-4565-9E0A-902FC0E4E1E0}" type="presParOf" srcId="{8644D2C4-018B-4E48-84AE-D4918D7740C2}" destId="{BB201F57-2B1C-4079-8133-B21D30F827F4}" srcOrd="0" destOrd="0" presId="urn:microsoft.com/office/officeart/2005/8/layout/orgChart1"/>
    <dgm:cxn modelId="{886A6120-A3B6-4154-90FB-368EAB2C1FA5}" type="presParOf" srcId="{8644D2C4-018B-4E48-84AE-D4918D7740C2}" destId="{12FAF90F-E5FA-4F6E-B954-4DECB3E7FDF9}" srcOrd="1" destOrd="0" presId="urn:microsoft.com/office/officeart/2005/8/layout/orgChart1"/>
    <dgm:cxn modelId="{AEC344DF-8A74-44A9-A762-1BC957FDAEEE}" type="presParOf" srcId="{54E085A9-837E-4B53-9C5C-D1A748C105DD}" destId="{877514F7-084F-4998-824B-CD1DA9152DB3}" srcOrd="1" destOrd="0" presId="urn:microsoft.com/office/officeart/2005/8/layout/orgChart1"/>
    <dgm:cxn modelId="{12A6F599-9F0D-42B2-A57A-61DD02E7E6E7}" type="presParOf" srcId="{54E085A9-837E-4B53-9C5C-D1A748C105DD}" destId="{5C9360FF-A9E2-4ADA-BBF9-AF9F6F967999}" srcOrd="2" destOrd="0" presId="urn:microsoft.com/office/officeart/2005/8/layout/orgChart1"/>
    <dgm:cxn modelId="{3CE7B4AC-49BA-4883-8789-8A1472E8D734}" type="presParOf" srcId="{277B9DE1-5CBB-477F-944A-C4B66351A7EB}" destId="{2B6B60FD-E1FD-4DB3-BBCB-BD6707D8B906}" srcOrd="2" destOrd="0" presId="urn:microsoft.com/office/officeart/2005/8/layout/orgChart1"/>
    <dgm:cxn modelId="{F46F7626-A2E1-4656-9734-3582EBDF989C}" type="presParOf" srcId="{277B9DE1-5CBB-477F-944A-C4B66351A7EB}" destId="{AAA4872A-91E9-46D5-BA7D-AF9EFA1736FD}" srcOrd="3" destOrd="0" presId="urn:microsoft.com/office/officeart/2005/8/layout/orgChart1"/>
    <dgm:cxn modelId="{98AC7495-4E0C-4AD5-9171-D70C9BD11869}" type="presParOf" srcId="{AAA4872A-91E9-46D5-BA7D-AF9EFA1736FD}" destId="{C646463F-1177-4ECE-A3FF-3E45879811DD}" srcOrd="0" destOrd="0" presId="urn:microsoft.com/office/officeart/2005/8/layout/orgChart1"/>
    <dgm:cxn modelId="{DB4654CF-406A-499C-ABF4-BD0511C64D22}" type="presParOf" srcId="{C646463F-1177-4ECE-A3FF-3E45879811DD}" destId="{75186CA2-E057-4810-BC7E-02E4E9F6E809}" srcOrd="0" destOrd="0" presId="urn:microsoft.com/office/officeart/2005/8/layout/orgChart1"/>
    <dgm:cxn modelId="{B5729306-9F26-44CD-BB44-A994A9CBD307}" type="presParOf" srcId="{C646463F-1177-4ECE-A3FF-3E45879811DD}" destId="{8F529ECF-2051-41DB-B93B-FD1D27F50CE7}" srcOrd="1" destOrd="0" presId="urn:microsoft.com/office/officeart/2005/8/layout/orgChart1"/>
    <dgm:cxn modelId="{0C99AEE8-A6E8-4E81-9DCA-0140696B7326}" type="presParOf" srcId="{AAA4872A-91E9-46D5-BA7D-AF9EFA1736FD}" destId="{85304BCC-4507-484F-B5EF-881F209192D0}" srcOrd="1" destOrd="0" presId="urn:microsoft.com/office/officeart/2005/8/layout/orgChart1"/>
    <dgm:cxn modelId="{7C5099BE-A538-4D49-87C2-FF57AF26DDCC}" type="presParOf" srcId="{AAA4872A-91E9-46D5-BA7D-AF9EFA1736FD}" destId="{21A1C482-7E68-4B22-9140-A9EF9146E520}" srcOrd="2" destOrd="0" presId="urn:microsoft.com/office/officeart/2005/8/layout/orgChart1"/>
    <dgm:cxn modelId="{4983D6FD-C71F-4B33-83DD-96655502CC85}" type="presParOf" srcId="{277B9DE1-5CBB-477F-944A-C4B66351A7EB}" destId="{35AF9C5B-F5E5-4FFF-8F8B-4772C60CB454}" srcOrd="4" destOrd="0" presId="urn:microsoft.com/office/officeart/2005/8/layout/orgChart1"/>
    <dgm:cxn modelId="{9410AE1A-5E1C-4EBD-A2B4-BCE8F16E5658}" type="presParOf" srcId="{277B9DE1-5CBB-477F-944A-C4B66351A7EB}" destId="{30055BFE-2B0E-4A43-8ECD-166A59B2C07B}" srcOrd="5" destOrd="0" presId="urn:microsoft.com/office/officeart/2005/8/layout/orgChart1"/>
    <dgm:cxn modelId="{D4728B31-D87E-4B00-99E0-D7D4257EE2CC}" type="presParOf" srcId="{30055BFE-2B0E-4A43-8ECD-166A59B2C07B}" destId="{D3F5576D-71E4-4226-B2C6-3251B3E477D4}" srcOrd="0" destOrd="0" presId="urn:microsoft.com/office/officeart/2005/8/layout/orgChart1"/>
    <dgm:cxn modelId="{F864A11A-C8CE-4B22-868F-CBE566AC3CDF}" type="presParOf" srcId="{D3F5576D-71E4-4226-B2C6-3251B3E477D4}" destId="{C737B1E3-8C9B-4D5F-AC80-8CD1A4EBAEC9}" srcOrd="0" destOrd="0" presId="urn:microsoft.com/office/officeart/2005/8/layout/orgChart1"/>
    <dgm:cxn modelId="{08C8ECBB-D5E7-447F-A446-C543760B3E5E}" type="presParOf" srcId="{D3F5576D-71E4-4226-B2C6-3251B3E477D4}" destId="{09644E8A-5049-4175-9C58-75F0D2885E99}" srcOrd="1" destOrd="0" presId="urn:microsoft.com/office/officeart/2005/8/layout/orgChart1"/>
    <dgm:cxn modelId="{4315C162-4AAF-462D-89BC-27A6DC78535F}" type="presParOf" srcId="{30055BFE-2B0E-4A43-8ECD-166A59B2C07B}" destId="{584A1881-8203-4E81-A89F-ABF7ABF017B6}" srcOrd="1" destOrd="0" presId="urn:microsoft.com/office/officeart/2005/8/layout/orgChart1"/>
    <dgm:cxn modelId="{821A51BD-B0D0-4C45-8405-0AF90CB44FFA}" type="presParOf" srcId="{30055BFE-2B0E-4A43-8ECD-166A59B2C07B}" destId="{DC22C0D4-9AAF-4C07-9BD7-18DD669E6F0E}" srcOrd="2" destOrd="0" presId="urn:microsoft.com/office/officeart/2005/8/layout/orgChart1"/>
    <dgm:cxn modelId="{865B01A5-D821-42A2-A8CE-CF0D4A1CB04C}" type="presParOf" srcId="{D8B98DD4-2B26-4C99-B7F8-74077FB3423A}" destId="{E7E2F2EE-A6E8-434A-BF1A-6EA91C9B71E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6DC70A9-6E58-4030-99DB-7C08966F88A7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IN"/>
        </a:p>
      </dgm:t>
    </dgm:pt>
    <dgm:pt modelId="{C67802E3-F04B-4ADB-9C27-5A4B61DFC7C1}">
      <dgm:prSet phldrT="[Text]"/>
      <dgm:spPr/>
      <dgm:t>
        <a:bodyPr/>
        <a:lstStyle/>
        <a:p>
          <a:r>
            <a:rPr lang="en-IN" b="1" i="0" u="sng"/>
            <a:t>a. Prolonged and continuous military conflicts</a:t>
          </a:r>
        </a:p>
      </dgm:t>
    </dgm:pt>
    <dgm:pt modelId="{04A753C2-6FEC-4E3F-9B1E-D3538E56258D}" type="parTrans" cxnId="{AB245C37-DC08-4B07-B78D-11C084D6F829}">
      <dgm:prSet/>
      <dgm:spPr/>
      <dgm:t>
        <a:bodyPr/>
        <a:lstStyle/>
        <a:p>
          <a:endParaRPr lang="en-IN"/>
        </a:p>
      </dgm:t>
    </dgm:pt>
    <dgm:pt modelId="{4724A883-4F87-44D0-B772-44CD609CFED2}" type="sibTrans" cxnId="{AB245C37-DC08-4B07-B78D-11C084D6F829}">
      <dgm:prSet/>
      <dgm:spPr/>
      <dgm:t>
        <a:bodyPr/>
        <a:lstStyle/>
        <a:p>
          <a:endParaRPr lang="en-IN"/>
        </a:p>
      </dgm:t>
    </dgm:pt>
    <dgm:pt modelId="{1CF557DB-71A8-40BA-A186-4C5CAC9751F3}">
      <dgm:prSet phldrT="[Text]"/>
      <dgm:spPr/>
      <dgm:t>
        <a:bodyPr/>
        <a:lstStyle/>
        <a:p>
          <a:r>
            <a:rPr lang="en-IN"/>
            <a:t>A. Rajputs</a:t>
          </a:r>
        </a:p>
      </dgm:t>
    </dgm:pt>
    <dgm:pt modelId="{1976D48F-D86B-4C4C-9CC6-B0E9B891B413}" type="parTrans" cxnId="{30894714-512E-4B24-A122-9BCC80E7E27F}">
      <dgm:prSet/>
      <dgm:spPr/>
      <dgm:t>
        <a:bodyPr/>
        <a:lstStyle/>
        <a:p>
          <a:endParaRPr lang="en-IN"/>
        </a:p>
      </dgm:t>
    </dgm:pt>
    <dgm:pt modelId="{175ADBDB-2757-4B54-9314-8A1B198BA706}" type="sibTrans" cxnId="{30894714-512E-4B24-A122-9BCC80E7E27F}">
      <dgm:prSet/>
      <dgm:spPr/>
      <dgm:t>
        <a:bodyPr/>
        <a:lstStyle/>
        <a:p>
          <a:endParaRPr lang="en-IN"/>
        </a:p>
      </dgm:t>
    </dgm:pt>
    <dgm:pt modelId="{13EDB055-43A2-44BD-9174-0A95F40BEA94}">
      <dgm:prSet phldrT="[Text]"/>
      <dgm:spPr/>
      <dgm:t>
        <a:bodyPr/>
        <a:lstStyle/>
        <a:p>
          <a:r>
            <a:rPr lang="en-IN" b="1"/>
            <a:t>Broke the Matrimonial Alliance with Rajpurs setup by Akbar</a:t>
          </a:r>
        </a:p>
      </dgm:t>
    </dgm:pt>
    <dgm:pt modelId="{7DEFC56C-1CA9-4C70-870F-8E3C7114A9B4}" type="parTrans" cxnId="{46EF22CB-64B7-46B7-9B83-63F9A3AC0CF8}">
      <dgm:prSet/>
      <dgm:spPr/>
      <dgm:t>
        <a:bodyPr/>
        <a:lstStyle/>
        <a:p>
          <a:endParaRPr lang="en-IN"/>
        </a:p>
      </dgm:t>
    </dgm:pt>
    <dgm:pt modelId="{6806E92E-C527-4D2D-9A4B-ABB2246F722F}" type="sibTrans" cxnId="{46EF22CB-64B7-46B7-9B83-63F9A3AC0CF8}">
      <dgm:prSet/>
      <dgm:spPr/>
      <dgm:t>
        <a:bodyPr/>
        <a:lstStyle/>
        <a:p>
          <a:endParaRPr lang="en-IN"/>
        </a:p>
      </dgm:t>
    </dgm:pt>
    <dgm:pt modelId="{3ECF48BE-8235-43C3-9591-1A451DE02A65}">
      <dgm:prSet phldrT="[Text]"/>
      <dgm:spPr/>
      <dgm:t>
        <a:bodyPr/>
        <a:lstStyle/>
        <a:p>
          <a:r>
            <a:rPr lang="en-IN" b="1"/>
            <a:t>B.Marathas</a:t>
          </a:r>
        </a:p>
      </dgm:t>
    </dgm:pt>
    <dgm:pt modelId="{271A9E91-87DC-461F-9865-596E5B8C04DE}" type="parTrans" cxnId="{0E9E1174-66DD-4575-8E2E-1EBCE4901585}">
      <dgm:prSet/>
      <dgm:spPr/>
      <dgm:t>
        <a:bodyPr/>
        <a:lstStyle/>
        <a:p>
          <a:endParaRPr lang="en-IN"/>
        </a:p>
      </dgm:t>
    </dgm:pt>
    <dgm:pt modelId="{D5200F99-925C-4BD7-83EE-41AB88A3E67B}" type="sibTrans" cxnId="{0E9E1174-66DD-4575-8E2E-1EBCE4901585}">
      <dgm:prSet/>
      <dgm:spPr/>
      <dgm:t>
        <a:bodyPr/>
        <a:lstStyle/>
        <a:p>
          <a:endParaRPr lang="en-IN"/>
        </a:p>
      </dgm:t>
    </dgm:pt>
    <dgm:pt modelId="{4072E3B3-E5FF-448D-9D68-9A9057C05800}">
      <dgm:prSet phldrT="[Text]"/>
      <dgm:spPr/>
      <dgm:t>
        <a:bodyPr/>
        <a:lstStyle/>
        <a:p>
          <a:r>
            <a:rPr lang="en-IN" b="1"/>
            <a:t>He faced conflict with Marathas which drained mughal wealth</a:t>
          </a:r>
        </a:p>
      </dgm:t>
    </dgm:pt>
    <dgm:pt modelId="{FD079A6C-9CEE-4ACE-B045-C61E2D7866AB}" type="parTrans" cxnId="{48B8672A-ECCF-4ED6-AA99-3234705DC68E}">
      <dgm:prSet/>
      <dgm:spPr/>
      <dgm:t>
        <a:bodyPr/>
        <a:lstStyle/>
        <a:p>
          <a:endParaRPr lang="en-IN"/>
        </a:p>
      </dgm:t>
    </dgm:pt>
    <dgm:pt modelId="{E075A754-EE8F-4196-A062-9A42CD637E3F}" type="sibTrans" cxnId="{48B8672A-ECCF-4ED6-AA99-3234705DC68E}">
      <dgm:prSet/>
      <dgm:spPr/>
      <dgm:t>
        <a:bodyPr/>
        <a:lstStyle/>
        <a:p>
          <a:endParaRPr lang="en-IN"/>
        </a:p>
      </dgm:t>
    </dgm:pt>
    <dgm:pt modelId="{5EA9B79C-6DA3-427F-9732-7F3C26C7A8BB}">
      <dgm:prSet phldrT="[Text]"/>
      <dgm:spPr/>
      <dgm:t>
        <a:bodyPr/>
        <a:lstStyle/>
        <a:p>
          <a:r>
            <a:rPr lang="en-IN" b="1"/>
            <a:t>Maratha were called </a:t>
          </a:r>
          <a:r>
            <a:rPr lang="en-IN" b="1">
              <a:solidFill>
                <a:srgbClr val="FF0000"/>
              </a:solidFill>
            </a:rPr>
            <a:t>Deccan ulcers</a:t>
          </a:r>
        </a:p>
      </dgm:t>
    </dgm:pt>
    <dgm:pt modelId="{87F64C27-9F59-4E11-9805-D74135737B52}" type="parTrans" cxnId="{E7BBA3C3-15B0-4C40-939A-4EB4D311FB19}">
      <dgm:prSet/>
      <dgm:spPr/>
      <dgm:t>
        <a:bodyPr/>
        <a:lstStyle/>
        <a:p>
          <a:endParaRPr lang="en-IN"/>
        </a:p>
      </dgm:t>
    </dgm:pt>
    <dgm:pt modelId="{8445D0D6-1C41-4157-B323-8AB4A85D55D6}" type="sibTrans" cxnId="{E7BBA3C3-15B0-4C40-939A-4EB4D311FB19}">
      <dgm:prSet/>
      <dgm:spPr/>
      <dgm:t>
        <a:bodyPr/>
        <a:lstStyle/>
        <a:p>
          <a:endParaRPr lang="en-IN"/>
        </a:p>
      </dgm:t>
    </dgm:pt>
    <dgm:pt modelId="{91A876D4-5D50-411D-994B-4208283CC632}">
      <dgm:prSet phldrT="[Text]"/>
      <dgm:spPr/>
      <dgm:t>
        <a:bodyPr/>
        <a:lstStyle/>
        <a:p>
          <a:r>
            <a:rPr lang="en-IN" b="1"/>
            <a:t>Sikhs</a:t>
          </a:r>
        </a:p>
      </dgm:t>
    </dgm:pt>
    <dgm:pt modelId="{5D6B6B54-1431-4D63-9BA2-F6BDD71E3E78}" type="parTrans" cxnId="{8514312D-B79D-4562-9E34-D187BBECE81C}">
      <dgm:prSet/>
      <dgm:spPr/>
      <dgm:t>
        <a:bodyPr/>
        <a:lstStyle/>
        <a:p>
          <a:endParaRPr lang="en-IN"/>
        </a:p>
      </dgm:t>
    </dgm:pt>
    <dgm:pt modelId="{BC1A5932-04E6-4749-A79F-309627FF821F}" type="sibTrans" cxnId="{8514312D-B79D-4562-9E34-D187BBECE81C}">
      <dgm:prSet/>
      <dgm:spPr/>
      <dgm:t>
        <a:bodyPr/>
        <a:lstStyle/>
        <a:p>
          <a:endParaRPr lang="en-IN"/>
        </a:p>
      </dgm:t>
    </dgm:pt>
    <dgm:pt modelId="{1498E094-0536-4A73-BA1B-C87487C8F300}">
      <dgm:prSet phldrT="[Text]"/>
      <dgm:spPr/>
      <dgm:t>
        <a:bodyPr/>
        <a:lstStyle/>
        <a:p>
          <a:r>
            <a:rPr lang="en-IN" b="1"/>
            <a:t>Guru Arjun Dev was killed by Jahangir so mughal were fighting with them also</a:t>
          </a:r>
        </a:p>
      </dgm:t>
    </dgm:pt>
    <dgm:pt modelId="{93489BBF-D2B4-4AAE-A695-200ED0BAB6A7}" type="parTrans" cxnId="{4F9BF690-DA20-4D68-8BDA-9B7A05E98E3C}">
      <dgm:prSet/>
      <dgm:spPr/>
      <dgm:t>
        <a:bodyPr/>
        <a:lstStyle/>
        <a:p>
          <a:endParaRPr lang="en-IN"/>
        </a:p>
      </dgm:t>
    </dgm:pt>
    <dgm:pt modelId="{97E4913B-D70B-4770-8C96-DC5DBEF3DAA1}" type="sibTrans" cxnId="{4F9BF690-DA20-4D68-8BDA-9B7A05E98E3C}">
      <dgm:prSet/>
      <dgm:spPr/>
      <dgm:t>
        <a:bodyPr/>
        <a:lstStyle/>
        <a:p>
          <a:endParaRPr lang="en-IN"/>
        </a:p>
      </dgm:t>
    </dgm:pt>
    <dgm:pt modelId="{D7052855-6042-4B67-91D9-B9CB0D4B6E7D}">
      <dgm:prSet phldrT="[Text]"/>
      <dgm:spPr/>
      <dgm:t>
        <a:bodyPr/>
        <a:lstStyle/>
        <a:p>
          <a:r>
            <a:rPr lang="en-IN" b="1"/>
            <a:t>Jats</a:t>
          </a:r>
        </a:p>
      </dgm:t>
    </dgm:pt>
    <dgm:pt modelId="{3D27C345-F3CB-403C-964B-AF68F815D79D}" type="parTrans" cxnId="{70E670D9-E7AE-4688-AC81-86DAB998AB52}">
      <dgm:prSet/>
      <dgm:spPr/>
      <dgm:t>
        <a:bodyPr/>
        <a:lstStyle/>
        <a:p>
          <a:endParaRPr lang="en-IN"/>
        </a:p>
      </dgm:t>
    </dgm:pt>
    <dgm:pt modelId="{7915DB55-1DAC-403D-A5B5-0C22E5C746F7}" type="sibTrans" cxnId="{70E670D9-E7AE-4688-AC81-86DAB998AB52}">
      <dgm:prSet/>
      <dgm:spPr/>
      <dgm:t>
        <a:bodyPr/>
        <a:lstStyle/>
        <a:p>
          <a:endParaRPr lang="en-IN"/>
        </a:p>
      </dgm:t>
    </dgm:pt>
    <dgm:pt modelId="{C80CFD1A-71CD-4581-A684-1A8B0DF6E2DD}">
      <dgm:prSet phldrT="[Text]"/>
      <dgm:spPr/>
      <dgm:t>
        <a:bodyPr/>
        <a:lstStyle/>
        <a:p>
          <a:r>
            <a:rPr lang="en-IN" b="1"/>
            <a:t>He increased tax in Ganga Yamuna doab so faced Jats uprising</a:t>
          </a:r>
        </a:p>
      </dgm:t>
    </dgm:pt>
    <dgm:pt modelId="{FB72B274-A092-4090-AF4F-AB5F5675AED3}" type="parTrans" cxnId="{5A11E28A-DCA7-4783-AFE1-2789CAE58113}">
      <dgm:prSet/>
      <dgm:spPr/>
      <dgm:t>
        <a:bodyPr/>
        <a:lstStyle/>
        <a:p>
          <a:endParaRPr lang="en-IN"/>
        </a:p>
      </dgm:t>
    </dgm:pt>
    <dgm:pt modelId="{AE127B52-12FE-4506-8EE8-AF41B79B7599}" type="sibTrans" cxnId="{5A11E28A-DCA7-4783-AFE1-2789CAE58113}">
      <dgm:prSet/>
      <dgm:spPr/>
      <dgm:t>
        <a:bodyPr/>
        <a:lstStyle/>
        <a:p>
          <a:endParaRPr lang="en-IN"/>
        </a:p>
      </dgm:t>
    </dgm:pt>
    <dgm:pt modelId="{05BC0B2C-A6AE-4434-91F5-03A9FDE87FEA}" type="pres">
      <dgm:prSet presAssocID="{96DC70A9-6E58-4030-99DB-7C08966F88A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84EFB5D-90CF-4463-A9A7-49BB904109B6}" type="pres">
      <dgm:prSet presAssocID="{C67802E3-F04B-4ADB-9C27-5A4B61DFC7C1}" presName="hierRoot1" presStyleCnt="0">
        <dgm:presLayoutVars>
          <dgm:hierBranch val="init"/>
        </dgm:presLayoutVars>
      </dgm:prSet>
      <dgm:spPr/>
    </dgm:pt>
    <dgm:pt modelId="{400213C5-97F6-4BF9-B9B7-DFC0103FA2DC}" type="pres">
      <dgm:prSet presAssocID="{C67802E3-F04B-4ADB-9C27-5A4B61DFC7C1}" presName="rootComposite1" presStyleCnt="0"/>
      <dgm:spPr/>
    </dgm:pt>
    <dgm:pt modelId="{7A081EF6-AF8F-409C-9CCB-4A798F4223E2}" type="pres">
      <dgm:prSet presAssocID="{C67802E3-F04B-4ADB-9C27-5A4B61DFC7C1}" presName="rootText1" presStyleLbl="node0" presStyleIdx="0" presStyleCnt="1" custScaleX="102920" custScaleY="115737">
        <dgm:presLayoutVars>
          <dgm:chPref val="3"/>
        </dgm:presLayoutVars>
      </dgm:prSet>
      <dgm:spPr/>
    </dgm:pt>
    <dgm:pt modelId="{B9B89D4C-9802-4965-B933-B6CB1CD63147}" type="pres">
      <dgm:prSet presAssocID="{C67802E3-F04B-4ADB-9C27-5A4B61DFC7C1}" presName="rootConnector1" presStyleLbl="node1" presStyleIdx="0" presStyleCnt="0"/>
      <dgm:spPr/>
    </dgm:pt>
    <dgm:pt modelId="{E39B4493-2765-4CA9-8189-8ABAE314FB8B}" type="pres">
      <dgm:prSet presAssocID="{C67802E3-F04B-4ADB-9C27-5A4B61DFC7C1}" presName="hierChild2" presStyleCnt="0"/>
      <dgm:spPr/>
    </dgm:pt>
    <dgm:pt modelId="{12B2CA54-C5C6-454C-AEB3-490DB0F5D690}" type="pres">
      <dgm:prSet presAssocID="{1976D48F-D86B-4C4C-9CC6-B0E9B891B413}" presName="Name37" presStyleLbl="parChTrans1D2" presStyleIdx="0" presStyleCnt="4"/>
      <dgm:spPr/>
    </dgm:pt>
    <dgm:pt modelId="{86F547A8-942D-4532-AE7F-D2C76D4966ED}" type="pres">
      <dgm:prSet presAssocID="{1CF557DB-71A8-40BA-A186-4C5CAC9751F3}" presName="hierRoot2" presStyleCnt="0">
        <dgm:presLayoutVars>
          <dgm:hierBranch val="init"/>
        </dgm:presLayoutVars>
      </dgm:prSet>
      <dgm:spPr/>
    </dgm:pt>
    <dgm:pt modelId="{B75E0D38-BD7C-46BF-806D-B758E8288C4E}" type="pres">
      <dgm:prSet presAssocID="{1CF557DB-71A8-40BA-A186-4C5CAC9751F3}" presName="rootComposite" presStyleCnt="0"/>
      <dgm:spPr/>
    </dgm:pt>
    <dgm:pt modelId="{5B515506-5C98-4ECC-8AE7-D96531330EBA}" type="pres">
      <dgm:prSet presAssocID="{1CF557DB-71A8-40BA-A186-4C5CAC9751F3}" presName="rootText" presStyleLbl="node2" presStyleIdx="0" presStyleCnt="4">
        <dgm:presLayoutVars>
          <dgm:chPref val="3"/>
        </dgm:presLayoutVars>
      </dgm:prSet>
      <dgm:spPr/>
    </dgm:pt>
    <dgm:pt modelId="{0096B9CB-575A-41FB-A4DD-F05EF0E44CD7}" type="pres">
      <dgm:prSet presAssocID="{1CF557DB-71A8-40BA-A186-4C5CAC9751F3}" presName="rootConnector" presStyleLbl="node2" presStyleIdx="0" presStyleCnt="4"/>
      <dgm:spPr/>
    </dgm:pt>
    <dgm:pt modelId="{BF4815F4-581D-4AA5-878A-3E3C1775963C}" type="pres">
      <dgm:prSet presAssocID="{1CF557DB-71A8-40BA-A186-4C5CAC9751F3}" presName="hierChild4" presStyleCnt="0"/>
      <dgm:spPr/>
    </dgm:pt>
    <dgm:pt modelId="{7C5CDD7C-E4C4-48E6-85BE-E41799D97B4A}" type="pres">
      <dgm:prSet presAssocID="{7DEFC56C-1CA9-4C70-870F-8E3C7114A9B4}" presName="Name37" presStyleLbl="parChTrans1D3" presStyleIdx="0" presStyleCnt="5"/>
      <dgm:spPr/>
    </dgm:pt>
    <dgm:pt modelId="{C2215C36-0828-44E8-8A6C-4FBF1CE1718D}" type="pres">
      <dgm:prSet presAssocID="{13EDB055-43A2-44BD-9174-0A95F40BEA94}" presName="hierRoot2" presStyleCnt="0">
        <dgm:presLayoutVars>
          <dgm:hierBranch val="init"/>
        </dgm:presLayoutVars>
      </dgm:prSet>
      <dgm:spPr/>
    </dgm:pt>
    <dgm:pt modelId="{5939D2B0-6A8E-416C-8126-1C7AD4E25B45}" type="pres">
      <dgm:prSet presAssocID="{13EDB055-43A2-44BD-9174-0A95F40BEA94}" presName="rootComposite" presStyleCnt="0"/>
      <dgm:spPr/>
    </dgm:pt>
    <dgm:pt modelId="{FC1E4E7A-B590-4F6F-89E8-0FFE3449A929}" type="pres">
      <dgm:prSet presAssocID="{13EDB055-43A2-44BD-9174-0A95F40BEA94}" presName="rootText" presStyleLbl="node3" presStyleIdx="0" presStyleCnt="5">
        <dgm:presLayoutVars>
          <dgm:chPref val="3"/>
        </dgm:presLayoutVars>
      </dgm:prSet>
      <dgm:spPr/>
    </dgm:pt>
    <dgm:pt modelId="{389678BD-4756-43D4-9C28-C545B12283B0}" type="pres">
      <dgm:prSet presAssocID="{13EDB055-43A2-44BD-9174-0A95F40BEA94}" presName="rootConnector" presStyleLbl="node3" presStyleIdx="0" presStyleCnt="5"/>
      <dgm:spPr/>
    </dgm:pt>
    <dgm:pt modelId="{A2BEC3E6-A2BE-4F8A-8A7B-002AD29D2666}" type="pres">
      <dgm:prSet presAssocID="{13EDB055-43A2-44BD-9174-0A95F40BEA94}" presName="hierChild4" presStyleCnt="0"/>
      <dgm:spPr/>
    </dgm:pt>
    <dgm:pt modelId="{A66E0245-F112-4112-8F37-D3E8FBE50AA1}" type="pres">
      <dgm:prSet presAssocID="{13EDB055-43A2-44BD-9174-0A95F40BEA94}" presName="hierChild5" presStyleCnt="0"/>
      <dgm:spPr/>
    </dgm:pt>
    <dgm:pt modelId="{FED66A91-11B0-4E92-A8FA-E1D968CCE989}" type="pres">
      <dgm:prSet presAssocID="{1CF557DB-71A8-40BA-A186-4C5CAC9751F3}" presName="hierChild5" presStyleCnt="0"/>
      <dgm:spPr/>
    </dgm:pt>
    <dgm:pt modelId="{261A529D-A4F7-45BA-A28D-22309827DE97}" type="pres">
      <dgm:prSet presAssocID="{271A9E91-87DC-461F-9865-596E5B8C04DE}" presName="Name37" presStyleLbl="parChTrans1D2" presStyleIdx="1" presStyleCnt="4"/>
      <dgm:spPr/>
    </dgm:pt>
    <dgm:pt modelId="{25411F34-EBC8-44F8-A0CC-75638EE06457}" type="pres">
      <dgm:prSet presAssocID="{3ECF48BE-8235-43C3-9591-1A451DE02A65}" presName="hierRoot2" presStyleCnt="0">
        <dgm:presLayoutVars>
          <dgm:hierBranch val="init"/>
        </dgm:presLayoutVars>
      </dgm:prSet>
      <dgm:spPr/>
    </dgm:pt>
    <dgm:pt modelId="{B8DD6001-3EB3-437D-904A-FA712582E7AD}" type="pres">
      <dgm:prSet presAssocID="{3ECF48BE-8235-43C3-9591-1A451DE02A65}" presName="rootComposite" presStyleCnt="0"/>
      <dgm:spPr/>
    </dgm:pt>
    <dgm:pt modelId="{4C641609-D4E1-4D02-A2B0-0D7ACC696599}" type="pres">
      <dgm:prSet presAssocID="{3ECF48BE-8235-43C3-9591-1A451DE02A65}" presName="rootText" presStyleLbl="node2" presStyleIdx="1" presStyleCnt="4">
        <dgm:presLayoutVars>
          <dgm:chPref val="3"/>
        </dgm:presLayoutVars>
      </dgm:prSet>
      <dgm:spPr/>
    </dgm:pt>
    <dgm:pt modelId="{31B0D71B-B460-4FB1-9658-6C2F0FA2419C}" type="pres">
      <dgm:prSet presAssocID="{3ECF48BE-8235-43C3-9591-1A451DE02A65}" presName="rootConnector" presStyleLbl="node2" presStyleIdx="1" presStyleCnt="4"/>
      <dgm:spPr/>
    </dgm:pt>
    <dgm:pt modelId="{06408340-61FB-4951-A4F2-3BAC00D9811D}" type="pres">
      <dgm:prSet presAssocID="{3ECF48BE-8235-43C3-9591-1A451DE02A65}" presName="hierChild4" presStyleCnt="0"/>
      <dgm:spPr/>
    </dgm:pt>
    <dgm:pt modelId="{24B300F9-6FA3-4191-867D-36F8D9F9EC2F}" type="pres">
      <dgm:prSet presAssocID="{FD079A6C-9CEE-4ACE-B045-C61E2D7866AB}" presName="Name37" presStyleLbl="parChTrans1D3" presStyleIdx="1" presStyleCnt="5"/>
      <dgm:spPr/>
    </dgm:pt>
    <dgm:pt modelId="{AB93486E-FE1C-4B87-AFE8-6A822D6673FC}" type="pres">
      <dgm:prSet presAssocID="{4072E3B3-E5FF-448D-9D68-9A9057C05800}" presName="hierRoot2" presStyleCnt="0">
        <dgm:presLayoutVars>
          <dgm:hierBranch val="init"/>
        </dgm:presLayoutVars>
      </dgm:prSet>
      <dgm:spPr/>
    </dgm:pt>
    <dgm:pt modelId="{5FEF3B19-9A7C-4EBD-AE94-336CDAFA758A}" type="pres">
      <dgm:prSet presAssocID="{4072E3B3-E5FF-448D-9D68-9A9057C05800}" presName="rootComposite" presStyleCnt="0"/>
      <dgm:spPr/>
    </dgm:pt>
    <dgm:pt modelId="{20FF03FB-9349-424E-B453-631105A49BFB}" type="pres">
      <dgm:prSet presAssocID="{4072E3B3-E5FF-448D-9D68-9A9057C05800}" presName="rootText" presStyleLbl="node3" presStyleIdx="1" presStyleCnt="5" custScaleX="114600" custScaleY="134645">
        <dgm:presLayoutVars>
          <dgm:chPref val="3"/>
        </dgm:presLayoutVars>
      </dgm:prSet>
      <dgm:spPr/>
    </dgm:pt>
    <dgm:pt modelId="{12DD675F-8607-430A-88F1-A07B48FCCD38}" type="pres">
      <dgm:prSet presAssocID="{4072E3B3-E5FF-448D-9D68-9A9057C05800}" presName="rootConnector" presStyleLbl="node3" presStyleIdx="1" presStyleCnt="5"/>
      <dgm:spPr/>
    </dgm:pt>
    <dgm:pt modelId="{9E3EC14E-07C8-4BE7-8C81-4632B846FD1E}" type="pres">
      <dgm:prSet presAssocID="{4072E3B3-E5FF-448D-9D68-9A9057C05800}" presName="hierChild4" presStyleCnt="0"/>
      <dgm:spPr/>
    </dgm:pt>
    <dgm:pt modelId="{F89BCB9D-F550-4FFD-85AB-0CDAF53693A4}" type="pres">
      <dgm:prSet presAssocID="{4072E3B3-E5FF-448D-9D68-9A9057C05800}" presName="hierChild5" presStyleCnt="0"/>
      <dgm:spPr/>
    </dgm:pt>
    <dgm:pt modelId="{766923FB-4237-43FA-BF13-FC55932E5A8E}" type="pres">
      <dgm:prSet presAssocID="{87F64C27-9F59-4E11-9805-D74135737B52}" presName="Name37" presStyleLbl="parChTrans1D3" presStyleIdx="2" presStyleCnt="5"/>
      <dgm:spPr/>
    </dgm:pt>
    <dgm:pt modelId="{502A5B7C-A1C9-4C48-BBE9-90EE493B0C1E}" type="pres">
      <dgm:prSet presAssocID="{5EA9B79C-6DA3-427F-9732-7F3C26C7A8BB}" presName="hierRoot2" presStyleCnt="0">
        <dgm:presLayoutVars>
          <dgm:hierBranch val="init"/>
        </dgm:presLayoutVars>
      </dgm:prSet>
      <dgm:spPr/>
    </dgm:pt>
    <dgm:pt modelId="{71BDD65D-1467-4F33-86ED-95F7849A43C4}" type="pres">
      <dgm:prSet presAssocID="{5EA9B79C-6DA3-427F-9732-7F3C26C7A8BB}" presName="rootComposite" presStyleCnt="0"/>
      <dgm:spPr/>
    </dgm:pt>
    <dgm:pt modelId="{5E73B820-21BB-49AC-843A-4C0DA10B6F9D}" type="pres">
      <dgm:prSet presAssocID="{5EA9B79C-6DA3-427F-9732-7F3C26C7A8BB}" presName="rootText" presStyleLbl="node3" presStyleIdx="2" presStyleCnt="5">
        <dgm:presLayoutVars>
          <dgm:chPref val="3"/>
        </dgm:presLayoutVars>
      </dgm:prSet>
      <dgm:spPr/>
    </dgm:pt>
    <dgm:pt modelId="{1577FE16-E47C-47AB-A599-39D5458A71EC}" type="pres">
      <dgm:prSet presAssocID="{5EA9B79C-6DA3-427F-9732-7F3C26C7A8BB}" presName="rootConnector" presStyleLbl="node3" presStyleIdx="2" presStyleCnt="5"/>
      <dgm:spPr/>
    </dgm:pt>
    <dgm:pt modelId="{BDA0A96E-09A6-4891-8CC4-574BB94BB535}" type="pres">
      <dgm:prSet presAssocID="{5EA9B79C-6DA3-427F-9732-7F3C26C7A8BB}" presName="hierChild4" presStyleCnt="0"/>
      <dgm:spPr/>
    </dgm:pt>
    <dgm:pt modelId="{F41526CA-8F94-4055-A0A3-62B48F914E9F}" type="pres">
      <dgm:prSet presAssocID="{5EA9B79C-6DA3-427F-9732-7F3C26C7A8BB}" presName="hierChild5" presStyleCnt="0"/>
      <dgm:spPr/>
    </dgm:pt>
    <dgm:pt modelId="{90467D15-D60D-4131-A237-DBAC739B5F5B}" type="pres">
      <dgm:prSet presAssocID="{3ECF48BE-8235-43C3-9591-1A451DE02A65}" presName="hierChild5" presStyleCnt="0"/>
      <dgm:spPr/>
    </dgm:pt>
    <dgm:pt modelId="{366ECD65-43A5-4E83-8053-3E539E467CE2}" type="pres">
      <dgm:prSet presAssocID="{5D6B6B54-1431-4D63-9BA2-F6BDD71E3E78}" presName="Name37" presStyleLbl="parChTrans1D2" presStyleIdx="2" presStyleCnt="4"/>
      <dgm:spPr/>
    </dgm:pt>
    <dgm:pt modelId="{D716A33B-6B23-455F-8658-555E3D31B213}" type="pres">
      <dgm:prSet presAssocID="{91A876D4-5D50-411D-994B-4208283CC632}" presName="hierRoot2" presStyleCnt="0">
        <dgm:presLayoutVars>
          <dgm:hierBranch val="init"/>
        </dgm:presLayoutVars>
      </dgm:prSet>
      <dgm:spPr/>
    </dgm:pt>
    <dgm:pt modelId="{92F7D27B-9C66-4191-9C44-D490BC5A48F0}" type="pres">
      <dgm:prSet presAssocID="{91A876D4-5D50-411D-994B-4208283CC632}" presName="rootComposite" presStyleCnt="0"/>
      <dgm:spPr/>
    </dgm:pt>
    <dgm:pt modelId="{4E88F85A-0BBA-45AA-B91C-0E71F7A31D3E}" type="pres">
      <dgm:prSet presAssocID="{91A876D4-5D50-411D-994B-4208283CC632}" presName="rootText" presStyleLbl="node2" presStyleIdx="2" presStyleCnt="4">
        <dgm:presLayoutVars>
          <dgm:chPref val="3"/>
        </dgm:presLayoutVars>
      </dgm:prSet>
      <dgm:spPr/>
    </dgm:pt>
    <dgm:pt modelId="{E3F81346-9867-41A0-9CE8-F7D0392A9C53}" type="pres">
      <dgm:prSet presAssocID="{91A876D4-5D50-411D-994B-4208283CC632}" presName="rootConnector" presStyleLbl="node2" presStyleIdx="2" presStyleCnt="4"/>
      <dgm:spPr/>
    </dgm:pt>
    <dgm:pt modelId="{6B362A0D-AAA1-48BF-AF01-6613CB36F819}" type="pres">
      <dgm:prSet presAssocID="{91A876D4-5D50-411D-994B-4208283CC632}" presName="hierChild4" presStyleCnt="0"/>
      <dgm:spPr/>
    </dgm:pt>
    <dgm:pt modelId="{A1BC4EE6-AC14-4CC7-BE4A-D7BEDC8B411C}" type="pres">
      <dgm:prSet presAssocID="{93489BBF-D2B4-4AAE-A695-200ED0BAB6A7}" presName="Name37" presStyleLbl="parChTrans1D3" presStyleIdx="3" presStyleCnt="5"/>
      <dgm:spPr/>
    </dgm:pt>
    <dgm:pt modelId="{3150A676-C1FD-4C81-B099-684D51FDCCDB}" type="pres">
      <dgm:prSet presAssocID="{1498E094-0536-4A73-BA1B-C87487C8F300}" presName="hierRoot2" presStyleCnt="0">
        <dgm:presLayoutVars>
          <dgm:hierBranch val="init"/>
        </dgm:presLayoutVars>
      </dgm:prSet>
      <dgm:spPr/>
    </dgm:pt>
    <dgm:pt modelId="{7E070C64-9E04-4D75-9ECE-D6AEDD042E69}" type="pres">
      <dgm:prSet presAssocID="{1498E094-0536-4A73-BA1B-C87487C8F300}" presName="rootComposite" presStyleCnt="0"/>
      <dgm:spPr/>
    </dgm:pt>
    <dgm:pt modelId="{AC7E2AAF-E9BD-48D9-BFF3-F23741950651}" type="pres">
      <dgm:prSet presAssocID="{1498E094-0536-4A73-BA1B-C87487C8F300}" presName="rootText" presStyleLbl="node3" presStyleIdx="3" presStyleCnt="5" custScaleX="143705" custScaleY="180760">
        <dgm:presLayoutVars>
          <dgm:chPref val="3"/>
        </dgm:presLayoutVars>
      </dgm:prSet>
      <dgm:spPr/>
    </dgm:pt>
    <dgm:pt modelId="{F9F7D672-5ED5-4ACE-B7C6-636CA2524F61}" type="pres">
      <dgm:prSet presAssocID="{1498E094-0536-4A73-BA1B-C87487C8F300}" presName="rootConnector" presStyleLbl="node3" presStyleIdx="3" presStyleCnt="5"/>
      <dgm:spPr/>
    </dgm:pt>
    <dgm:pt modelId="{1E3E459E-8C80-4AFE-8428-484961C0C229}" type="pres">
      <dgm:prSet presAssocID="{1498E094-0536-4A73-BA1B-C87487C8F300}" presName="hierChild4" presStyleCnt="0"/>
      <dgm:spPr/>
    </dgm:pt>
    <dgm:pt modelId="{5FAC09A8-CF29-4B9D-A2F7-C7FE0536A795}" type="pres">
      <dgm:prSet presAssocID="{1498E094-0536-4A73-BA1B-C87487C8F300}" presName="hierChild5" presStyleCnt="0"/>
      <dgm:spPr/>
    </dgm:pt>
    <dgm:pt modelId="{C5945BC3-2BA4-4F49-B218-D5FF4F2D82DD}" type="pres">
      <dgm:prSet presAssocID="{91A876D4-5D50-411D-994B-4208283CC632}" presName="hierChild5" presStyleCnt="0"/>
      <dgm:spPr/>
    </dgm:pt>
    <dgm:pt modelId="{21AF3871-564F-4BAB-B6FB-98A19DE8D929}" type="pres">
      <dgm:prSet presAssocID="{3D27C345-F3CB-403C-964B-AF68F815D79D}" presName="Name37" presStyleLbl="parChTrans1D2" presStyleIdx="3" presStyleCnt="4"/>
      <dgm:spPr/>
    </dgm:pt>
    <dgm:pt modelId="{D288C8E2-6330-4252-A7A2-F8E94057D134}" type="pres">
      <dgm:prSet presAssocID="{D7052855-6042-4B67-91D9-B9CB0D4B6E7D}" presName="hierRoot2" presStyleCnt="0">
        <dgm:presLayoutVars>
          <dgm:hierBranch val="init"/>
        </dgm:presLayoutVars>
      </dgm:prSet>
      <dgm:spPr/>
    </dgm:pt>
    <dgm:pt modelId="{69AFE664-CADA-4EA6-95A6-E5FF9A9AB6F8}" type="pres">
      <dgm:prSet presAssocID="{D7052855-6042-4B67-91D9-B9CB0D4B6E7D}" presName="rootComposite" presStyleCnt="0"/>
      <dgm:spPr/>
    </dgm:pt>
    <dgm:pt modelId="{0CC7A833-A26E-45F4-8EE0-4BF45DB63C16}" type="pres">
      <dgm:prSet presAssocID="{D7052855-6042-4B67-91D9-B9CB0D4B6E7D}" presName="rootText" presStyleLbl="node2" presStyleIdx="3" presStyleCnt="4">
        <dgm:presLayoutVars>
          <dgm:chPref val="3"/>
        </dgm:presLayoutVars>
      </dgm:prSet>
      <dgm:spPr/>
    </dgm:pt>
    <dgm:pt modelId="{262EC094-9D1F-4D4A-AED6-B7CC147B3A80}" type="pres">
      <dgm:prSet presAssocID="{D7052855-6042-4B67-91D9-B9CB0D4B6E7D}" presName="rootConnector" presStyleLbl="node2" presStyleIdx="3" presStyleCnt="4"/>
      <dgm:spPr/>
    </dgm:pt>
    <dgm:pt modelId="{3FD6CEFF-7505-4F3E-8B16-D1615F0885DB}" type="pres">
      <dgm:prSet presAssocID="{D7052855-6042-4B67-91D9-B9CB0D4B6E7D}" presName="hierChild4" presStyleCnt="0"/>
      <dgm:spPr/>
    </dgm:pt>
    <dgm:pt modelId="{F73EFC05-46BE-478F-8752-6443B229C4C4}" type="pres">
      <dgm:prSet presAssocID="{FB72B274-A092-4090-AF4F-AB5F5675AED3}" presName="Name37" presStyleLbl="parChTrans1D3" presStyleIdx="4" presStyleCnt="5"/>
      <dgm:spPr/>
    </dgm:pt>
    <dgm:pt modelId="{CBC045FE-5FF8-483D-ABD4-34303ADF833A}" type="pres">
      <dgm:prSet presAssocID="{C80CFD1A-71CD-4581-A684-1A8B0DF6E2DD}" presName="hierRoot2" presStyleCnt="0">
        <dgm:presLayoutVars>
          <dgm:hierBranch val="init"/>
        </dgm:presLayoutVars>
      </dgm:prSet>
      <dgm:spPr/>
    </dgm:pt>
    <dgm:pt modelId="{BA19ED30-77C9-4B98-9290-1137DC521BDF}" type="pres">
      <dgm:prSet presAssocID="{C80CFD1A-71CD-4581-A684-1A8B0DF6E2DD}" presName="rootComposite" presStyleCnt="0"/>
      <dgm:spPr/>
    </dgm:pt>
    <dgm:pt modelId="{056A79EB-792F-492C-A003-F0B7F09EAA93}" type="pres">
      <dgm:prSet presAssocID="{C80CFD1A-71CD-4581-A684-1A8B0DF6E2DD}" presName="rootText" presStyleLbl="node3" presStyleIdx="4" presStyleCnt="5" custScaleX="117572" custScaleY="111156">
        <dgm:presLayoutVars>
          <dgm:chPref val="3"/>
        </dgm:presLayoutVars>
      </dgm:prSet>
      <dgm:spPr/>
    </dgm:pt>
    <dgm:pt modelId="{B07A5B58-3A9F-4C59-B7B6-71DC15BCB6B2}" type="pres">
      <dgm:prSet presAssocID="{C80CFD1A-71CD-4581-A684-1A8B0DF6E2DD}" presName="rootConnector" presStyleLbl="node3" presStyleIdx="4" presStyleCnt="5"/>
      <dgm:spPr/>
    </dgm:pt>
    <dgm:pt modelId="{C42B9EF7-BDBB-4D6A-BAFB-495A443C2BCD}" type="pres">
      <dgm:prSet presAssocID="{C80CFD1A-71CD-4581-A684-1A8B0DF6E2DD}" presName="hierChild4" presStyleCnt="0"/>
      <dgm:spPr/>
    </dgm:pt>
    <dgm:pt modelId="{40278B4F-E754-4599-A8DA-904AB46BAEE3}" type="pres">
      <dgm:prSet presAssocID="{C80CFD1A-71CD-4581-A684-1A8B0DF6E2DD}" presName="hierChild5" presStyleCnt="0"/>
      <dgm:spPr/>
    </dgm:pt>
    <dgm:pt modelId="{75AAF433-5EE0-4C1B-9F1A-BF38E0CE1D94}" type="pres">
      <dgm:prSet presAssocID="{D7052855-6042-4B67-91D9-B9CB0D4B6E7D}" presName="hierChild5" presStyleCnt="0"/>
      <dgm:spPr/>
    </dgm:pt>
    <dgm:pt modelId="{82106CEC-4082-4C55-8D2E-5DE15DD6C39E}" type="pres">
      <dgm:prSet presAssocID="{C67802E3-F04B-4ADB-9C27-5A4B61DFC7C1}" presName="hierChild3" presStyleCnt="0"/>
      <dgm:spPr/>
    </dgm:pt>
  </dgm:ptLst>
  <dgm:cxnLst>
    <dgm:cxn modelId="{30894714-512E-4B24-A122-9BCC80E7E27F}" srcId="{C67802E3-F04B-4ADB-9C27-5A4B61DFC7C1}" destId="{1CF557DB-71A8-40BA-A186-4C5CAC9751F3}" srcOrd="0" destOrd="0" parTransId="{1976D48F-D86B-4C4C-9CC6-B0E9B891B413}" sibTransId="{175ADBDB-2757-4B54-9314-8A1B198BA706}"/>
    <dgm:cxn modelId="{42E3731D-D882-4FD5-B5B5-CD0D273D30DA}" type="presOf" srcId="{1CF557DB-71A8-40BA-A186-4C5CAC9751F3}" destId="{0096B9CB-575A-41FB-A4DD-F05EF0E44CD7}" srcOrd="1" destOrd="0" presId="urn:microsoft.com/office/officeart/2005/8/layout/orgChart1"/>
    <dgm:cxn modelId="{D0481A20-B3B9-4F7E-93DC-C39CDE882E39}" type="presOf" srcId="{D7052855-6042-4B67-91D9-B9CB0D4B6E7D}" destId="{262EC094-9D1F-4D4A-AED6-B7CC147B3A80}" srcOrd="1" destOrd="0" presId="urn:microsoft.com/office/officeart/2005/8/layout/orgChart1"/>
    <dgm:cxn modelId="{7EE91522-E542-47B9-B79B-FC4736D3A4D9}" type="presOf" srcId="{FB72B274-A092-4090-AF4F-AB5F5675AED3}" destId="{F73EFC05-46BE-478F-8752-6443B229C4C4}" srcOrd="0" destOrd="0" presId="urn:microsoft.com/office/officeart/2005/8/layout/orgChart1"/>
    <dgm:cxn modelId="{48B8672A-ECCF-4ED6-AA99-3234705DC68E}" srcId="{3ECF48BE-8235-43C3-9591-1A451DE02A65}" destId="{4072E3B3-E5FF-448D-9D68-9A9057C05800}" srcOrd="0" destOrd="0" parTransId="{FD079A6C-9CEE-4ACE-B045-C61E2D7866AB}" sibTransId="{E075A754-EE8F-4196-A062-9A42CD637E3F}"/>
    <dgm:cxn modelId="{8514312D-B79D-4562-9E34-D187BBECE81C}" srcId="{C67802E3-F04B-4ADB-9C27-5A4B61DFC7C1}" destId="{91A876D4-5D50-411D-994B-4208283CC632}" srcOrd="2" destOrd="0" parTransId="{5D6B6B54-1431-4D63-9BA2-F6BDD71E3E78}" sibTransId="{BC1A5932-04E6-4749-A79F-309627FF821F}"/>
    <dgm:cxn modelId="{E55EA433-FE76-4DD7-AD81-3C7980A8BB2B}" type="presOf" srcId="{1CF557DB-71A8-40BA-A186-4C5CAC9751F3}" destId="{5B515506-5C98-4ECC-8AE7-D96531330EBA}" srcOrd="0" destOrd="0" presId="urn:microsoft.com/office/officeart/2005/8/layout/orgChart1"/>
    <dgm:cxn modelId="{AB245C37-DC08-4B07-B78D-11C084D6F829}" srcId="{96DC70A9-6E58-4030-99DB-7C08966F88A7}" destId="{C67802E3-F04B-4ADB-9C27-5A4B61DFC7C1}" srcOrd="0" destOrd="0" parTransId="{04A753C2-6FEC-4E3F-9B1E-D3538E56258D}" sibTransId="{4724A883-4F87-44D0-B772-44CD609CFED2}"/>
    <dgm:cxn modelId="{3254DA5F-AD88-4F23-BED3-E8CC6FB0EB77}" type="presOf" srcId="{96DC70A9-6E58-4030-99DB-7C08966F88A7}" destId="{05BC0B2C-A6AE-4434-91F5-03A9FDE87FEA}" srcOrd="0" destOrd="0" presId="urn:microsoft.com/office/officeart/2005/8/layout/orgChart1"/>
    <dgm:cxn modelId="{CABBB462-48BB-4879-9D56-67777FA0A8FB}" type="presOf" srcId="{3ECF48BE-8235-43C3-9591-1A451DE02A65}" destId="{31B0D71B-B460-4FB1-9658-6C2F0FA2419C}" srcOrd="1" destOrd="0" presId="urn:microsoft.com/office/officeart/2005/8/layout/orgChart1"/>
    <dgm:cxn modelId="{8B2DD662-60FD-46A4-83A1-DFB2A3F7B6A9}" type="presOf" srcId="{1498E094-0536-4A73-BA1B-C87487C8F300}" destId="{AC7E2AAF-E9BD-48D9-BFF3-F23741950651}" srcOrd="0" destOrd="0" presId="urn:microsoft.com/office/officeart/2005/8/layout/orgChart1"/>
    <dgm:cxn modelId="{A07DEF48-E021-4AC4-BF98-6B765B0FA521}" type="presOf" srcId="{3ECF48BE-8235-43C3-9591-1A451DE02A65}" destId="{4C641609-D4E1-4D02-A2B0-0D7ACC696599}" srcOrd="0" destOrd="0" presId="urn:microsoft.com/office/officeart/2005/8/layout/orgChart1"/>
    <dgm:cxn modelId="{8044356E-C7DF-4951-A228-8DC5B7C1C30F}" type="presOf" srcId="{FD079A6C-9CEE-4ACE-B045-C61E2D7866AB}" destId="{24B300F9-6FA3-4191-867D-36F8D9F9EC2F}" srcOrd="0" destOrd="0" presId="urn:microsoft.com/office/officeart/2005/8/layout/orgChart1"/>
    <dgm:cxn modelId="{77B1A26E-457D-4F29-9215-34961151A679}" type="presOf" srcId="{C67802E3-F04B-4ADB-9C27-5A4B61DFC7C1}" destId="{7A081EF6-AF8F-409C-9CCB-4A798F4223E2}" srcOrd="0" destOrd="0" presId="urn:microsoft.com/office/officeart/2005/8/layout/orgChart1"/>
    <dgm:cxn modelId="{0E9E1174-66DD-4575-8E2E-1EBCE4901585}" srcId="{C67802E3-F04B-4ADB-9C27-5A4B61DFC7C1}" destId="{3ECF48BE-8235-43C3-9591-1A451DE02A65}" srcOrd="1" destOrd="0" parTransId="{271A9E91-87DC-461F-9865-596E5B8C04DE}" sibTransId="{D5200F99-925C-4BD7-83EE-41AB88A3E67B}"/>
    <dgm:cxn modelId="{6E73335A-D782-4061-A28A-04953364F0AE}" type="presOf" srcId="{93489BBF-D2B4-4AAE-A695-200ED0BAB6A7}" destId="{A1BC4EE6-AC14-4CC7-BE4A-D7BEDC8B411C}" srcOrd="0" destOrd="0" presId="urn:microsoft.com/office/officeart/2005/8/layout/orgChart1"/>
    <dgm:cxn modelId="{66FCDE83-09CB-457E-95FC-4B77A0A8E73E}" type="presOf" srcId="{13EDB055-43A2-44BD-9174-0A95F40BEA94}" destId="{FC1E4E7A-B590-4F6F-89E8-0FFE3449A929}" srcOrd="0" destOrd="0" presId="urn:microsoft.com/office/officeart/2005/8/layout/orgChart1"/>
    <dgm:cxn modelId="{5A11E28A-DCA7-4783-AFE1-2789CAE58113}" srcId="{D7052855-6042-4B67-91D9-B9CB0D4B6E7D}" destId="{C80CFD1A-71CD-4581-A684-1A8B0DF6E2DD}" srcOrd="0" destOrd="0" parTransId="{FB72B274-A092-4090-AF4F-AB5F5675AED3}" sibTransId="{AE127B52-12FE-4506-8EE8-AF41B79B7599}"/>
    <dgm:cxn modelId="{7383298F-5CFF-490D-8468-CF162E6E2D99}" type="presOf" srcId="{C80CFD1A-71CD-4581-A684-1A8B0DF6E2DD}" destId="{B07A5B58-3A9F-4C59-B7B6-71DC15BCB6B2}" srcOrd="1" destOrd="0" presId="urn:microsoft.com/office/officeart/2005/8/layout/orgChart1"/>
    <dgm:cxn modelId="{4F9BF690-DA20-4D68-8BDA-9B7A05E98E3C}" srcId="{91A876D4-5D50-411D-994B-4208283CC632}" destId="{1498E094-0536-4A73-BA1B-C87487C8F300}" srcOrd="0" destOrd="0" parTransId="{93489BBF-D2B4-4AAE-A695-200ED0BAB6A7}" sibTransId="{97E4913B-D70B-4770-8C96-DC5DBEF3DAA1}"/>
    <dgm:cxn modelId="{041CA896-8E66-47CE-BDE9-C23601B0DEC9}" type="presOf" srcId="{1498E094-0536-4A73-BA1B-C87487C8F300}" destId="{F9F7D672-5ED5-4ACE-B7C6-636CA2524F61}" srcOrd="1" destOrd="0" presId="urn:microsoft.com/office/officeart/2005/8/layout/orgChart1"/>
    <dgm:cxn modelId="{1939F497-32C3-46BD-91EB-288BE0EB3108}" type="presOf" srcId="{C67802E3-F04B-4ADB-9C27-5A4B61DFC7C1}" destId="{B9B89D4C-9802-4965-B933-B6CB1CD63147}" srcOrd="1" destOrd="0" presId="urn:microsoft.com/office/officeart/2005/8/layout/orgChart1"/>
    <dgm:cxn modelId="{0115EEA1-61D8-4FF8-814F-C2312402DAC2}" type="presOf" srcId="{D7052855-6042-4B67-91D9-B9CB0D4B6E7D}" destId="{0CC7A833-A26E-45F4-8EE0-4BF45DB63C16}" srcOrd="0" destOrd="0" presId="urn:microsoft.com/office/officeart/2005/8/layout/orgChart1"/>
    <dgm:cxn modelId="{7617F1A1-A55B-4772-9569-EA4D4857590E}" type="presOf" srcId="{5EA9B79C-6DA3-427F-9732-7F3C26C7A8BB}" destId="{5E73B820-21BB-49AC-843A-4C0DA10B6F9D}" srcOrd="0" destOrd="0" presId="urn:microsoft.com/office/officeart/2005/8/layout/orgChart1"/>
    <dgm:cxn modelId="{3EE4C9A8-3C1D-4F58-B52F-A0A9E847C017}" type="presOf" srcId="{3D27C345-F3CB-403C-964B-AF68F815D79D}" destId="{21AF3871-564F-4BAB-B6FB-98A19DE8D929}" srcOrd="0" destOrd="0" presId="urn:microsoft.com/office/officeart/2005/8/layout/orgChart1"/>
    <dgm:cxn modelId="{61BEECB9-F990-454E-9D0C-AEC6FA2297EE}" type="presOf" srcId="{87F64C27-9F59-4E11-9805-D74135737B52}" destId="{766923FB-4237-43FA-BF13-FC55932E5A8E}" srcOrd="0" destOrd="0" presId="urn:microsoft.com/office/officeart/2005/8/layout/orgChart1"/>
    <dgm:cxn modelId="{49583BBC-A871-4DE3-A9D2-6AF6F25ECB78}" type="presOf" srcId="{4072E3B3-E5FF-448D-9D68-9A9057C05800}" destId="{12DD675F-8607-430A-88F1-A07B48FCCD38}" srcOrd="1" destOrd="0" presId="urn:microsoft.com/office/officeart/2005/8/layout/orgChart1"/>
    <dgm:cxn modelId="{E7BBA3C3-15B0-4C40-939A-4EB4D311FB19}" srcId="{3ECF48BE-8235-43C3-9591-1A451DE02A65}" destId="{5EA9B79C-6DA3-427F-9732-7F3C26C7A8BB}" srcOrd="1" destOrd="0" parTransId="{87F64C27-9F59-4E11-9805-D74135737B52}" sibTransId="{8445D0D6-1C41-4157-B323-8AB4A85D55D6}"/>
    <dgm:cxn modelId="{29C174C8-B00C-4307-B988-B8B8DA6699C9}" type="presOf" srcId="{1976D48F-D86B-4C4C-9CC6-B0E9B891B413}" destId="{12B2CA54-C5C6-454C-AEB3-490DB0F5D690}" srcOrd="0" destOrd="0" presId="urn:microsoft.com/office/officeart/2005/8/layout/orgChart1"/>
    <dgm:cxn modelId="{46EF22CB-64B7-46B7-9B83-63F9A3AC0CF8}" srcId="{1CF557DB-71A8-40BA-A186-4C5CAC9751F3}" destId="{13EDB055-43A2-44BD-9174-0A95F40BEA94}" srcOrd="0" destOrd="0" parTransId="{7DEFC56C-1CA9-4C70-870F-8E3C7114A9B4}" sibTransId="{6806E92E-C527-4D2D-9A4B-ABB2246F722F}"/>
    <dgm:cxn modelId="{2E68B8CC-AAE4-41D4-8F00-21AA9218CD9B}" type="presOf" srcId="{91A876D4-5D50-411D-994B-4208283CC632}" destId="{4E88F85A-0BBA-45AA-B91C-0E71F7A31D3E}" srcOrd="0" destOrd="0" presId="urn:microsoft.com/office/officeart/2005/8/layout/orgChart1"/>
    <dgm:cxn modelId="{D341FED2-5FE0-46AE-AB91-ECDEAA75063F}" type="presOf" srcId="{91A876D4-5D50-411D-994B-4208283CC632}" destId="{E3F81346-9867-41A0-9CE8-F7D0392A9C53}" srcOrd="1" destOrd="0" presId="urn:microsoft.com/office/officeart/2005/8/layout/orgChart1"/>
    <dgm:cxn modelId="{70E670D9-E7AE-4688-AC81-86DAB998AB52}" srcId="{C67802E3-F04B-4ADB-9C27-5A4B61DFC7C1}" destId="{D7052855-6042-4B67-91D9-B9CB0D4B6E7D}" srcOrd="3" destOrd="0" parTransId="{3D27C345-F3CB-403C-964B-AF68F815D79D}" sibTransId="{7915DB55-1DAC-403D-A5B5-0C22E5C746F7}"/>
    <dgm:cxn modelId="{F4E7F9E3-84B4-4C9D-BAE2-54AA28354E3C}" type="presOf" srcId="{7DEFC56C-1CA9-4C70-870F-8E3C7114A9B4}" destId="{7C5CDD7C-E4C4-48E6-85BE-E41799D97B4A}" srcOrd="0" destOrd="0" presId="urn:microsoft.com/office/officeart/2005/8/layout/orgChart1"/>
    <dgm:cxn modelId="{68477AE4-ED31-45E8-80FE-94C25240C0BA}" type="presOf" srcId="{4072E3B3-E5FF-448D-9D68-9A9057C05800}" destId="{20FF03FB-9349-424E-B453-631105A49BFB}" srcOrd="0" destOrd="0" presId="urn:microsoft.com/office/officeart/2005/8/layout/orgChart1"/>
    <dgm:cxn modelId="{81FFD6EB-CD19-4F16-97D6-B26C44CAEA00}" type="presOf" srcId="{271A9E91-87DC-461F-9865-596E5B8C04DE}" destId="{261A529D-A4F7-45BA-A28D-22309827DE97}" srcOrd="0" destOrd="0" presId="urn:microsoft.com/office/officeart/2005/8/layout/orgChart1"/>
    <dgm:cxn modelId="{B119BFEF-38D5-41F5-85F6-2BC98987663C}" type="presOf" srcId="{5EA9B79C-6DA3-427F-9732-7F3C26C7A8BB}" destId="{1577FE16-E47C-47AB-A599-39D5458A71EC}" srcOrd="1" destOrd="0" presId="urn:microsoft.com/office/officeart/2005/8/layout/orgChart1"/>
    <dgm:cxn modelId="{323805F7-52AE-402A-9D16-9BD0C1C41093}" type="presOf" srcId="{13EDB055-43A2-44BD-9174-0A95F40BEA94}" destId="{389678BD-4756-43D4-9C28-C545B12283B0}" srcOrd="1" destOrd="0" presId="urn:microsoft.com/office/officeart/2005/8/layout/orgChart1"/>
    <dgm:cxn modelId="{2B8DC6F9-F8DC-4D7D-BD4D-73C77A7D3581}" type="presOf" srcId="{C80CFD1A-71CD-4581-A684-1A8B0DF6E2DD}" destId="{056A79EB-792F-492C-A003-F0B7F09EAA93}" srcOrd="0" destOrd="0" presId="urn:microsoft.com/office/officeart/2005/8/layout/orgChart1"/>
    <dgm:cxn modelId="{74B63DFA-21B9-4F03-9510-A3FFC11ABC16}" type="presOf" srcId="{5D6B6B54-1431-4D63-9BA2-F6BDD71E3E78}" destId="{366ECD65-43A5-4E83-8053-3E539E467CE2}" srcOrd="0" destOrd="0" presId="urn:microsoft.com/office/officeart/2005/8/layout/orgChart1"/>
    <dgm:cxn modelId="{38B0791B-7D84-4272-BF62-19DF6C003172}" type="presParOf" srcId="{05BC0B2C-A6AE-4434-91F5-03A9FDE87FEA}" destId="{E84EFB5D-90CF-4463-A9A7-49BB904109B6}" srcOrd="0" destOrd="0" presId="urn:microsoft.com/office/officeart/2005/8/layout/orgChart1"/>
    <dgm:cxn modelId="{10BB3729-7AA9-4D19-AF7D-17BC1AED575E}" type="presParOf" srcId="{E84EFB5D-90CF-4463-A9A7-49BB904109B6}" destId="{400213C5-97F6-4BF9-B9B7-DFC0103FA2DC}" srcOrd="0" destOrd="0" presId="urn:microsoft.com/office/officeart/2005/8/layout/orgChart1"/>
    <dgm:cxn modelId="{3F70EA2F-BFA2-457E-8475-5B30AAA9084C}" type="presParOf" srcId="{400213C5-97F6-4BF9-B9B7-DFC0103FA2DC}" destId="{7A081EF6-AF8F-409C-9CCB-4A798F4223E2}" srcOrd="0" destOrd="0" presId="urn:microsoft.com/office/officeart/2005/8/layout/orgChart1"/>
    <dgm:cxn modelId="{EB701B59-F3A0-4A6C-BC48-5B46C6A87A24}" type="presParOf" srcId="{400213C5-97F6-4BF9-B9B7-DFC0103FA2DC}" destId="{B9B89D4C-9802-4965-B933-B6CB1CD63147}" srcOrd="1" destOrd="0" presId="urn:microsoft.com/office/officeart/2005/8/layout/orgChart1"/>
    <dgm:cxn modelId="{D3A7284F-BAF0-4C1C-A63E-D811FE3B4BC6}" type="presParOf" srcId="{E84EFB5D-90CF-4463-A9A7-49BB904109B6}" destId="{E39B4493-2765-4CA9-8189-8ABAE314FB8B}" srcOrd="1" destOrd="0" presId="urn:microsoft.com/office/officeart/2005/8/layout/orgChart1"/>
    <dgm:cxn modelId="{9A2F4540-4238-405C-AFFC-CA8BCA48427F}" type="presParOf" srcId="{E39B4493-2765-4CA9-8189-8ABAE314FB8B}" destId="{12B2CA54-C5C6-454C-AEB3-490DB0F5D690}" srcOrd="0" destOrd="0" presId="urn:microsoft.com/office/officeart/2005/8/layout/orgChart1"/>
    <dgm:cxn modelId="{9B4FF636-FE38-4A6D-B33F-39F0DD6CB1FE}" type="presParOf" srcId="{E39B4493-2765-4CA9-8189-8ABAE314FB8B}" destId="{86F547A8-942D-4532-AE7F-D2C76D4966ED}" srcOrd="1" destOrd="0" presId="urn:microsoft.com/office/officeart/2005/8/layout/orgChart1"/>
    <dgm:cxn modelId="{23376626-EF16-4F96-B886-8A82103A0E15}" type="presParOf" srcId="{86F547A8-942D-4532-AE7F-D2C76D4966ED}" destId="{B75E0D38-BD7C-46BF-806D-B758E8288C4E}" srcOrd="0" destOrd="0" presId="urn:microsoft.com/office/officeart/2005/8/layout/orgChart1"/>
    <dgm:cxn modelId="{B216E3F9-4979-4BCD-A7A2-61C4C44BB059}" type="presParOf" srcId="{B75E0D38-BD7C-46BF-806D-B758E8288C4E}" destId="{5B515506-5C98-4ECC-8AE7-D96531330EBA}" srcOrd="0" destOrd="0" presId="urn:microsoft.com/office/officeart/2005/8/layout/orgChart1"/>
    <dgm:cxn modelId="{14E8B17C-9022-41C6-B32F-945C8C783482}" type="presParOf" srcId="{B75E0D38-BD7C-46BF-806D-B758E8288C4E}" destId="{0096B9CB-575A-41FB-A4DD-F05EF0E44CD7}" srcOrd="1" destOrd="0" presId="urn:microsoft.com/office/officeart/2005/8/layout/orgChart1"/>
    <dgm:cxn modelId="{B63DB3CE-6661-48B1-AD27-10764BAC8754}" type="presParOf" srcId="{86F547A8-942D-4532-AE7F-D2C76D4966ED}" destId="{BF4815F4-581D-4AA5-878A-3E3C1775963C}" srcOrd="1" destOrd="0" presId="urn:microsoft.com/office/officeart/2005/8/layout/orgChart1"/>
    <dgm:cxn modelId="{EB78FD30-2819-4AE1-BDB5-A5190237F0F7}" type="presParOf" srcId="{BF4815F4-581D-4AA5-878A-3E3C1775963C}" destId="{7C5CDD7C-E4C4-48E6-85BE-E41799D97B4A}" srcOrd="0" destOrd="0" presId="urn:microsoft.com/office/officeart/2005/8/layout/orgChart1"/>
    <dgm:cxn modelId="{AE5C2A50-830F-405C-9283-6DF8FD6C1797}" type="presParOf" srcId="{BF4815F4-581D-4AA5-878A-3E3C1775963C}" destId="{C2215C36-0828-44E8-8A6C-4FBF1CE1718D}" srcOrd="1" destOrd="0" presId="urn:microsoft.com/office/officeart/2005/8/layout/orgChart1"/>
    <dgm:cxn modelId="{199A03A7-F1F0-4470-AF46-D27E28DE34FC}" type="presParOf" srcId="{C2215C36-0828-44E8-8A6C-4FBF1CE1718D}" destId="{5939D2B0-6A8E-416C-8126-1C7AD4E25B45}" srcOrd="0" destOrd="0" presId="urn:microsoft.com/office/officeart/2005/8/layout/orgChart1"/>
    <dgm:cxn modelId="{F1368118-8B96-4ED1-B883-A3C89CCB0934}" type="presParOf" srcId="{5939D2B0-6A8E-416C-8126-1C7AD4E25B45}" destId="{FC1E4E7A-B590-4F6F-89E8-0FFE3449A929}" srcOrd="0" destOrd="0" presId="urn:microsoft.com/office/officeart/2005/8/layout/orgChart1"/>
    <dgm:cxn modelId="{A7632BA9-AA7D-422A-B97D-355F1CAF2FCF}" type="presParOf" srcId="{5939D2B0-6A8E-416C-8126-1C7AD4E25B45}" destId="{389678BD-4756-43D4-9C28-C545B12283B0}" srcOrd="1" destOrd="0" presId="urn:microsoft.com/office/officeart/2005/8/layout/orgChart1"/>
    <dgm:cxn modelId="{928D17C4-7459-4F81-B802-52A1AD454949}" type="presParOf" srcId="{C2215C36-0828-44E8-8A6C-4FBF1CE1718D}" destId="{A2BEC3E6-A2BE-4F8A-8A7B-002AD29D2666}" srcOrd="1" destOrd="0" presId="urn:microsoft.com/office/officeart/2005/8/layout/orgChart1"/>
    <dgm:cxn modelId="{2DA17C40-653B-4152-AC93-4D8966B35B4A}" type="presParOf" srcId="{C2215C36-0828-44E8-8A6C-4FBF1CE1718D}" destId="{A66E0245-F112-4112-8F37-D3E8FBE50AA1}" srcOrd="2" destOrd="0" presId="urn:microsoft.com/office/officeart/2005/8/layout/orgChart1"/>
    <dgm:cxn modelId="{586B3754-D720-48CE-AD20-8F24ABA8412E}" type="presParOf" srcId="{86F547A8-942D-4532-AE7F-D2C76D4966ED}" destId="{FED66A91-11B0-4E92-A8FA-E1D968CCE989}" srcOrd="2" destOrd="0" presId="urn:microsoft.com/office/officeart/2005/8/layout/orgChart1"/>
    <dgm:cxn modelId="{541BAFDA-6624-4A62-A7A4-8BC6A5C393EA}" type="presParOf" srcId="{E39B4493-2765-4CA9-8189-8ABAE314FB8B}" destId="{261A529D-A4F7-45BA-A28D-22309827DE97}" srcOrd="2" destOrd="0" presId="urn:microsoft.com/office/officeart/2005/8/layout/orgChart1"/>
    <dgm:cxn modelId="{21F31CC6-CB14-4893-9F6E-E1F0DDC5DCFF}" type="presParOf" srcId="{E39B4493-2765-4CA9-8189-8ABAE314FB8B}" destId="{25411F34-EBC8-44F8-A0CC-75638EE06457}" srcOrd="3" destOrd="0" presId="urn:microsoft.com/office/officeart/2005/8/layout/orgChart1"/>
    <dgm:cxn modelId="{1F181A66-A705-4963-9CD0-D6ABFFC7B7E2}" type="presParOf" srcId="{25411F34-EBC8-44F8-A0CC-75638EE06457}" destId="{B8DD6001-3EB3-437D-904A-FA712582E7AD}" srcOrd="0" destOrd="0" presId="urn:microsoft.com/office/officeart/2005/8/layout/orgChart1"/>
    <dgm:cxn modelId="{55B0E0C6-FBD2-4FAA-8ADE-19AC4B031411}" type="presParOf" srcId="{B8DD6001-3EB3-437D-904A-FA712582E7AD}" destId="{4C641609-D4E1-4D02-A2B0-0D7ACC696599}" srcOrd="0" destOrd="0" presId="urn:microsoft.com/office/officeart/2005/8/layout/orgChart1"/>
    <dgm:cxn modelId="{CE8213D5-6F6B-4BFA-9F62-4DC6EECE0A3D}" type="presParOf" srcId="{B8DD6001-3EB3-437D-904A-FA712582E7AD}" destId="{31B0D71B-B460-4FB1-9658-6C2F0FA2419C}" srcOrd="1" destOrd="0" presId="urn:microsoft.com/office/officeart/2005/8/layout/orgChart1"/>
    <dgm:cxn modelId="{569B5685-8B12-4AF7-A3D2-3B5153011820}" type="presParOf" srcId="{25411F34-EBC8-44F8-A0CC-75638EE06457}" destId="{06408340-61FB-4951-A4F2-3BAC00D9811D}" srcOrd="1" destOrd="0" presId="urn:microsoft.com/office/officeart/2005/8/layout/orgChart1"/>
    <dgm:cxn modelId="{26E120A5-1831-4A6F-AB9A-7BE4B36AC64A}" type="presParOf" srcId="{06408340-61FB-4951-A4F2-3BAC00D9811D}" destId="{24B300F9-6FA3-4191-867D-36F8D9F9EC2F}" srcOrd="0" destOrd="0" presId="urn:microsoft.com/office/officeart/2005/8/layout/orgChart1"/>
    <dgm:cxn modelId="{19043037-B12D-495D-9207-FC0A6A8BD821}" type="presParOf" srcId="{06408340-61FB-4951-A4F2-3BAC00D9811D}" destId="{AB93486E-FE1C-4B87-AFE8-6A822D6673FC}" srcOrd="1" destOrd="0" presId="urn:microsoft.com/office/officeart/2005/8/layout/orgChart1"/>
    <dgm:cxn modelId="{F7A6F7A4-2ABF-4FA5-BFC6-BAA9B9F5DBFF}" type="presParOf" srcId="{AB93486E-FE1C-4B87-AFE8-6A822D6673FC}" destId="{5FEF3B19-9A7C-4EBD-AE94-336CDAFA758A}" srcOrd="0" destOrd="0" presId="urn:microsoft.com/office/officeart/2005/8/layout/orgChart1"/>
    <dgm:cxn modelId="{05D95B3E-38C8-4372-866B-814C040BC2BF}" type="presParOf" srcId="{5FEF3B19-9A7C-4EBD-AE94-336CDAFA758A}" destId="{20FF03FB-9349-424E-B453-631105A49BFB}" srcOrd="0" destOrd="0" presId="urn:microsoft.com/office/officeart/2005/8/layout/orgChart1"/>
    <dgm:cxn modelId="{1E9ACCB2-7AF4-47EF-9270-98C89DB293ED}" type="presParOf" srcId="{5FEF3B19-9A7C-4EBD-AE94-336CDAFA758A}" destId="{12DD675F-8607-430A-88F1-A07B48FCCD38}" srcOrd="1" destOrd="0" presId="urn:microsoft.com/office/officeart/2005/8/layout/orgChart1"/>
    <dgm:cxn modelId="{F1938300-0CBC-4D62-B392-F393D4291E3B}" type="presParOf" srcId="{AB93486E-FE1C-4B87-AFE8-6A822D6673FC}" destId="{9E3EC14E-07C8-4BE7-8C81-4632B846FD1E}" srcOrd="1" destOrd="0" presId="urn:microsoft.com/office/officeart/2005/8/layout/orgChart1"/>
    <dgm:cxn modelId="{D4CB6CA1-CB33-4C8C-ADF4-33A4A417DCAD}" type="presParOf" srcId="{AB93486E-FE1C-4B87-AFE8-6A822D6673FC}" destId="{F89BCB9D-F550-4FFD-85AB-0CDAF53693A4}" srcOrd="2" destOrd="0" presId="urn:microsoft.com/office/officeart/2005/8/layout/orgChart1"/>
    <dgm:cxn modelId="{E9858D67-3F1F-4067-A3AB-A8E28B02357D}" type="presParOf" srcId="{06408340-61FB-4951-A4F2-3BAC00D9811D}" destId="{766923FB-4237-43FA-BF13-FC55932E5A8E}" srcOrd="2" destOrd="0" presId="urn:microsoft.com/office/officeart/2005/8/layout/orgChart1"/>
    <dgm:cxn modelId="{CC346B6A-D6B9-45CC-A0C6-47CBA98EE6FD}" type="presParOf" srcId="{06408340-61FB-4951-A4F2-3BAC00D9811D}" destId="{502A5B7C-A1C9-4C48-BBE9-90EE493B0C1E}" srcOrd="3" destOrd="0" presId="urn:microsoft.com/office/officeart/2005/8/layout/orgChart1"/>
    <dgm:cxn modelId="{D2B46CB8-E86B-4A4A-AA65-1F1BA8B37D9F}" type="presParOf" srcId="{502A5B7C-A1C9-4C48-BBE9-90EE493B0C1E}" destId="{71BDD65D-1467-4F33-86ED-95F7849A43C4}" srcOrd="0" destOrd="0" presId="urn:microsoft.com/office/officeart/2005/8/layout/orgChart1"/>
    <dgm:cxn modelId="{693A04EA-F8DD-4CE5-A166-50B8FD09003D}" type="presParOf" srcId="{71BDD65D-1467-4F33-86ED-95F7849A43C4}" destId="{5E73B820-21BB-49AC-843A-4C0DA10B6F9D}" srcOrd="0" destOrd="0" presId="urn:microsoft.com/office/officeart/2005/8/layout/orgChart1"/>
    <dgm:cxn modelId="{C0A5F03E-BB59-49A5-BB78-0E6A276E6001}" type="presParOf" srcId="{71BDD65D-1467-4F33-86ED-95F7849A43C4}" destId="{1577FE16-E47C-47AB-A599-39D5458A71EC}" srcOrd="1" destOrd="0" presId="urn:microsoft.com/office/officeart/2005/8/layout/orgChart1"/>
    <dgm:cxn modelId="{CA35E13A-5BC3-46D6-BD4A-250E3B092182}" type="presParOf" srcId="{502A5B7C-A1C9-4C48-BBE9-90EE493B0C1E}" destId="{BDA0A96E-09A6-4891-8CC4-574BB94BB535}" srcOrd="1" destOrd="0" presId="urn:microsoft.com/office/officeart/2005/8/layout/orgChart1"/>
    <dgm:cxn modelId="{8868DB09-3B3F-47DF-8B8B-9EC5E961287A}" type="presParOf" srcId="{502A5B7C-A1C9-4C48-BBE9-90EE493B0C1E}" destId="{F41526CA-8F94-4055-A0A3-62B48F914E9F}" srcOrd="2" destOrd="0" presId="urn:microsoft.com/office/officeart/2005/8/layout/orgChart1"/>
    <dgm:cxn modelId="{6BA5F284-D7E8-4D18-AAF5-A398559208A7}" type="presParOf" srcId="{25411F34-EBC8-44F8-A0CC-75638EE06457}" destId="{90467D15-D60D-4131-A237-DBAC739B5F5B}" srcOrd="2" destOrd="0" presId="urn:microsoft.com/office/officeart/2005/8/layout/orgChart1"/>
    <dgm:cxn modelId="{0711A830-31A9-4B87-A004-ADC5089D634B}" type="presParOf" srcId="{E39B4493-2765-4CA9-8189-8ABAE314FB8B}" destId="{366ECD65-43A5-4E83-8053-3E539E467CE2}" srcOrd="4" destOrd="0" presId="urn:microsoft.com/office/officeart/2005/8/layout/orgChart1"/>
    <dgm:cxn modelId="{8A6FA257-F9E9-4446-AE8F-FBAD7C0E0F5C}" type="presParOf" srcId="{E39B4493-2765-4CA9-8189-8ABAE314FB8B}" destId="{D716A33B-6B23-455F-8658-555E3D31B213}" srcOrd="5" destOrd="0" presId="urn:microsoft.com/office/officeart/2005/8/layout/orgChart1"/>
    <dgm:cxn modelId="{57E7DDE5-C1CB-47B5-8CB4-E1DA324E91A8}" type="presParOf" srcId="{D716A33B-6B23-455F-8658-555E3D31B213}" destId="{92F7D27B-9C66-4191-9C44-D490BC5A48F0}" srcOrd="0" destOrd="0" presId="urn:microsoft.com/office/officeart/2005/8/layout/orgChart1"/>
    <dgm:cxn modelId="{E0669F88-7B81-4E71-9553-3B4A08984122}" type="presParOf" srcId="{92F7D27B-9C66-4191-9C44-D490BC5A48F0}" destId="{4E88F85A-0BBA-45AA-B91C-0E71F7A31D3E}" srcOrd="0" destOrd="0" presId="urn:microsoft.com/office/officeart/2005/8/layout/orgChart1"/>
    <dgm:cxn modelId="{A8E182A0-DD1C-480D-B780-8CC871CB70DC}" type="presParOf" srcId="{92F7D27B-9C66-4191-9C44-D490BC5A48F0}" destId="{E3F81346-9867-41A0-9CE8-F7D0392A9C53}" srcOrd="1" destOrd="0" presId="urn:microsoft.com/office/officeart/2005/8/layout/orgChart1"/>
    <dgm:cxn modelId="{02C52057-00A3-40B3-B4DC-E36852687247}" type="presParOf" srcId="{D716A33B-6B23-455F-8658-555E3D31B213}" destId="{6B362A0D-AAA1-48BF-AF01-6613CB36F819}" srcOrd="1" destOrd="0" presId="urn:microsoft.com/office/officeart/2005/8/layout/orgChart1"/>
    <dgm:cxn modelId="{F17D7CA1-B28F-4661-B284-6A2A9E0C200A}" type="presParOf" srcId="{6B362A0D-AAA1-48BF-AF01-6613CB36F819}" destId="{A1BC4EE6-AC14-4CC7-BE4A-D7BEDC8B411C}" srcOrd="0" destOrd="0" presId="urn:microsoft.com/office/officeart/2005/8/layout/orgChart1"/>
    <dgm:cxn modelId="{56AFEF3A-5364-472F-B344-F7BFA26431E2}" type="presParOf" srcId="{6B362A0D-AAA1-48BF-AF01-6613CB36F819}" destId="{3150A676-C1FD-4C81-B099-684D51FDCCDB}" srcOrd="1" destOrd="0" presId="urn:microsoft.com/office/officeart/2005/8/layout/orgChart1"/>
    <dgm:cxn modelId="{BA48E7B6-A36A-45BC-8751-6FD97802D34B}" type="presParOf" srcId="{3150A676-C1FD-4C81-B099-684D51FDCCDB}" destId="{7E070C64-9E04-4D75-9ECE-D6AEDD042E69}" srcOrd="0" destOrd="0" presId="urn:microsoft.com/office/officeart/2005/8/layout/orgChart1"/>
    <dgm:cxn modelId="{14DE2665-8F01-4856-90FC-B389385FED05}" type="presParOf" srcId="{7E070C64-9E04-4D75-9ECE-D6AEDD042E69}" destId="{AC7E2AAF-E9BD-48D9-BFF3-F23741950651}" srcOrd="0" destOrd="0" presId="urn:microsoft.com/office/officeart/2005/8/layout/orgChart1"/>
    <dgm:cxn modelId="{1FF3C15D-F99C-4684-A164-FA8436EAF096}" type="presParOf" srcId="{7E070C64-9E04-4D75-9ECE-D6AEDD042E69}" destId="{F9F7D672-5ED5-4ACE-B7C6-636CA2524F61}" srcOrd="1" destOrd="0" presId="urn:microsoft.com/office/officeart/2005/8/layout/orgChart1"/>
    <dgm:cxn modelId="{14D2DFD9-FEA2-4B45-8E3C-59ECA72DFD9D}" type="presParOf" srcId="{3150A676-C1FD-4C81-B099-684D51FDCCDB}" destId="{1E3E459E-8C80-4AFE-8428-484961C0C229}" srcOrd="1" destOrd="0" presId="urn:microsoft.com/office/officeart/2005/8/layout/orgChart1"/>
    <dgm:cxn modelId="{11EB372E-68B2-41B6-9017-2BDC077A2A58}" type="presParOf" srcId="{3150A676-C1FD-4C81-B099-684D51FDCCDB}" destId="{5FAC09A8-CF29-4B9D-A2F7-C7FE0536A795}" srcOrd="2" destOrd="0" presId="urn:microsoft.com/office/officeart/2005/8/layout/orgChart1"/>
    <dgm:cxn modelId="{4E58D63D-B127-4ED5-AD09-1806B4040249}" type="presParOf" srcId="{D716A33B-6B23-455F-8658-555E3D31B213}" destId="{C5945BC3-2BA4-4F49-B218-D5FF4F2D82DD}" srcOrd="2" destOrd="0" presId="urn:microsoft.com/office/officeart/2005/8/layout/orgChart1"/>
    <dgm:cxn modelId="{49065AC6-126C-4DAE-9239-E74D03FBA6DB}" type="presParOf" srcId="{E39B4493-2765-4CA9-8189-8ABAE314FB8B}" destId="{21AF3871-564F-4BAB-B6FB-98A19DE8D929}" srcOrd="6" destOrd="0" presId="urn:microsoft.com/office/officeart/2005/8/layout/orgChart1"/>
    <dgm:cxn modelId="{421E9AA4-B92C-4A66-9B0A-8635CCFFE8F5}" type="presParOf" srcId="{E39B4493-2765-4CA9-8189-8ABAE314FB8B}" destId="{D288C8E2-6330-4252-A7A2-F8E94057D134}" srcOrd="7" destOrd="0" presId="urn:microsoft.com/office/officeart/2005/8/layout/orgChart1"/>
    <dgm:cxn modelId="{898ACC53-47E3-4E1B-9029-1E1ED30CAADF}" type="presParOf" srcId="{D288C8E2-6330-4252-A7A2-F8E94057D134}" destId="{69AFE664-CADA-4EA6-95A6-E5FF9A9AB6F8}" srcOrd="0" destOrd="0" presId="urn:microsoft.com/office/officeart/2005/8/layout/orgChart1"/>
    <dgm:cxn modelId="{F9E4A827-DE89-4E09-AEF1-20DD179F82EE}" type="presParOf" srcId="{69AFE664-CADA-4EA6-95A6-E5FF9A9AB6F8}" destId="{0CC7A833-A26E-45F4-8EE0-4BF45DB63C16}" srcOrd="0" destOrd="0" presId="urn:microsoft.com/office/officeart/2005/8/layout/orgChart1"/>
    <dgm:cxn modelId="{8ACF1879-FA74-4A3B-BAB7-CB01FAD9B187}" type="presParOf" srcId="{69AFE664-CADA-4EA6-95A6-E5FF9A9AB6F8}" destId="{262EC094-9D1F-4D4A-AED6-B7CC147B3A80}" srcOrd="1" destOrd="0" presId="urn:microsoft.com/office/officeart/2005/8/layout/orgChart1"/>
    <dgm:cxn modelId="{705D623F-6715-4456-B9CF-50BA70E4987A}" type="presParOf" srcId="{D288C8E2-6330-4252-A7A2-F8E94057D134}" destId="{3FD6CEFF-7505-4F3E-8B16-D1615F0885DB}" srcOrd="1" destOrd="0" presId="urn:microsoft.com/office/officeart/2005/8/layout/orgChart1"/>
    <dgm:cxn modelId="{323A106A-8927-49ED-81EA-01651C9D1062}" type="presParOf" srcId="{3FD6CEFF-7505-4F3E-8B16-D1615F0885DB}" destId="{F73EFC05-46BE-478F-8752-6443B229C4C4}" srcOrd="0" destOrd="0" presId="urn:microsoft.com/office/officeart/2005/8/layout/orgChart1"/>
    <dgm:cxn modelId="{9B7095B7-AE81-463E-BF7D-9FF7B1B73F0D}" type="presParOf" srcId="{3FD6CEFF-7505-4F3E-8B16-D1615F0885DB}" destId="{CBC045FE-5FF8-483D-ABD4-34303ADF833A}" srcOrd="1" destOrd="0" presId="urn:microsoft.com/office/officeart/2005/8/layout/orgChart1"/>
    <dgm:cxn modelId="{744D24A2-C2E9-419E-88A5-9A17862F5D41}" type="presParOf" srcId="{CBC045FE-5FF8-483D-ABD4-34303ADF833A}" destId="{BA19ED30-77C9-4B98-9290-1137DC521BDF}" srcOrd="0" destOrd="0" presId="urn:microsoft.com/office/officeart/2005/8/layout/orgChart1"/>
    <dgm:cxn modelId="{763D87BA-17AB-4FBF-B1CC-B413FF0FC362}" type="presParOf" srcId="{BA19ED30-77C9-4B98-9290-1137DC521BDF}" destId="{056A79EB-792F-492C-A003-F0B7F09EAA93}" srcOrd="0" destOrd="0" presId="urn:microsoft.com/office/officeart/2005/8/layout/orgChart1"/>
    <dgm:cxn modelId="{090DD0B3-4ABC-4FE0-BA7B-98FC83947243}" type="presParOf" srcId="{BA19ED30-77C9-4B98-9290-1137DC521BDF}" destId="{B07A5B58-3A9F-4C59-B7B6-71DC15BCB6B2}" srcOrd="1" destOrd="0" presId="urn:microsoft.com/office/officeart/2005/8/layout/orgChart1"/>
    <dgm:cxn modelId="{9E6F5402-9C6A-4AEA-BFA7-2C7E0B9180D4}" type="presParOf" srcId="{CBC045FE-5FF8-483D-ABD4-34303ADF833A}" destId="{C42B9EF7-BDBB-4D6A-BAFB-495A443C2BCD}" srcOrd="1" destOrd="0" presId="urn:microsoft.com/office/officeart/2005/8/layout/orgChart1"/>
    <dgm:cxn modelId="{65FD0F27-2074-4155-9770-41DC76208B80}" type="presParOf" srcId="{CBC045FE-5FF8-483D-ABD4-34303ADF833A}" destId="{40278B4F-E754-4599-A8DA-904AB46BAEE3}" srcOrd="2" destOrd="0" presId="urn:microsoft.com/office/officeart/2005/8/layout/orgChart1"/>
    <dgm:cxn modelId="{89ED24B3-769C-4BBC-A318-CB7DACD143A0}" type="presParOf" srcId="{D288C8E2-6330-4252-A7A2-F8E94057D134}" destId="{75AAF433-5EE0-4C1B-9F1A-BF38E0CE1D94}" srcOrd="2" destOrd="0" presId="urn:microsoft.com/office/officeart/2005/8/layout/orgChart1"/>
    <dgm:cxn modelId="{003E114E-147B-4F36-8761-1CB17109F3F1}" type="presParOf" srcId="{E84EFB5D-90CF-4463-A9A7-49BB904109B6}" destId="{82106CEC-4082-4C55-8D2E-5DE15DD6C39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2ECB315-8A95-4999-9AEB-95FE7C3245E1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IN"/>
        </a:p>
      </dgm:t>
    </dgm:pt>
    <dgm:pt modelId="{B5E4E167-427D-4751-8354-936F07A73FD5}">
      <dgm:prSet phldrT="[Text]"/>
      <dgm:spPr/>
      <dgm:t>
        <a:bodyPr/>
        <a:lstStyle/>
        <a:p>
          <a:r>
            <a:rPr lang="en-IN"/>
            <a:t>Intolerant Religous Policies</a:t>
          </a:r>
        </a:p>
      </dgm:t>
    </dgm:pt>
    <dgm:pt modelId="{7A535C1C-6437-4283-932A-6847C23AE2C9}" type="parTrans" cxnId="{B8F36320-9F37-4C1B-8A45-42D701E47440}">
      <dgm:prSet/>
      <dgm:spPr/>
      <dgm:t>
        <a:bodyPr/>
        <a:lstStyle/>
        <a:p>
          <a:endParaRPr lang="en-IN"/>
        </a:p>
      </dgm:t>
    </dgm:pt>
    <dgm:pt modelId="{471CC1DF-6263-4B5B-8EDA-96FC2F99C624}" type="sibTrans" cxnId="{B8F36320-9F37-4C1B-8A45-42D701E47440}">
      <dgm:prSet/>
      <dgm:spPr/>
      <dgm:t>
        <a:bodyPr/>
        <a:lstStyle/>
        <a:p>
          <a:endParaRPr lang="en-IN"/>
        </a:p>
      </dgm:t>
    </dgm:pt>
    <dgm:pt modelId="{89E15ADA-72A8-4F03-8C3F-F413251B6FC1}">
      <dgm:prSet phldrT="[Text]"/>
      <dgm:spPr/>
      <dgm:t>
        <a:bodyPr/>
        <a:lstStyle/>
        <a:p>
          <a:r>
            <a:rPr lang="en-IN"/>
            <a:t>Implemented Zajiyah ie. tax on non muslim men (except for widow, army and saints</a:t>
          </a:r>
        </a:p>
      </dgm:t>
    </dgm:pt>
    <dgm:pt modelId="{F399735F-C375-40D0-8B3C-72DE592F2C40}" type="parTrans" cxnId="{722CCCA7-F53D-4172-85AD-F8C577D818B3}">
      <dgm:prSet/>
      <dgm:spPr/>
      <dgm:t>
        <a:bodyPr/>
        <a:lstStyle/>
        <a:p>
          <a:endParaRPr lang="en-IN"/>
        </a:p>
      </dgm:t>
    </dgm:pt>
    <dgm:pt modelId="{B84FAAF8-1F20-4F4F-8161-360C4883A94F}" type="sibTrans" cxnId="{722CCCA7-F53D-4172-85AD-F8C577D818B3}">
      <dgm:prSet/>
      <dgm:spPr/>
      <dgm:t>
        <a:bodyPr/>
        <a:lstStyle/>
        <a:p>
          <a:endParaRPr lang="en-IN"/>
        </a:p>
      </dgm:t>
    </dgm:pt>
    <dgm:pt modelId="{C91C0FB5-4C59-4873-94B7-CEB0EF127113}">
      <dgm:prSet phldrT="[Text]"/>
      <dgm:spPr/>
      <dgm:t>
        <a:bodyPr/>
        <a:lstStyle/>
        <a:p>
          <a:r>
            <a:rPr lang="en-IN"/>
            <a:t>Plundered Temples being an orthodox muslim</a:t>
          </a:r>
        </a:p>
      </dgm:t>
    </dgm:pt>
    <dgm:pt modelId="{FCC6F925-8588-44CE-9B36-F7CB2FA99D15}" type="parTrans" cxnId="{9C327EB3-4EB1-472E-8528-5F0AE82CAE9F}">
      <dgm:prSet/>
      <dgm:spPr/>
      <dgm:t>
        <a:bodyPr/>
        <a:lstStyle/>
        <a:p>
          <a:endParaRPr lang="en-IN"/>
        </a:p>
      </dgm:t>
    </dgm:pt>
    <dgm:pt modelId="{961CC40B-63EC-4836-BC0F-58B28B2A7E69}" type="sibTrans" cxnId="{9C327EB3-4EB1-472E-8528-5F0AE82CAE9F}">
      <dgm:prSet/>
      <dgm:spPr/>
      <dgm:t>
        <a:bodyPr/>
        <a:lstStyle/>
        <a:p>
          <a:endParaRPr lang="en-IN"/>
        </a:p>
      </dgm:t>
    </dgm:pt>
    <dgm:pt modelId="{F31637ED-0306-41B5-9960-E83D04250DE9}">
      <dgm:prSet phldrT="[Text]"/>
      <dgm:spPr/>
      <dgm:t>
        <a:bodyPr/>
        <a:lstStyle/>
        <a:p>
          <a:r>
            <a:rPr lang="en-IN"/>
            <a:t>Pligrimmage tax on non muslims</a:t>
          </a:r>
        </a:p>
      </dgm:t>
    </dgm:pt>
    <dgm:pt modelId="{98636EFC-0FD7-456D-9D0E-857C6C86D8BE}" type="parTrans" cxnId="{558EE24D-5636-415C-96E3-73FCFFAE1547}">
      <dgm:prSet/>
      <dgm:spPr/>
      <dgm:t>
        <a:bodyPr/>
        <a:lstStyle/>
        <a:p>
          <a:endParaRPr lang="en-IN"/>
        </a:p>
      </dgm:t>
    </dgm:pt>
    <dgm:pt modelId="{160CE1DC-919E-4736-A8E1-6597A2653438}" type="sibTrans" cxnId="{558EE24D-5636-415C-96E3-73FCFFAE1547}">
      <dgm:prSet/>
      <dgm:spPr/>
      <dgm:t>
        <a:bodyPr/>
        <a:lstStyle/>
        <a:p>
          <a:endParaRPr lang="en-IN"/>
        </a:p>
      </dgm:t>
    </dgm:pt>
    <dgm:pt modelId="{BD56C652-B5FC-456B-9CAD-080D36AE0A98}" type="pres">
      <dgm:prSet presAssocID="{32ECB315-8A95-4999-9AEB-95FE7C3245E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98178E4-86CC-424D-B2C8-BBBC521AA3F9}" type="pres">
      <dgm:prSet presAssocID="{B5E4E167-427D-4751-8354-936F07A73FD5}" presName="hierRoot1" presStyleCnt="0">
        <dgm:presLayoutVars>
          <dgm:hierBranch val="init"/>
        </dgm:presLayoutVars>
      </dgm:prSet>
      <dgm:spPr/>
    </dgm:pt>
    <dgm:pt modelId="{B59FDE3E-1D17-4580-AE68-47AEB413781E}" type="pres">
      <dgm:prSet presAssocID="{B5E4E167-427D-4751-8354-936F07A73FD5}" presName="rootComposite1" presStyleCnt="0"/>
      <dgm:spPr/>
    </dgm:pt>
    <dgm:pt modelId="{C86B12B0-D065-4AB5-AF6E-FA6D8111C127}" type="pres">
      <dgm:prSet presAssocID="{B5E4E167-427D-4751-8354-936F07A73FD5}" presName="rootText1" presStyleLbl="node0" presStyleIdx="0" presStyleCnt="1">
        <dgm:presLayoutVars>
          <dgm:chPref val="3"/>
        </dgm:presLayoutVars>
      </dgm:prSet>
      <dgm:spPr/>
    </dgm:pt>
    <dgm:pt modelId="{C893BC5C-44E8-4EB0-97E7-74A4BCE3A455}" type="pres">
      <dgm:prSet presAssocID="{B5E4E167-427D-4751-8354-936F07A73FD5}" presName="rootConnector1" presStyleLbl="node1" presStyleIdx="0" presStyleCnt="0"/>
      <dgm:spPr/>
    </dgm:pt>
    <dgm:pt modelId="{A7A31C07-9478-467D-B3FF-BF4DE99A51D3}" type="pres">
      <dgm:prSet presAssocID="{B5E4E167-427D-4751-8354-936F07A73FD5}" presName="hierChild2" presStyleCnt="0"/>
      <dgm:spPr/>
    </dgm:pt>
    <dgm:pt modelId="{91C8F8B6-DFCE-4EE3-AFDE-FF436E9A4B49}" type="pres">
      <dgm:prSet presAssocID="{F399735F-C375-40D0-8B3C-72DE592F2C40}" presName="Name37" presStyleLbl="parChTrans1D2" presStyleIdx="0" presStyleCnt="3"/>
      <dgm:spPr/>
    </dgm:pt>
    <dgm:pt modelId="{8DA60909-94DE-4E18-89A5-26FDF2674A9A}" type="pres">
      <dgm:prSet presAssocID="{89E15ADA-72A8-4F03-8C3F-F413251B6FC1}" presName="hierRoot2" presStyleCnt="0">
        <dgm:presLayoutVars>
          <dgm:hierBranch val="init"/>
        </dgm:presLayoutVars>
      </dgm:prSet>
      <dgm:spPr/>
    </dgm:pt>
    <dgm:pt modelId="{AE06EC5B-02A9-4DEF-9785-862388CBD02C}" type="pres">
      <dgm:prSet presAssocID="{89E15ADA-72A8-4F03-8C3F-F413251B6FC1}" presName="rootComposite" presStyleCnt="0"/>
      <dgm:spPr/>
    </dgm:pt>
    <dgm:pt modelId="{C9A39EC4-C606-4D44-B3F8-A309A8026BD2}" type="pres">
      <dgm:prSet presAssocID="{89E15ADA-72A8-4F03-8C3F-F413251B6FC1}" presName="rootText" presStyleLbl="node2" presStyleIdx="0" presStyleCnt="3">
        <dgm:presLayoutVars>
          <dgm:chPref val="3"/>
        </dgm:presLayoutVars>
      </dgm:prSet>
      <dgm:spPr/>
    </dgm:pt>
    <dgm:pt modelId="{3F430F3C-C086-496F-BBAB-3932ABD7DE61}" type="pres">
      <dgm:prSet presAssocID="{89E15ADA-72A8-4F03-8C3F-F413251B6FC1}" presName="rootConnector" presStyleLbl="node2" presStyleIdx="0" presStyleCnt="3"/>
      <dgm:spPr/>
    </dgm:pt>
    <dgm:pt modelId="{74A95BE5-74D0-4601-A462-1A1C967C6D7B}" type="pres">
      <dgm:prSet presAssocID="{89E15ADA-72A8-4F03-8C3F-F413251B6FC1}" presName="hierChild4" presStyleCnt="0"/>
      <dgm:spPr/>
    </dgm:pt>
    <dgm:pt modelId="{C7C32590-8D89-43F1-A472-BCC3C806EFF8}" type="pres">
      <dgm:prSet presAssocID="{89E15ADA-72A8-4F03-8C3F-F413251B6FC1}" presName="hierChild5" presStyleCnt="0"/>
      <dgm:spPr/>
    </dgm:pt>
    <dgm:pt modelId="{DF1EAA01-D32D-45A5-963A-6E8FFB7E9F72}" type="pres">
      <dgm:prSet presAssocID="{FCC6F925-8588-44CE-9B36-F7CB2FA99D15}" presName="Name37" presStyleLbl="parChTrans1D2" presStyleIdx="1" presStyleCnt="3"/>
      <dgm:spPr/>
    </dgm:pt>
    <dgm:pt modelId="{742FB073-B73A-412B-AA93-DDCE93CA24D3}" type="pres">
      <dgm:prSet presAssocID="{C91C0FB5-4C59-4873-94B7-CEB0EF127113}" presName="hierRoot2" presStyleCnt="0">
        <dgm:presLayoutVars>
          <dgm:hierBranch val="init"/>
        </dgm:presLayoutVars>
      </dgm:prSet>
      <dgm:spPr/>
    </dgm:pt>
    <dgm:pt modelId="{14E11671-37B9-42C7-8B5A-DFD0CA20885D}" type="pres">
      <dgm:prSet presAssocID="{C91C0FB5-4C59-4873-94B7-CEB0EF127113}" presName="rootComposite" presStyleCnt="0"/>
      <dgm:spPr/>
    </dgm:pt>
    <dgm:pt modelId="{5A1BAE52-053E-4790-BFE0-66F3E209DC86}" type="pres">
      <dgm:prSet presAssocID="{C91C0FB5-4C59-4873-94B7-CEB0EF127113}" presName="rootText" presStyleLbl="node2" presStyleIdx="1" presStyleCnt="3">
        <dgm:presLayoutVars>
          <dgm:chPref val="3"/>
        </dgm:presLayoutVars>
      </dgm:prSet>
      <dgm:spPr/>
    </dgm:pt>
    <dgm:pt modelId="{A9087D79-10F6-4597-8147-1028C2912673}" type="pres">
      <dgm:prSet presAssocID="{C91C0FB5-4C59-4873-94B7-CEB0EF127113}" presName="rootConnector" presStyleLbl="node2" presStyleIdx="1" presStyleCnt="3"/>
      <dgm:spPr/>
    </dgm:pt>
    <dgm:pt modelId="{3288883A-F186-4D9D-8805-F4D2A07F0818}" type="pres">
      <dgm:prSet presAssocID="{C91C0FB5-4C59-4873-94B7-CEB0EF127113}" presName="hierChild4" presStyleCnt="0"/>
      <dgm:spPr/>
    </dgm:pt>
    <dgm:pt modelId="{4A4CB25A-AA12-4924-8919-FC98F5EFC08A}" type="pres">
      <dgm:prSet presAssocID="{C91C0FB5-4C59-4873-94B7-CEB0EF127113}" presName="hierChild5" presStyleCnt="0"/>
      <dgm:spPr/>
    </dgm:pt>
    <dgm:pt modelId="{2D78A475-19AD-4338-BD13-E5CD74FDB7A1}" type="pres">
      <dgm:prSet presAssocID="{98636EFC-0FD7-456D-9D0E-857C6C86D8BE}" presName="Name37" presStyleLbl="parChTrans1D2" presStyleIdx="2" presStyleCnt="3"/>
      <dgm:spPr/>
    </dgm:pt>
    <dgm:pt modelId="{78284AF1-7962-454A-B52D-CAADA7A3A503}" type="pres">
      <dgm:prSet presAssocID="{F31637ED-0306-41B5-9960-E83D04250DE9}" presName="hierRoot2" presStyleCnt="0">
        <dgm:presLayoutVars>
          <dgm:hierBranch val="init"/>
        </dgm:presLayoutVars>
      </dgm:prSet>
      <dgm:spPr/>
    </dgm:pt>
    <dgm:pt modelId="{38144821-893D-43A8-8866-EDAD55636F4F}" type="pres">
      <dgm:prSet presAssocID="{F31637ED-0306-41B5-9960-E83D04250DE9}" presName="rootComposite" presStyleCnt="0"/>
      <dgm:spPr/>
    </dgm:pt>
    <dgm:pt modelId="{E3C8EA36-3F7D-4906-99DD-4D13EF336BD7}" type="pres">
      <dgm:prSet presAssocID="{F31637ED-0306-41B5-9960-E83D04250DE9}" presName="rootText" presStyleLbl="node2" presStyleIdx="2" presStyleCnt="3">
        <dgm:presLayoutVars>
          <dgm:chPref val="3"/>
        </dgm:presLayoutVars>
      </dgm:prSet>
      <dgm:spPr/>
    </dgm:pt>
    <dgm:pt modelId="{2A3E493A-C894-46B3-A5D9-D29AB10B4E34}" type="pres">
      <dgm:prSet presAssocID="{F31637ED-0306-41B5-9960-E83D04250DE9}" presName="rootConnector" presStyleLbl="node2" presStyleIdx="2" presStyleCnt="3"/>
      <dgm:spPr/>
    </dgm:pt>
    <dgm:pt modelId="{B5F81FE2-08EF-45FA-8DA3-F1E7CAD2F844}" type="pres">
      <dgm:prSet presAssocID="{F31637ED-0306-41B5-9960-E83D04250DE9}" presName="hierChild4" presStyleCnt="0"/>
      <dgm:spPr/>
    </dgm:pt>
    <dgm:pt modelId="{98B5402D-796C-441E-B41F-DF20AE2CC8A6}" type="pres">
      <dgm:prSet presAssocID="{F31637ED-0306-41B5-9960-E83D04250DE9}" presName="hierChild5" presStyleCnt="0"/>
      <dgm:spPr/>
    </dgm:pt>
    <dgm:pt modelId="{D951314F-5564-43E0-8CF8-3AFE7F399390}" type="pres">
      <dgm:prSet presAssocID="{B5E4E167-427D-4751-8354-936F07A73FD5}" presName="hierChild3" presStyleCnt="0"/>
      <dgm:spPr/>
    </dgm:pt>
  </dgm:ptLst>
  <dgm:cxnLst>
    <dgm:cxn modelId="{6141D918-9742-430C-A406-9DD7A9B5F3F6}" type="presOf" srcId="{89E15ADA-72A8-4F03-8C3F-F413251B6FC1}" destId="{3F430F3C-C086-496F-BBAB-3932ABD7DE61}" srcOrd="1" destOrd="0" presId="urn:microsoft.com/office/officeart/2005/8/layout/orgChart1"/>
    <dgm:cxn modelId="{4D69691A-71DB-4519-B83A-D19EE740361E}" type="presOf" srcId="{B5E4E167-427D-4751-8354-936F07A73FD5}" destId="{C86B12B0-D065-4AB5-AF6E-FA6D8111C127}" srcOrd="0" destOrd="0" presId="urn:microsoft.com/office/officeart/2005/8/layout/orgChart1"/>
    <dgm:cxn modelId="{B8F36320-9F37-4C1B-8A45-42D701E47440}" srcId="{32ECB315-8A95-4999-9AEB-95FE7C3245E1}" destId="{B5E4E167-427D-4751-8354-936F07A73FD5}" srcOrd="0" destOrd="0" parTransId="{7A535C1C-6437-4283-932A-6847C23AE2C9}" sibTransId="{471CC1DF-6263-4B5B-8EDA-96FC2F99C624}"/>
    <dgm:cxn modelId="{FDBED328-8DDB-4EB0-A59D-A0A1EDFF339E}" type="presOf" srcId="{F399735F-C375-40D0-8B3C-72DE592F2C40}" destId="{91C8F8B6-DFCE-4EE3-AFDE-FF436E9A4B49}" srcOrd="0" destOrd="0" presId="urn:microsoft.com/office/officeart/2005/8/layout/orgChart1"/>
    <dgm:cxn modelId="{96E57E69-E52B-4347-BAB1-68C4DBF06E29}" type="presOf" srcId="{B5E4E167-427D-4751-8354-936F07A73FD5}" destId="{C893BC5C-44E8-4EB0-97E7-74A4BCE3A455}" srcOrd="1" destOrd="0" presId="urn:microsoft.com/office/officeart/2005/8/layout/orgChart1"/>
    <dgm:cxn modelId="{558EE24D-5636-415C-96E3-73FCFFAE1547}" srcId="{B5E4E167-427D-4751-8354-936F07A73FD5}" destId="{F31637ED-0306-41B5-9960-E83D04250DE9}" srcOrd="2" destOrd="0" parTransId="{98636EFC-0FD7-456D-9D0E-857C6C86D8BE}" sibTransId="{160CE1DC-919E-4736-A8E1-6597A2653438}"/>
    <dgm:cxn modelId="{EDE33E6F-8EA5-42C6-A417-890FDAA5C7D0}" type="presOf" srcId="{FCC6F925-8588-44CE-9B36-F7CB2FA99D15}" destId="{DF1EAA01-D32D-45A5-963A-6E8FFB7E9F72}" srcOrd="0" destOrd="0" presId="urn:microsoft.com/office/officeart/2005/8/layout/orgChart1"/>
    <dgm:cxn modelId="{70B60354-7DF9-47D3-859D-B28CBBF857E3}" type="presOf" srcId="{98636EFC-0FD7-456D-9D0E-857C6C86D8BE}" destId="{2D78A475-19AD-4338-BD13-E5CD74FDB7A1}" srcOrd="0" destOrd="0" presId="urn:microsoft.com/office/officeart/2005/8/layout/orgChart1"/>
    <dgm:cxn modelId="{A3CB7376-ECB9-4128-A2A4-B53DB1B1BF98}" type="presOf" srcId="{89E15ADA-72A8-4F03-8C3F-F413251B6FC1}" destId="{C9A39EC4-C606-4D44-B3F8-A309A8026BD2}" srcOrd="0" destOrd="0" presId="urn:microsoft.com/office/officeart/2005/8/layout/orgChart1"/>
    <dgm:cxn modelId="{51081C57-04BA-48B6-9EE0-535959D0D520}" type="presOf" srcId="{F31637ED-0306-41B5-9960-E83D04250DE9}" destId="{2A3E493A-C894-46B3-A5D9-D29AB10B4E34}" srcOrd="1" destOrd="0" presId="urn:microsoft.com/office/officeart/2005/8/layout/orgChart1"/>
    <dgm:cxn modelId="{C8685DA6-E98F-420C-8065-BF2DEB8F7E94}" type="presOf" srcId="{C91C0FB5-4C59-4873-94B7-CEB0EF127113}" destId="{A9087D79-10F6-4597-8147-1028C2912673}" srcOrd="1" destOrd="0" presId="urn:microsoft.com/office/officeart/2005/8/layout/orgChart1"/>
    <dgm:cxn modelId="{722CCCA7-F53D-4172-85AD-F8C577D818B3}" srcId="{B5E4E167-427D-4751-8354-936F07A73FD5}" destId="{89E15ADA-72A8-4F03-8C3F-F413251B6FC1}" srcOrd="0" destOrd="0" parTransId="{F399735F-C375-40D0-8B3C-72DE592F2C40}" sibTransId="{B84FAAF8-1F20-4F4F-8161-360C4883A94F}"/>
    <dgm:cxn modelId="{559974A8-A4B2-4D33-A80E-3FB78BDC8EDC}" type="presOf" srcId="{C91C0FB5-4C59-4873-94B7-CEB0EF127113}" destId="{5A1BAE52-053E-4790-BFE0-66F3E209DC86}" srcOrd="0" destOrd="0" presId="urn:microsoft.com/office/officeart/2005/8/layout/orgChart1"/>
    <dgm:cxn modelId="{9C327EB3-4EB1-472E-8528-5F0AE82CAE9F}" srcId="{B5E4E167-427D-4751-8354-936F07A73FD5}" destId="{C91C0FB5-4C59-4873-94B7-CEB0EF127113}" srcOrd="1" destOrd="0" parTransId="{FCC6F925-8588-44CE-9B36-F7CB2FA99D15}" sibTransId="{961CC40B-63EC-4836-BC0F-58B28B2A7E69}"/>
    <dgm:cxn modelId="{3DB916B4-1597-4D97-B803-3BA0DBD84E4F}" type="presOf" srcId="{F31637ED-0306-41B5-9960-E83D04250DE9}" destId="{E3C8EA36-3F7D-4906-99DD-4D13EF336BD7}" srcOrd="0" destOrd="0" presId="urn:microsoft.com/office/officeart/2005/8/layout/orgChart1"/>
    <dgm:cxn modelId="{7FDF59DC-F53C-4C1D-B9D7-F619C9C911E0}" type="presOf" srcId="{32ECB315-8A95-4999-9AEB-95FE7C3245E1}" destId="{BD56C652-B5FC-456B-9CAD-080D36AE0A98}" srcOrd="0" destOrd="0" presId="urn:microsoft.com/office/officeart/2005/8/layout/orgChart1"/>
    <dgm:cxn modelId="{FC30688E-5C6A-4A1B-8E06-0B6C98F6DDD5}" type="presParOf" srcId="{BD56C652-B5FC-456B-9CAD-080D36AE0A98}" destId="{098178E4-86CC-424D-B2C8-BBBC521AA3F9}" srcOrd="0" destOrd="0" presId="urn:microsoft.com/office/officeart/2005/8/layout/orgChart1"/>
    <dgm:cxn modelId="{C83B3000-1456-4291-89FF-53BDF7B581A6}" type="presParOf" srcId="{098178E4-86CC-424D-B2C8-BBBC521AA3F9}" destId="{B59FDE3E-1D17-4580-AE68-47AEB413781E}" srcOrd="0" destOrd="0" presId="urn:microsoft.com/office/officeart/2005/8/layout/orgChart1"/>
    <dgm:cxn modelId="{561206ED-C807-4E3C-9AE1-570052A77331}" type="presParOf" srcId="{B59FDE3E-1D17-4580-AE68-47AEB413781E}" destId="{C86B12B0-D065-4AB5-AF6E-FA6D8111C127}" srcOrd="0" destOrd="0" presId="urn:microsoft.com/office/officeart/2005/8/layout/orgChart1"/>
    <dgm:cxn modelId="{A95CAB5F-1A8A-4498-A661-89DF07EFD0D0}" type="presParOf" srcId="{B59FDE3E-1D17-4580-AE68-47AEB413781E}" destId="{C893BC5C-44E8-4EB0-97E7-74A4BCE3A455}" srcOrd="1" destOrd="0" presId="urn:microsoft.com/office/officeart/2005/8/layout/orgChart1"/>
    <dgm:cxn modelId="{D22D93C5-45A2-4333-9F8A-BF506B650812}" type="presParOf" srcId="{098178E4-86CC-424D-B2C8-BBBC521AA3F9}" destId="{A7A31C07-9478-467D-B3FF-BF4DE99A51D3}" srcOrd="1" destOrd="0" presId="urn:microsoft.com/office/officeart/2005/8/layout/orgChart1"/>
    <dgm:cxn modelId="{A7208E3C-F3D5-4A33-AC30-BA819CA01285}" type="presParOf" srcId="{A7A31C07-9478-467D-B3FF-BF4DE99A51D3}" destId="{91C8F8B6-DFCE-4EE3-AFDE-FF436E9A4B49}" srcOrd="0" destOrd="0" presId="urn:microsoft.com/office/officeart/2005/8/layout/orgChart1"/>
    <dgm:cxn modelId="{9EA0002F-7531-454A-BC75-238A2F3406AA}" type="presParOf" srcId="{A7A31C07-9478-467D-B3FF-BF4DE99A51D3}" destId="{8DA60909-94DE-4E18-89A5-26FDF2674A9A}" srcOrd="1" destOrd="0" presId="urn:microsoft.com/office/officeart/2005/8/layout/orgChart1"/>
    <dgm:cxn modelId="{86A4B547-2274-4745-A666-C6FF867A878E}" type="presParOf" srcId="{8DA60909-94DE-4E18-89A5-26FDF2674A9A}" destId="{AE06EC5B-02A9-4DEF-9785-862388CBD02C}" srcOrd="0" destOrd="0" presId="urn:microsoft.com/office/officeart/2005/8/layout/orgChart1"/>
    <dgm:cxn modelId="{877171EC-1BC9-4209-AC19-7BBF811784DD}" type="presParOf" srcId="{AE06EC5B-02A9-4DEF-9785-862388CBD02C}" destId="{C9A39EC4-C606-4D44-B3F8-A309A8026BD2}" srcOrd="0" destOrd="0" presId="urn:microsoft.com/office/officeart/2005/8/layout/orgChart1"/>
    <dgm:cxn modelId="{15C18A0C-040A-42FB-BCCF-3676FDE711AD}" type="presParOf" srcId="{AE06EC5B-02A9-4DEF-9785-862388CBD02C}" destId="{3F430F3C-C086-496F-BBAB-3932ABD7DE61}" srcOrd="1" destOrd="0" presId="urn:microsoft.com/office/officeart/2005/8/layout/orgChart1"/>
    <dgm:cxn modelId="{6A017A0B-E726-43F4-B721-496B0DE4FFE7}" type="presParOf" srcId="{8DA60909-94DE-4E18-89A5-26FDF2674A9A}" destId="{74A95BE5-74D0-4601-A462-1A1C967C6D7B}" srcOrd="1" destOrd="0" presId="urn:microsoft.com/office/officeart/2005/8/layout/orgChart1"/>
    <dgm:cxn modelId="{550C0B73-1945-46E8-B577-DEED3B8BA861}" type="presParOf" srcId="{8DA60909-94DE-4E18-89A5-26FDF2674A9A}" destId="{C7C32590-8D89-43F1-A472-BCC3C806EFF8}" srcOrd="2" destOrd="0" presId="urn:microsoft.com/office/officeart/2005/8/layout/orgChart1"/>
    <dgm:cxn modelId="{B7120F86-5FD6-4A81-B492-B452C2C8E873}" type="presParOf" srcId="{A7A31C07-9478-467D-B3FF-BF4DE99A51D3}" destId="{DF1EAA01-D32D-45A5-963A-6E8FFB7E9F72}" srcOrd="2" destOrd="0" presId="urn:microsoft.com/office/officeart/2005/8/layout/orgChart1"/>
    <dgm:cxn modelId="{8F825531-9337-407F-8CC7-C1458DC8348C}" type="presParOf" srcId="{A7A31C07-9478-467D-B3FF-BF4DE99A51D3}" destId="{742FB073-B73A-412B-AA93-DDCE93CA24D3}" srcOrd="3" destOrd="0" presId="urn:microsoft.com/office/officeart/2005/8/layout/orgChart1"/>
    <dgm:cxn modelId="{9290E401-CAAD-4AD4-9B45-5D54FB8FA655}" type="presParOf" srcId="{742FB073-B73A-412B-AA93-DDCE93CA24D3}" destId="{14E11671-37B9-42C7-8B5A-DFD0CA20885D}" srcOrd="0" destOrd="0" presId="urn:microsoft.com/office/officeart/2005/8/layout/orgChart1"/>
    <dgm:cxn modelId="{351C21B2-EC3A-4009-BAD2-22591ADCA0DC}" type="presParOf" srcId="{14E11671-37B9-42C7-8B5A-DFD0CA20885D}" destId="{5A1BAE52-053E-4790-BFE0-66F3E209DC86}" srcOrd="0" destOrd="0" presId="urn:microsoft.com/office/officeart/2005/8/layout/orgChart1"/>
    <dgm:cxn modelId="{D747FFBF-6E03-4A3A-8FD5-F1E1192A40FB}" type="presParOf" srcId="{14E11671-37B9-42C7-8B5A-DFD0CA20885D}" destId="{A9087D79-10F6-4597-8147-1028C2912673}" srcOrd="1" destOrd="0" presId="urn:microsoft.com/office/officeart/2005/8/layout/orgChart1"/>
    <dgm:cxn modelId="{09D74E8E-D8DF-4504-9DE7-9BA97C2CF344}" type="presParOf" srcId="{742FB073-B73A-412B-AA93-DDCE93CA24D3}" destId="{3288883A-F186-4D9D-8805-F4D2A07F0818}" srcOrd="1" destOrd="0" presId="urn:microsoft.com/office/officeart/2005/8/layout/orgChart1"/>
    <dgm:cxn modelId="{0AF5D534-773C-4F14-88AF-B2C06D8D01AA}" type="presParOf" srcId="{742FB073-B73A-412B-AA93-DDCE93CA24D3}" destId="{4A4CB25A-AA12-4924-8919-FC98F5EFC08A}" srcOrd="2" destOrd="0" presId="urn:microsoft.com/office/officeart/2005/8/layout/orgChart1"/>
    <dgm:cxn modelId="{1728B8C7-382B-46FB-9BDA-085BD5D38C8E}" type="presParOf" srcId="{A7A31C07-9478-467D-B3FF-BF4DE99A51D3}" destId="{2D78A475-19AD-4338-BD13-E5CD74FDB7A1}" srcOrd="4" destOrd="0" presId="urn:microsoft.com/office/officeart/2005/8/layout/orgChart1"/>
    <dgm:cxn modelId="{DF609DA8-D73E-41D2-995A-233EB2393DE3}" type="presParOf" srcId="{A7A31C07-9478-467D-B3FF-BF4DE99A51D3}" destId="{78284AF1-7962-454A-B52D-CAADA7A3A503}" srcOrd="5" destOrd="0" presId="urn:microsoft.com/office/officeart/2005/8/layout/orgChart1"/>
    <dgm:cxn modelId="{B4F343C2-E5FF-4E97-8CEC-5EEC5B08DCAA}" type="presParOf" srcId="{78284AF1-7962-454A-B52D-CAADA7A3A503}" destId="{38144821-893D-43A8-8866-EDAD55636F4F}" srcOrd="0" destOrd="0" presId="urn:microsoft.com/office/officeart/2005/8/layout/orgChart1"/>
    <dgm:cxn modelId="{2318B409-4AA9-4797-80E1-797C40418C3A}" type="presParOf" srcId="{38144821-893D-43A8-8866-EDAD55636F4F}" destId="{E3C8EA36-3F7D-4906-99DD-4D13EF336BD7}" srcOrd="0" destOrd="0" presId="urn:microsoft.com/office/officeart/2005/8/layout/orgChart1"/>
    <dgm:cxn modelId="{8B746BCE-C15D-4ED6-BE36-E75BCBC32EAF}" type="presParOf" srcId="{38144821-893D-43A8-8866-EDAD55636F4F}" destId="{2A3E493A-C894-46B3-A5D9-D29AB10B4E34}" srcOrd="1" destOrd="0" presId="urn:microsoft.com/office/officeart/2005/8/layout/orgChart1"/>
    <dgm:cxn modelId="{44C34AA8-0E44-443E-A598-C7DACE3C8A46}" type="presParOf" srcId="{78284AF1-7962-454A-B52D-CAADA7A3A503}" destId="{B5F81FE2-08EF-45FA-8DA3-F1E7CAD2F844}" srcOrd="1" destOrd="0" presId="urn:microsoft.com/office/officeart/2005/8/layout/orgChart1"/>
    <dgm:cxn modelId="{509DD4EA-8C15-4E48-BCBF-C06B308AB2D5}" type="presParOf" srcId="{78284AF1-7962-454A-B52D-CAADA7A3A503}" destId="{98B5402D-796C-441E-B41F-DF20AE2CC8A6}" srcOrd="2" destOrd="0" presId="urn:microsoft.com/office/officeart/2005/8/layout/orgChart1"/>
    <dgm:cxn modelId="{3D21469D-E42A-4445-B0CD-E639DE57D104}" type="presParOf" srcId="{098178E4-86CC-424D-B2C8-BBBC521AA3F9}" destId="{D951314F-5564-43E0-8CF8-3AFE7F3993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6DB159D-F415-45C1-9205-4C2081E6F819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IN"/>
        </a:p>
      </dgm:t>
    </dgm:pt>
    <dgm:pt modelId="{797BA1A5-00E1-43CB-BA23-D76C91D82356}">
      <dgm:prSet/>
      <dgm:spPr/>
      <dgm:t>
        <a:bodyPr/>
        <a:lstStyle/>
        <a:p>
          <a:r>
            <a:rPr lang="en-IN"/>
            <a:t>Economic strain inherited from earlier Mughal ruler policies : causing domino effect </a:t>
          </a:r>
        </a:p>
      </dgm:t>
    </dgm:pt>
    <dgm:pt modelId="{F6EC82D9-04D3-4901-BA6F-BF139811F4E1}" type="parTrans" cxnId="{064A7BA8-4276-4E38-B38B-804973FA4C3D}">
      <dgm:prSet/>
      <dgm:spPr/>
      <dgm:t>
        <a:bodyPr/>
        <a:lstStyle/>
        <a:p>
          <a:endParaRPr lang="en-IN"/>
        </a:p>
      </dgm:t>
    </dgm:pt>
    <dgm:pt modelId="{FF930B08-93E0-47E8-8036-498B42A2D614}" type="sibTrans" cxnId="{064A7BA8-4276-4E38-B38B-804973FA4C3D}">
      <dgm:prSet/>
      <dgm:spPr/>
      <dgm:t>
        <a:bodyPr/>
        <a:lstStyle/>
        <a:p>
          <a:endParaRPr lang="en-IN"/>
        </a:p>
      </dgm:t>
    </dgm:pt>
    <dgm:pt modelId="{92060C01-4398-4BB8-8AF8-C3EE65857720}">
      <dgm:prSet phldrT="[Text]"/>
      <dgm:spPr/>
      <dgm:t>
        <a:bodyPr/>
        <a:lstStyle/>
        <a:p>
          <a:r>
            <a:rPr lang="en-IN"/>
            <a:t>Mansabdari and Jaagirdari crisis </a:t>
          </a:r>
        </a:p>
      </dgm:t>
    </dgm:pt>
    <dgm:pt modelId="{10F393DA-BAB2-4D03-90D5-2DEC9F1DDC24}" type="parTrans" cxnId="{BB86B4DB-206C-4DED-94E1-F85737BF1085}">
      <dgm:prSet/>
      <dgm:spPr/>
      <dgm:t>
        <a:bodyPr/>
        <a:lstStyle/>
        <a:p>
          <a:endParaRPr lang="en-IN"/>
        </a:p>
      </dgm:t>
    </dgm:pt>
    <dgm:pt modelId="{B96DA764-6C67-4BCE-AF9A-23EE114973AD}" type="sibTrans" cxnId="{BB86B4DB-206C-4DED-94E1-F85737BF1085}">
      <dgm:prSet/>
      <dgm:spPr/>
      <dgm:t>
        <a:bodyPr/>
        <a:lstStyle/>
        <a:p>
          <a:endParaRPr lang="en-IN"/>
        </a:p>
      </dgm:t>
    </dgm:pt>
    <dgm:pt modelId="{D1E1359C-DB7C-4291-9557-36F472D43AB1}" type="pres">
      <dgm:prSet presAssocID="{86DB159D-F415-45C1-9205-4C2081E6F81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C0D91AA-4827-4F45-B8D4-9C9AC75D1C47}" type="pres">
      <dgm:prSet presAssocID="{797BA1A5-00E1-43CB-BA23-D76C91D82356}" presName="hierRoot1" presStyleCnt="0">
        <dgm:presLayoutVars>
          <dgm:hierBranch val="init"/>
        </dgm:presLayoutVars>
      </dgm:prSet>
      <dgm:spPr/>
    </dgm:pt>
    <dgm:pt modelId="{2928FD41-54B1-4341-81F2-6D05B7785F55}" type="pres">
      <dgm:prSet presAssocID="{797BA1A5-00E1-43CB-BA23-D76C91D82356}" presName="rootComposite1" presStyleCnt="0"/>
      <dgm:spPr/>
    </dgm:pt>
    <dgm:pt modelId="{82799266-F084-4E83-9C95-D0845AA74E58}" type="pres">
      <dgm:prSet presAssocID="{797BA1A5-00E1-43CB-BA23-D76C91D82356}" presName="rootText1" presStyleLbl="node0" presStyleIdx="0" presStyleCnt="1" custScaleX="105436" custScaleY="71018">
        <dgm:presLayoutVars>
          <dgm:chPref val="3"/>
        </dgm:presLayoutVars>
      </dgm:prSet>
      <dgm:spPr/>
    </dgm:pt>
    <dgm:pt modelId="{2D19E297-E2D4-47FE-8BA2-462143236198}" type="pres">
      <dgm:prSet presAssocID="{797BA1A5-00E1-43CB-BA23-D76C91D82356}" presName="rootConnector1" presStyleLbl="node1" presStyleIdx="0" presStyleCnt="0"/>
      <dgm:spPr/>
    </dgm:pt>
    <dgm:pt modelId="{30054B03-DEF5-40C6-9255-6857B1F24F90}" type="pres">
      <dgm:prSet presAssocID="{797BA1A5-00E1-43CB-BA23-D76C91D82356}" presName="hierChild2" presStyleCnt="0"/>
      <dgm:spPr/>
    </dgm:pt>
    <dgm:pt modelId="{F5A0EEDE-B26A-441E-9505-AD7794860F3C}" type="pres">
      <dgm:prSet presAssocID="{10F393DA-BAB2-4D03-90D5-2DEC9F1DDC24}" presName="Name37" presStyleLbl="parChTrans1D2" presStyleIdx="0" presStyleCnt="1"/>
      <dgm:spPr/>
    </dgm:pt>
    <dgm:pt modelId="{90737E27-711C-4CCE-B594-F53752BD0751}" type="pres">
      <dgm:prSet presAssocID="{92060C01-4398-4BB8-8AF8-C3EE65857720}" presName="hierRoot2" presStyleCnt="0">
        <dgm:presLayoutVars>
          <dgm:hierBranch val="init"/>
        </dgm:presLayoutVars>
      </dgm:prSet>
      <dgm:spPr/>
    </dgm:pt>
    <dgm:pt modelId="{F87F2050-0402-418A-9180-218BD167C1A8}" type="pres">
      <dgm:prSet presAssocID="{92060C01-4398-4BB8-8AF8-C3EE65857720}" presName="rootComposite" presStyleCnt="0"/>
      <dgm:spPr/>
    </dgm:pt>
    <dgm:pt modelId="{E7679117-1159-4D3C-99E5-834B2BDE1DDF}" type="pres">
      <dgm:prSet presAssocID="{92060C01-4398-4BB8-8AF8-C3EE65857720}" presName="rootText" presStyleLbl="node2" presStyleIdx="0" presStyleCnt="1" custScaleX="85253" custScaleY="83653">
        <dgm:presLayoutVars>
          <dgm:chPref val="3"/>
        </dgm:presLayoutVars>
      </dgm:prSet>
      <dgm:spPr/>
    </dgm:pt>
    <dgm:pt modelId="{A5560704-8937-43AC-A5BA-31A0CC5A1485}" type="pres">
      <dgm:prSet presAssocID="{92060C01-4398-4BB8-8AF8-C3EE65857720}" presName="rootConnector" presStyleLbl="node2" presStyleIdx="0" presStyleCnt="1"/>
      <dgm:spPr/>
    </dgm:pt>
    <dgm:pt modelId="{4E6C2417-2BFC-4639-ABFD-D6224B3AA6FC}" type="pres">
      <dgm:prSet presAssocID="{92060C01-4398-4BB8-8AF8-C3EE65857720}" presName="hierChild4" presStyleCnt="0"/>
      <dgm:spPr/>
    </dgm:pt>
    <dgm:pt modelId="{E5C81447-8921-4BE7-8C7D-9BFE3B9F648E}" type="pres">
      <dgm:prSet presAssocID="{92060C01-4398-4BB8-8AF8-C3EE65857720}" presName="hierChild5" presStyleCnt="0"/>
      <dgm:spPr/>
    </dgm:pt>
    <dgm:pt modelId="{C148689B-E45E-46BF-9E8A-29C9AA8EA943}" type="pres">
      <dgm:prSet presAssocID="{797BA1A5-00E1-43CB-BA23-D76C91D82356}" presName="hierChild3" presStyleCnt="0"/>
      <dgm:spPr/>
    </dgm:pt>
  </dgm:ptLst>
  <dgm:cxnLst>
    <dgm:cxn modelId="{F5A6F80B-74F0-447B-90E4-3527032DB14D}" type="presOf" srcId="{92060C01-4398-4BB8-8AF8-C3EE65857720}" destId="{A5560704-8937-43AC-A5BA-31A0CC5A1485}" srcOrd="1" destOrd="0" presId="urn:microsoft.com/office/officeart/2005/8/layout/orgChart1"/>
    <dgm:cxn modelId="{BEBEEE0F-FF97-4DF9-8F8F-3861BBC26EA3}" type="presOf" srcId="{86DB159D-F415-45C1-9205-4C2081E6F819}" destId="{D1E1359C-DB7C-4291-9557-36F472D43AB1}" srcOrd="0" destOrd="0" presId="urn:microsoft.com/office/officeart/2005/8/layout/orgChart1"/>
    <dgm:cxn modelId="{6486E574-045C-4747-9BF5-B0CD36E16D18}" type="presOf" srcId="{10F393DA-BAB2-4D03-90D5-2DEC9F1DDC24}" destId="{F5A0EEDE-B26A-441E-9505-AD7794860F3C}" srcOrd="0" destOrd="0" presId="urn:microsoft.com/office/officeart/2005/8/layout/orgChart1"/>
    <dgm:cxn modelId="{064A7BA8-4276-4E38-B38B-804973FA4C3D}" srcId="{86DB159D-F415-45C1-9205-4C2081E6F819}" destId="{797BA1A5-00E1-43CB-BA23-D76C91D82356}" srcOrd="0" destOrd="0" parTransId="{F6EC82D9-04D3-4901-BA6F-BF139811F4E1}" sibTransId="{FF930B08-93E0-47E8-8036-498B42A2D614}"/>
    <dgm:cxn modelId="{0CA1BDAE-5AA7-4F5D-8CA6-38B4262962DA}" type="presOf" srcId="{92060C01-4398-4BB8-8AF8-C3EE65857720}" destId="{E7679117-1159-4D3C-99E5-834B2BDE1DDF}" srcOrd="0" destOrd="0" presId="urn:microsoft.com/office/officeart/2005/8/layout/orgChart1"/>
    <dgm:cxn modelId="{64C139C2-2BBD-4E69-9DC5-E5E0B38B3F3B}" type="presOf" srcId="{797BA1A5-00E1-43CB-BA23-D76C91D82356}" destId="{82799266-F084-4E83-9C95-D0845AA74E58}" srcOrd="0" destOrd="0" presId="urn:microsoft.com/office/officeart/2005/8/layout/orgChart1"/>
    <dgm:cxn modelId="{BB86B4DB-206C-4DED-94E1-F85737BF1085}" srcId="{797BA1A5-00E1-43CB-BA23-D76C91D82356}" destId="{92060C01-4398-4BB8-8AF8-C3EE65857720}" srcOrd="0" destOrd="0" parTransId="{10F393DA-BAB2-4D03-90D5-2DEC9F1DDC24}" sibTransId="{B96DA764-6C67-4BCE-AF9A-23EE114973AD}"/>
    <dgm:cxn modelId="{A7169EF5-7839-44C3-8040-AAA0CFAE3042}" type="presOf" srcId="{797BA1A5-00E1-43CB-BA23-D76C91D82356}" destId="{2D19E297-E2D4-47FE-8BA2-462143236198}" srcOrd="1" destOrd="0" presId="urn:microsoft.com/office/officeart/2005/8/layout/orgChart1"/>
    <dgm:cxn modelId="{A1C2933B-5445-419B-8C82-601C278B6ED3}" type="presParOf" srcId="{D1E1359C-DB7C-4291-9557-36F472D43AB1}" destId="{DC0D91AA-4827-4F45-B8D4-9C9AC75D1C47}" srcOrd="0" destOrd="0" presId="urn:microsoft.com/office/officeart/2005/8/layout/orgChart1"/>
    <dgm:cxn modelId="{ACFBA336-9229-4982-8F30-362F4FEF40D1}" type="presParOf" srcId="{DC0D91AA-4827-4F45-B8D4-9C9AC75D1C47}" destId="{2928FD41-54B1-4341-81F2-6D05B7785F55}" srcOrd="0" destOrd="0" presId="urn:microsoft.com/office/officeart/2005/8/layout/orgChart1"/>
    <dgm:cxn modelId="{F734B23F-2025-4226-B2DF-C944C6F809C4}" type="presParOf" srcId="{2928FD41-54B1-4341-81F2-6D05B7785F55}" destId="{82799266-F084-4E83-9C95-D0845AA74E58}" srcOrd="0" destOrd="0" presId="urn:microsoft.com/office/officeart/2005/8/layout/orgChart1"/>
    <dgm:cxn modelId="{2EF59418-CAF4-441D-9B66-8E503E408BC3}" type="presParOf" srcId="{2928FD41-54B1-4341-81F2-6D05B7785F55}" destId="{2D19E297-E2D4-47FE-8BA2-462143236198}" srcOrd="1" destOrd="0" presId="urn:microsoft.com/office/officeart/2005/8/layout/orgChart1"/>
    <dgm:cxn modelId="{303D4894-8ED1-4610-B86C-761BBC40E53B}" type="presParOf" srcId="{DC0D91AA-4827-4F45-B8D4-9C9AC75D1C47}" destId="{30054B03-DEF5-40C6-9255-6857B1F24F90}" srcOrd="1" destOrd="0" presId="urn:microsoft.com/office/officeart/2005/8/layout/orgChart1"/>
    <dgm:cxn modelId="{8469E2A9-4139-422D-A70B-9D3BDEC92B97}" type="presParOf" srcId="{30054B03-DEF5-40C6-9255-6857B1F24F90}" destId="{F5A0EEDE-B26A-441E-9505-AD7794860F3C}" srcOrd="0" destOrd="0" presId="urn:microsoft.com/office/officeart/2005/8/layout/orgChart1"/>
    <dgm:cxn modelId="{F9D0B88F-512D-49B1-AFD6-62D0A2EB16B6}" type="presParOf" srcId="{30054B03-DEF5-40C6-9255-6857B1F24F90}" destId="{90737E27-711C-4CCE-B594-F53752BD0751}" srcOrd="1" destOrd="0" presId="urn:microsoft.com/office/officeart/2005/8/layout/orgChart1"/>
    <dgm:cxn modelId="{7CFE1AB4-0A3B-4031-AA0C-4A9DA8041F7C}" type="presParOf" srcId="{90737E27-711C-4CCE-B594-F53752BD0751}" destId="{F87F2050-0402-418A-9180-218BD167C1A8}" srcOrd="0" destOrd="0" presId="urn:microsoft.com/office/officeart/2005/8/layout/orgChart1"/>
    <dgm:cxn modelId="{0BE4FD66-8B6C-4DB4-B496-479D4B4076F1}" type="presParOf" srcId="{F87F2050-0402-418A-9180-218BD167C1A8}" destId="{E7679117-1159-4D3C-99E5-834B2BDE1DDF}" srcOrd="0" destOrd="0" presId="urn:microsoft.com/office/officeart/2005/8/layout/orgChart1"/>
    <dgm:cxn modelId="{04194530-FE18-4730-98A9-4A9CD965D840}" type="presParOf" srcId="{F87F2050-0402-418A-9180-218BD167C1A8}" destId="{A5560704-8937-43AC-A5BA-31A0CC5A1485}" srcOrd="1" destOrd="0" presId="urn:microsoft.com/office/officeart/2005/8/layout/orgChart1"/>
    <dgm:cxn modelId="{1BCEAE67-91E7-4D12-A44A-DE8DB9BD9FEE}" type="presParOf" srcId="{90737E27-711C-4CCE-B594-F53752BD0751}" destId="{4E6C2417-2BFC-4639-ABFD-D6224B3AA6FC}" srcOrd="1" destOrd="0" presId="urn:microsoft.com/office/officeart/2005/8/layout/orgChart1"/>
    <dgm:cxn modelId="{969BF142-3BA7-4049-AA8B-B675204F3660}" type="presParOf" srcId="{90737E27-711C-4CCE-B594-F53752BD0751}" destId="{E5C81447-8921-4BE7-8C7D-9BFE3B9F648E}" srcOrd="2" destOrd="0" presId="urn:microsoft.com/office/officeart/2005/8/layout/orgChart1"/>
    <dgm:cxn modelId="{D9FF0E95-7C5B-4D6E-9960-5082548D9709}" type="presParOf" srcId="{DC0D91AA-4827-4F45-B8D4-9C9AC75D1C47}" destId="{C148689B-E45E-46BF-9E8A-29C9AA8EA9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FA0652-6D7B-4E04-9FA3-3367D373BAF3}">
      <dsp:nvSpPr>
        <dsp:cNvPr id="0" name=""/>
        <dsp:cNvSpPr/>
      </dsp:nvSpPr>
      <dsp:spPr>
        <a:xfrm>
          <a:off x="1891982" y="505727"/>
          <a:ext cx="1222617" cy="212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094"/>
              </a:lnTo>
              <a:lnTo>
                <a:pt x="1222617" y="106094"/>
              </a:lnTo>
              <a:lnTo>
                <a:pt x="1222617" y="2121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BD2344-FE67-41E4-A25B-C7559D94684A}">
      <dsp:nvSpPr>
        <dsp:cNvPr id="0" name=""/>
        <dsp:cNvSpPr/>
      </dsp:nvSpPr>
      <dsp:spPr>
        <a:xfrm>
          <a:off x="1846262" y="505727"/>
          <a:ext cx="91440" cy="2121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1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E95338-2321-46EC-B600-38F6BEEAE5D8}">
      <dsp:nvSpPr>
        <dsp:cNvPr id="0" name=""/>
        <dsp:cNvSpPr/>
      </dsp:nvSpPr>
      <dsp:spPr>
        <a:xfrm>
          <a:off x="669365" y="505727"/>
          <a:ext cx="1222617" cy="212189"/>
        </a:xfrm>
        <a:custGeom>
          <a:avLst/>
          <a:gdLst/>
          <a:ahLst/>
          <a:cxnLst/>
          <a:rect l="0" t="0" r="0" b="0"/>
          <a:pathLst>
            <a:path>
              <a:moveTo>
                <a:pt x="1222617" y="0"/>
              </a:moveTo>
              <a:lnTo>
                <a:pt x="1222617" y="106094"/>
              </a:lnTo>
              <a:lnTo>
                <a:pt x="0" y="106094"/>
              </a:lnTo>
              <a:lnTo>
                <a:pt x="0" y="2121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76D2B-00FB-46D3-9FED-F15149316A28}">
      <dsp:nvSpPr>
        <dsp:cNvPr id="0" name=""/>
        <dsp:cNvSpPr/>
      </dsp:nvSpPr>
      <dsp:spPr>
        <a:xfrm>
          <a:off x="1386768" y="513"/>
          <a:ext cx="1010427" cy="5052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18th Century India </a:t>
          </a:r>
        </a:p>
      </dsp:txBody>
      <dsp:txXfrm>
        <a:off x="1386768" y="513"/>
        <a:ext cx="1010427" cy="505213"/>
      </dsp:txXfrm>
    </dsp:sp>
    <dsp:sp modelId="{D8034BEA-B402-410C-86DC-54521AC21199}">
      <dsp:nvSpPr>
        <dsp:cNvPr id="0" name=""/>
        <dsp:cNvSpPr/>
      </dsp:nvSpPr>
      <dsp:spPr>
        <a:xfrm>
          <a:off x="164151" y="717917"/>
          <a:ext cx="1010427" cy="5052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Polity</a:t>
          </a:r>
        </a:p>
      </dsp:txBody>
      <dsp:txXfrm>
        <a:off x="164151" y="717917"/>
        <a:ext cx="1010427" cy="505213"/>
      </dsp:txXfrm>
    </dsp:sp>
    <dsp:sp modelId="{5CD7FE8D-6AC4-4F03-9AC0-8BB8F7CC9FB0}">
      <dsp:nvSpPr>
        <dsp:cNvPr id="0" name=""/>
        <dsp:cNvSpPr/>
      </dsp:nvSpPr>
      <dsp:spPr>
        <a:xfrm>
          <a:off x="1386768" y="717917"/>
          <a:ext cx="1010427" cy="5052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Econmy</a:t>
          </a:r>
        </a:p>
      </dsp:txBody>
      <dsp:txXfrm>
        <a:off x="1386768" y="717917"/>
        <a:ext cx="1010427" cy="505213"/>
      </dsp:txXfrm>
    </dsp:sp>
    <dsp:sp modelId="{523AF2AD-34B9-406D-8A55-454700868D7D}">
      <dsp:nvSpPr>
        <dsp:cNvPr id="0" name=""/>
        <dsp:cNvSpPr/>
      </dsp:nvSpPr>
      <dsp:spPr>
        <a:xfrm>
          <a:off x="2609386" y="717917"/>
          <a:ext cx="1010427" cy="5052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Society</a:t>
          </a:r>
        </a:p>
      </dsp:txBody>
      <dsp:txXfrm>
        <a:off x="2609386" y="717917"/>
        <a:ext cx="1010427" cy="50521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AF9C5B-F5E5-4FFF-8F8B-4772C60CB454}">
      <dsp:nvSpPr>
        <dsp:cNvPr id="0" name=""/>
        <dsp:cNvSpPr/>
      </dsp:nvSpPr>
      <dsp:spPr>
        <a:xfrm>
          <a:off x="2600960" y="1314531"/>
          <a:ext cx="1826410" cy="27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517"/>
              </a:lnTo>
              <a:lnTo>
                <a:pt x="1826410" y="138517"/>
              </a:lnTo>
              <a:lnTo>
                <a:pt x="1826410" y="27703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6B60FD-E1FD-4DB3-BBCB-BD6707D8B906}">
      <dsp:nvSpPr>
        <dsp:cNvPr id="0" name=""/>
        <dsp:cNvSpPr/>
      </dsp:nvSpPr>
      <dsp:spPr>
        <a:xfrm>
          <a:off x="2508311" y="1314531"/>
          <a:ext cx="92648" cy="277034"/>
        </a:xfrm>
        <a:custGeom>
          <a:avLst/>
          <a:gdLst/>
          <a:ahLst/>
          <a:cxnLst/>
          <a:rect l="0" t="0" r="0" b="0"/>
          <a:pathLst>
            <a:path>
              <a:moveTo>
                <a:pt x="92648" y="0"/>
              </a:moveTo>
              <a:lnTo>
                <a:pt x="92648" y="138517"/>
              </a:lnTo>
              <a:lnTo>
                <a:pt x="0" y="138517"/>
              </a:lnTo>
              <a:lnTo>
                <a:pt x="0" y="27703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5076D3-C765-42C9-B966-81DFC16EAF78}">
      <dsp:nvSpPr>
        <dsp:cNvPr id="0" name=""/>
        <dsp:cNvSpPr/>
      </dsp:nvSpPr>
      <dsp:spPr>
        <a:xfrm>
          <a:off x="681901" y="1314531"/>
          <a:ext cx="1919058" cy="277034"/>
        </a:xfrm>
        <a:custGeom>
          <a:avLst/>
          <a:gdLst/>
          <a:ahLst/>
          <a:cxnLst/>
          <a:rect l="0" t="0" r="0" b="0"/>
          <a:pathLst>
            <a:path>
              <a:moveTo>
                <a:pt x="1919058" y="0"/>
              </a:moveTo>
              <a:lnTo>
                <a:pt x="1919058" y="138517"/>
              </a:lnTo>
              <a:lnTo>
                <a:pt x="0" y="138517"/>
              </a:lnTo>
              <a:lnTo>
                <a:pt x="0" y="27703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BEA374-E0DE-4096-8032-F12A01513628}">
      <dsp:nvSpPr>
        <dsp:cNvPr id="0" name=""/>
        <dsp:cNvSpPr/>
      </dsp:nvSpPr>
      <dsp:spPr>
        <a:xfrm>
          <a:off x="1396241" y="654925"/>
          <a:ext cx="2409436" cy="6596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b="1" u="sng" kern="1200"/>
            <a:t>Aurangzeb (1658) and the Onset of Decline with Mughal's wealth Draining : Reasons</a:t>
          </a:r>
          <a:endParaRPr lang="en-IN" sz="1300" kern="1200"/>
        </a:p>
      </dsp:txBody>
      <dsp:txXfrm>
        <a:off x="1396241" y="654925"/>
        <a:ext cx="2409436" cy="659606"/>
      </dsp:txXfrm>
    </dsp:sp>
    <dsp:sp modelId="{BB201F57-2B1C-4079-8133-B21D30F827F4}">
      <dsp:nvSpPr>
        <dsp:cNvPr id="0" name=""/>
        <dsp:cNvSpPr/>
      </dsp:nvSpPr>
      <dsp:spPr>
        <a:xfrm>
          <a:off x="3034" y="1591566"/>
          <a:ext cx="1357733" cy="7634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Prolonged and continuous military conflicts</a:t>
          </a:r>
        </a:p>
      </dsp:txBody>
      <dsp:txXfrm>
        <a:off x="3034" y="1591566"/>
        <a:ext cx="1357733" cy="763408"/>
      </dsp:txXfrm>
    </dsp:sp>
    <dsp:sp modelId="{75186CA2-E057-4810-BC7E-02E4E9F6E809}">
      <dsp:nvSpPr>
        <dsp:cNvPr id="0" name=""/>
        <dsp:cNvSpPr/>
      </dsp:nvSpPr>
      <dsp:spPr>
        <a:xfrm>
          <a:off x="1637802" y="1591566"/>
          <a:ext cx="1741017" cy="6310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Intorleant religious policies</a:t>
          </a:r>
          <a:endParaRPr lang="en-IN" sz="1300" b="1" kern="1200"/>
        </a:p>
      </dsp:txBody>
      <dsp:txXfrm>
        <a:off x="1637802" y="1591566"/>
        <a:ext cx="1741017" cy="631005"/>
      </dsp:txXfrm>
    </dsp:sp>
    <dsp:sp modelId="{C737B1E3-8C9B-4D5F-AC80-8CD1A4EBAEC9}">
      <dsp:nvSpPr>
        <dsp:cNvPr id="0" name=""/>
        <dsp:cNvSpPr/>
      </dsp:nvSpPr>
      <dsp:spPr>
        <a:xfrm>
          <a:off x="3655855" y="1591566"/>
          <a:ext cx="1543030" cy="5616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Economic strain inherited from earlier Mughal ruler policies</a:t>
          </a:r>
        </a:p>
      </dsp:txBody>
      <dsp:txXfrm>
        <a:off x="3655855" y="1591566"/>
        <a:ext cx="1543030" cy="56168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3EFC05-46BE-478F-8752-6443B229C4C4}">
      <dsp:nvSpPr>
        <dsp:cNvPr id="0" name=""/>
        <dsp:cNvSpPr/>
      </dsp:nvSpPr>
      <dsp:spPr>
        <a:xfrm>
          <a:off x="4400186" y="1374389"/>
          <a:ext cx="153009" cy="4976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679"/>
              </a:lnTo>
              <a:lnTo>
                <a:pt x="153009" y="497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AF3871-564F-4BAB-B6FB-98A19DE8D929}">
      <dsp:nvSpPr>
        <dsp:cNvPr id="0" name=""/>
        <dsp:cNvSpPr/>
      </dsp:nvSpPr>
      <dsp:spPr>
        <a:xfrm>
          <a:off x="2659418" y="650142"/>
          <a:ext cx="2148793" cy="214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106"/>
              </a:lnTo>
              <a:lnTo>
                <a:pt x="2148793" y="107106"/>
              </a:lnTo>
              <a:lnTo>
                <a:pt x="2148793" y="2142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BC4EE6-AC14-4CC7-BE4A-D7BEDC8B411C}">
      <dsp:nvSpPr>
        <dsp:cNvPr id="0" name=""/>
        <dsp:cNvSpPr/>
      </dsp:nvSpPr>
      <dsp:spPr>
        <a:xfrm>
          <a:off x="2720087" y="1374389"/>
          <a:ext cx="153009" cy="675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5181"/>
              </a:lnTo>
              <a:lnTo>
                <a:pt x="153009" y="6751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ECD65-43A5-4E83-8053-3E539E467CE2}">
      <dsp:nvSpPr>
        <dsp:cNvPr id="0" name=""/>
        <dsp:cNvSpPr/>
      </dsp:nvSpPr>
      <dsp:spPr>
        <a:xfrm>
          <a:off x="2659418" y="650142"/>
          <a:ext cx="468694" cy="214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106"/>
              </a:lnTo>
              <a:lnTo>
                <a:pt x="468694" y="107106"/>
              </a:lnTo>
              <a:lnTo>
                <a:pt x="468694" y="2142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923FB-4237-43FA-BF13-FC55932E5A8E}">
      <dsp:nvSpPr>
        <dsp:cNvPr id="0" name=""/>
        <dsp:cNvSpPr/>
      </dsp:nvSpPr>
      <dsp:spPr>
        <a:xfrm>
          <a:off x="1336878" y="1374389"/>
          <a:ext cx="153009" cy="1370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0177"/>
              </a:lnTo>
              <a:lnTo>
                <a:pt x="153009" y="13701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B300F9-6FA3-4191-867D-36F8D9F9EC2F}">
      <dsp:nvSpPr>
        <dsp:cNvPr id="0" name=""/>
        <dsp:cNvSpPr/>
      </dsp:nvSpPr>
      <dsp:spPr>
        <a:xfrm>
          <a:off x="1336878" y="1374389"/>
          <a:ext cx="153009" cy="557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7580"/>
              </a:lnTo>
              <a:lnTo>
                <a:pt x="153009" y="5575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1A529D-A4F7-45BA-A28D-22309827DE97}">
      <dsp:nvSpPr>
        <dsp:cNvPr id="0" name=""/>
        <dsp:cNvSpPr/>
      </dsp:nvSpPr>
      <dsp:spPr>
        <a:xfrm>
          <a:off x="1744904" y="650142"/>
          <a:ext cx="914514" cy="214213"/>
        </a:xfrm>
        <a:custGeom>
          <a:avLst/>
          <a:gdLst/>
          <a:ahLst/>
          <a:cxnLst/>
          <a:rect l="0" t="0" r="0" b="0"/>
          <a:pathLst>
            <a:path>
              <a:moveTo>
                <a:pt x="914514" y="0"/>
              </a:moveTo>
              <a:lnTo>
                <a:pt x="914514" y="107106"/>
              </a:lnTo>
              <a:lnTo>
                <a:pt x="0" y="107106"/>
              </a:lnTo>
              <a:lnTo>
                <a:pt x="0" y="2142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5CDD7C-E4C4-48E6-85BE-E41799D97B4A}">
      <dsp:nvSpPr>
        <dsp:cNvPr id="0" name=""/>
        <dsp:cNvSpPr/>
      </dsp:nvSpPr>
      <dsp:spPr>
        <a:xfrm>
          <a:off x="102598" y="1374389"/>
          <a:ext cx="153009" cy="469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230"/>
              </a:lnTo>
              <a:lnTo>
                <a:pt x="153009" y="4692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B2CA54-C5C6-454C-AEB3-490DB0F5D690}">
      <dsp:nvSpPr>
        <dsp:cNvPr id="0" name=""/>
        <dsp:cNvSpPr/>
      </dsp:nvSpPr>
      <dsp:spPr>
        <a:xfrm>
          <a:off x="510625" y="650142"/>
          <a:ext cx="2148793" cy="214213"/>
        </a:xfrm>
        <a:custGeom>
          <a:avLst/>
          <a:gdLst/>
          <a:ahLst/>
          <a:cxnLst/>
          <a:rect l="0" t="0" r="0" b="0"/>
          <a:pathLst>
            <a:path>
              <a:moveTo>
                <a:pt x="2148793" y="0"/>
              </a:moveTo>
              <a:lnTo>
                <a:pt x="2148793" y="107106"/>
              </a:lnTo>
              <a:lnTo>
                <a:pt x="0" y="107106"/>
              </a:lnTo>
              <a:lnTo>
                <a:pt x="0" y="2142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081EF6-AF8F-409C-9CCB-4A798F4223E2}">
      <dsp:nvSpPr>
        <dsp:cNvPr id="0" name=""/>
        <dsp:cNvSpPr/>
      </dsp:nvSpPr>
      <dsp:spPr>
        <a:xfrm>
          <a:off x="2134493" y="59846"/>
          <a:ext cx="1049851" cy="5902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b="1" i="0" u="sng" kern="1200"/>
            <a:t>a. Prolonged and continuous military conflicts</a:t>
          </a:r>
        </a:p>
      </dsp:txBody>
      <dsp:txXfrm>
        <a:off x="2134493" y="59846"/>
        <a:ext cx="1049851" cy="590296"/>
      </dsp:txXfrm>
    </dsp:sp>
    <dsp:sp modelId="{5B515506-5C98-4ECC-8AE7-D96531330EBA}">
      <dsp:nvSpPr>
        <dsp:cNvPr id="0" name=""/>
        <dsp:cNvSpPr/>
      </dsp:nvSpPr>
      <dsp:spPr>
        <a:xfrm>
          <a:off x="592" y="864356"/>
          <a:ext cx="1020065" cy="5100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A. Rajputs</a:t>
          </a:r>
        </a:p>
      </dsp:txBody>
      <dsp:txXfrm>
        <a:off x="592" y="864356"/>
        <a:ext cx="1020065" cy="510032"/>
      </dsp:txXfrm>
    </dsp:sp>
    <dsp:sp modelId="{FC1E4E7A-B590-4F6F-89E8-0FFE3449A929}">
      <dsp:nvSpPr>
        <dsp:cNvPr id="0" name=""/>
        <dsp:cNvSpPr/>
      </dsp:nvSpPr>
      <dsp:spPr>
        <a:xfrm>
          <a:off x="255608" y="1588603"/>
          <a:ext cx="1020065" cy="5100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b="1" kern="1200"/>
            <a:t>Broke the Matrimonial Alliance with Rajpurs setup by Akbar</a:t>
          </a:r>
        </a:p>
      </dsp:txBody>
      <dsp:txXfrm>
        <a:off x="255608" y="1588603"/>
        <a:ext cx="1020065" cy="510032"/>
      </dsp:txXfrm>
    </dsp:sp>
    <dsp:sp modelId="{4C641609-D4E1-4D02-A2B0-0D7ACC696599}">
      <dsp:nvSpPr>
        <dsp:cNvPr id="0" name=""/>
        <dsp:cNvSpPr/>
      </dsp:nvSpPr>
      <dsp:spPr>
        <a:xfrm>
          <a:off x="1234871" y="864356"/>
          <a:ext cx="1020065" cy="5100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b="1" kern="1200"/>
            <a:t>B.Marathas</a:t>
          </a:r>
        </a:p>
      </dsp:txBody>
      <dsp:txXfrm>
        <a:off x="1234871" y="864356"/>
        <a:ext cx="1020065" cy="510032"/>
      </dsp:txXfrm>
    </dsp:sp>
    <dsp:sp modelId="{20FF03FB-9349-424E-B453-631105A49BFB}">
      <dsp:nvSpPr>
        <dsp:cNvPr id="0" name=""/>
        <dsp:cNvSpPr/>
      </dsp:nvSpPr>
      <dsp:spPr>
        <a:xfrm>
          <a:off x="1489888" y="1588603"/>
          <a:ext cx="1168995" cy="686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b="1" kern="1200"/>
            <a:t>He faced conflict with Marathas which drained mughal wealth</a:t>
          </a:r>
        </a:p>
      </dsp:txBody>
      <dsp:txXfrm>
        <a:off x="1489888" y="1588603"/>
        <a:ext cx="1168995" cy="686733"/>
      </dsp:txXfrm>
    </dsp:sp>
    <dsp:sp modelId="{5E73B820-21BB-49AC-843A-4C0DA10B6F9D}">
      <dsp:nvSpPr>
        <dsp:cNvPr id="0" name=""/>
        <dsp:cNvSpPr/>
      </dsp:nvSpPr>
      <dsp:spPr>
        <a:xfrm>
          <a:off x="1489888" y="2489550"/>
          <a:ext cx="1020065" cy="5100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b="1" kern="1200"/>
            <a:t>Maratha were called </a:t>
          </a:r>
          <a:r>
            <a:rPr lang="en-IN" sz="800" b="1" kern="1200">
              <a:solidFill>
                <a:srgbClr val="FF0000"/>
              </a:solidFill>
            </a:rPr>
            <a:t>Deccan ulcers</a:t>
          </a:r>
        </a:p>
      </dsp:txBody>
      <dsp:txXfrm>
        <a:off x="1489888" y="2489550"/>
        <a:ext cx="1020065" cy="510032"/>
      </dsp:txXfrm>
    </dsp:sp>
    <dsp:sp modelId="{4E88F85A-0BBA-45AA-B91C-0E71F7A31D3E}">
      <dsp:nvSpPr>
        <dsp:cNvPr id="0" name=""/>
        <dsp:cNvSpPr/>
      </dsp:nvSpPr>
      <dsp:spPr>
        <a:xfrm>
          <a:off x="2618080" y="864356"/>
          <a:ext cx="1020065" cy="5100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b="1" kern="1200"/>
            <a:t>Sikhs</a:t>
          </a:r>
        </a:p>
      </dsp:txBody>
      <dsp:txXfrm>
        <a:off x="2618080" y="864356"/>
        <a:ext cx="1020065" cy="510032"/>
      </dsp:txXfrm>
    </dsp:sp>
    <dsp:sp modelId="{AC7E2AAF-E9BD-48D9-BFF3-F23741950651}">
      <dsp:nvSpPr>
        <dsp:cNvPr id="0" name=""/>
        <dsp:cNvSpPr/>
      </dsp:nvSpPr>
      <dsp:spPr>
        <a:xfrm>
          <a:off x="2873097" y="1588603"/>
          <a:ext cx="1465885" cy="9219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b="1" kern="1200"/>
            <a:t>Guru Arjun Dev was killed by Jahangir so mughal were fighting with them also</a:t>
          </a:r>
        </a:p>
      </dsp:txBody>
      <dsp:txXfrm>
        <a:off x="2873097" y="1588603"/>
        <a:ext cx="1465885" cy="921935"/>
      </dsp:txXfrm>
    </dsp:sp>
    <dsp:sp modelId="{0CC7A833-A26E-45F4-8EE0-4BF45DB63C16}">
      <dsp:nvSpPr>
        <dsp:cNvPr id="0" name=""/>
        <dsp:cNvSpPr/>
      </dsp:nvSpPr>
      <dsp:spPr>
        <a:xfrm>
          <a:off x="4298179" y="864356"/>
          <a:ext cx="1020065" cy="5100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b="1" kern="1200"/>
            <a:t>Jats</a:t>
          </a:r>
        </a:p>
      </dsp:txBody>
      <dsp:txXfrm>
        <a:off x="4298179" y="864356"/>
        <a:ext cx="1020065" cy="510032"/>
      </dsp:txXfrm>
    </dsp:sp>
    <dsp:sp modelId="{056A79EB-792F-492C-A003-F0B7F09EAA93}">
      <dsp:nvSpPr>
        <dsp:cNvPr id="0" name=""/>
        <dsp:cNvSpPr/>
      </dsp:nvSpPr>
      <dsp:spPr>
        <a:xfrm>
          <a:off x="4553196" y="1588603"/>
          <a:ext cx="1199311" cy="5669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b="1" kern="1200"/>
            <a:t>He increased tax in Ganga Yamuna doab so faced Jats uprising</a:t>
          </a:r>
        </a:p>
      </dsp:txBody>
      <dsp:txXfrm>
        <a:off x="4553196" y="1588603"/>
        <a:ext cx="1199311" cy="56693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78A475-19AD-4338-BD13-E5CD74FDB7A1}">
      <dsp:nvSpPr>
        <dsp:cNvPr id="0" name=""/>
        <dsp:cNvSpPr/>
      </dsp:nvSpPr>
      <dsp:spPr>
        <a:xfrm>
          <a:off x="1819275" y="1078930"/>
          <a:ext cx="1287150" cy="223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694"/>
              </a:lnTo>
              <a:lnTo>
                <a:pt x="1287150" y="111694"/>
              </a:lnTo>
              <a:lnTo>
                <a:pt x="1287150" y="2233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EAA01-D32D-45A5-963A-6E8FFB7E9F72}">
      <dsp:nvSpPr>
        <dsp:cNvPr id="0" name=""/>
        <dsp:cNvSpPr/>
      </dsp:nvSpPr>
      <dsp:spPr>
        <a:xfrm>
          <a:off x="1773554" y="1078930"/>
          <a:ext cx="91440" cy="2233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3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C8F8B6-DFCE-4EE3-AFDE-FF436E9A4B49}">
      <dsp:nvSpPr>
        <dsp:cNvPr id="0" name=""/>
        <dsp:cNvSpPr/>
      </dsp:nvSpPr>
      <dsp:spPr>
        <a:xfrm>
          <a:off x="532124" y="1078930"/>
          <a:ext cx="1287150" cy="223389"/>
        </a:xfrm>
        <a:custGeom>
          <a:avLst/>
          <a:gdLst/>
          <a:ahLst/>
          <a:cxnLst/>
          <a:rect l="0" t="0" r="0" b="0"/>
          <a:pathLst>
            <a:path>
              <a:moveTo>
                <a:pt x="1287150" y="0"/>
              </a:moveTo>
              <a:lnTo>
                <a:pt x="1287150" y="111694"/>
              </a:lnTo>
              <a:lnTo>
                <a:pt x="0" y="111694"/>
              </a:lnTo>
              <a:lnTo>
                <a:pt x="0" y="2233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6B12B0-D065-4AB5-AF6E-FA6D8111C127}">
      <dsp:nvSpPr>
        <dsp:cNvPr id="0" name=""/>
        <dsp:cNvSpPr/>
      </dsp:nvSpPr>
      <dsp:spPr>
        <a:xfrm>
          <a:off x="1287394" y="547049"/>
          <a:ext cx="1063760" cy="5318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Intolerant Religous Policies</a:t>
          </a:r>
        </a:p>
      </dsp:txBody>
      <dsp:txXfrm>
        <a:off x="1287394" y="547049"/>
        <a:ext cx="1063760" cy="531880"/>
      </dsp:txXfrm>
    </dsp:sp>
    <dsp:sp modelId="{C9A39EC4-C606-4D44-B3F8-A309A8026BD2}">
      <dsp:nvSpPr>
        <dsp:cNvPr id="0" name=""/>
        <dsp:cNvSpPr/>
      </dsp:nvSpPr>
      <dsp:spPr>
        <a:xfrm>
          <a:off x="244" y="1302319"/>
          <a:ext cx="1063760" cy="5318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Implemented Zajiyah ie. tax on non muslim men (except for widow, army and saints</a:t>
          </a:r>
        </a:p>
      </dsp:txBody>
      <dsp:txXfrm>
        <a:off x="244" y="1302319"/>
        <a:ext cx="1063760" cy="531880"/>
      </dsp:txXfrm>
    </dsp:sp>
    <dsp:sp modelId="{5A1BAE52-053E-4790-BFE0-66F3E209DC86}">
      <dsp:nvSpPr>
        <dsp:cNvPr id="0" name=""/>
        <dsp:cNvSpPr/>
      </dsp:nvSpPr>
      <dsp:spPr>
        <a:xfrm>
          <a:off x="1287394" y="1302319"/>
          <a:ext cx="1063760" cy="5318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Plundered Temples being an orthodox muslim</a:t>
          </a:r>
        </a:p>
      </dsp:txBody>
      <dsp:txXfrm>
        <a:off x="1287394" y="1302319"/>
        <a:ext cx="1063760" cy="531880"/>
      </dsp:txXfrm>
    </dsp:sp>
    <dsp:sp modelId="{E3C8EA36-3F7D-4906-99DD-4D13EF336BD7}">
      <dsp:nvSpPr>
        <dsp:cNvPr id="0" name=""/>
        <dsp:cNvSpPr/>
      </dsp:nvSpPr>
      <dsp:spPr>
        <a:xfrm>
          <a:off x="2574545" y="1302319"/>
          <a:ext cx="1063760" cy="5318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Pligrimmage tax on non muslims</a:t>
          </a:r>
        </a:p>
      </dsp:txBody>
      <dsp:txXfrm>
        <a:off x="2574545" y="1302319"/>
        <a:ext cx="1063760" cy="53188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A0EEDE-B26A-441E-9505-AD7794860F3C}">
      <dsp:nvSpPr>
        <dsp:cNvPr id="0" name=""/>
        <dsp:cNvSpPr/>
      </dsp:nvSpPr>
      <dsp:spPr>
        <a:xfrm>
          <a:off x="1477010" y="553686"/>
          <a:ext cx="91440" cy="3271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711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799266-F084-4E83-9C95-D0845AA74E58}">
      <dsp:nvSpPr>
        <dsp:cNvPr id="0" name=""/>
        <dsp:cNvSpPr/>
      </dsp:nvSpPr>
      <dsp:spPr>
        <a:xfrm>
          <a:off x="701554" y="571"/>
          <a:ext cx="1642350" cy="5531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Economic strain inherited from earlier Mughal ruler policies : causing domino effect </a:t>
          </a:r>
        </a:p>
      </dsp:txBody>
      <dsp:txXfrm>
        <a:off x="701554" y="571"/>
        <a:ext cx="1642350" cy="553114"/>
      </dsp:txXfrm>
    </dsp:sp>
    <dsp:sp modelId="{E7679117-1159-4D3C-99E5-834B2BDE1DDF}">
      <dsp:nvSpPr>
        <dsp:cNvPr id="0" name=""/>
        <dsp:cNvSpPr/>
      </dsp:nvSpPr>
      <dsp:spPr>
        <a:xfrm>
          <a:off x="858747" y="880797"/>
          <a:ext cx="1327965" cy="6515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Mansabdari and Jaagirdari crisis </a:t>
          </a:r>
        </a:p>
      </dsp:txBody>
      <dsp:txXfrm>
        <a:off x="858747" y="880797"/>
        <a:ext cx="1327965" cy="6515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5FC4-81CC-4817-9860-4A10913C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0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Kumar</dc:creator>
  <cp:keywords/>
  <dc:description/>
  <cp:lastModifiedBy>Shubham Kumar</cp:lastModifiedBy>
  <cp:revision>1</cp:revision>
  <dcterms:created xsi:type="dcterms:W3CDTF">2025-07-23T19:35:00Z</dcterms:created>
  <dcterms:modified xsi:type="dcterms:W3CDTF">2025-07-25T01:31:00Z</dcterms:modified>
</cp:coreProperties>
</file>